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9C54" w14:textId="77777777" w:rsidR="00801901" w:rsidRPr="005030DF" w:rsidRDefault="00801901" w:rsidP="00291AA5">
      <w:pPr>
        <w:spacing w:line="276" w:lineRule="auto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14:paraId="396612C7" w14:textId="77777777" w:rsidR="007627D7" w:rsidRPr="005030DF" w:rsidRDefault="007627D7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5030DF">
        <w:rPr>
          <w:rFonts w:ascii="Cambria" w:hAnsi="Cambria"/>
          <w:b/>
          <w:bCs/>
          <w:sz w:val="22"/>
          <w:szCs w:val="22"/>
        </w:rPr>
        <w:t>Załącznik nr 3 do SIWZ</w:t>
      </w:r>
    </w:p>
    <w:p w14:paraId="1BEB33BD" w14:textId="77777777" w:rsidR="007627D7" w:rsidRPr="005030DF" w:rsidRDefault="007627D7" w:rsidP="00826FF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Wzór formularza ofertowego</w:t>
      </w:r>
    </w:p>
    <w:p w14:paraId="292C99CD" w14:textId="77777777" w:rsidR="00FB765F" w:rsidRPr="005030DF" w:rsidRDefault="00FB765F" w:rsidP="00826FF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2F151388" w14:textId="77777777" w:rsidR="00FB765F" w:rsidRPr="005030DF" w:rsidRDefault="00FB765F" w:rsidP="00826FF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Usługa Kompleksowego sprzątania  i utrzymania w czystości  pomieszczeń w obiektach Muzeum Podlaskiego w Białymstoku wraz  z zabezpieczeniem w środki higieniczne i środki czystości.</w:t>
      </w:r>
    </w:p>
    <w:p w14:paraId="569B1BE0" w14:textId="77777777" w:rsidR="007627D7" w:rsidRPr="005030DF" w:rsidRDefault="007627D7" w:rsidP="00826FF1">
      <w:pPr>
        <w:spacing w:line="276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627D7" w:rsidRPr="005030DF" w14:paraId="088ACAA3" w14:textId="77777777" w:rsidTr="007627D7">
        <w:tc>
          <w:tcPr>
            <w:tcW w:w="9120" w:type="dxa"/>
            <w:shd w:val="clear" w:color="auto" w:fill="BFBFBF" w:themeFill="background1" w:themeFillShade="BF"/>
          </w:tcPr>
          <w:p w14:paraId="1789478E" w14:textId="77777777" w:rsidR="002A5FC7" w:rsidRPr="005030DF" w:rsidRDefault="007627D7" w:rsidP="00826FF1">
            <w:pPr>
              <w:pStyle w:val="Akapitzlist"/>
              <w:numPr>
                <w:ilvl w:val="3"/>
                <w:numId w:val="33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30DF">
              <w:rPr>
                <w:rFonts w:ascii="Cambria" w:hAnsi="Cambria"/>
                <w:b/>
                <w:bCs/>
                <w:sz w:val="22"/>
                <w:szCs w:val="22"/>
              </w:rPr>
              <w:t>DANE DOTYCZĄCE ZAMAWIAJĄCEGO.</w:t>
            </w:r>
          </w:p>
        </w:tc>
      </w:tr>
    </w:tbl>
    <w:p w14:paraId="5BBB1AC4" w14:textId="77777777" w:rsidR="007627D7" w:rsidRPr="006421E8" w:rsidRDefault="007627D7" w:rsidP="006421E8">
      <w:pPr>
        <w:tabs>
          <w:tab w:val="left" w:pos="426"/>
        </w:tabs>
        <w:spacing w:line="276" w:lineRule="auto"/>
        <w:rPr>
          <w:rFonts w:ascii="Cambria" w:hAnsi="Cambria"/>
          <w:b/>
          <w:sz w:val="22"/>
          <w:szCs w:val="22"/>
        </w:rPr>
      </w:pPr>
    </w:p>
    <w:p w14:paraId="33FEB648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Muzeum Podlaskie w Białymstoku  </w:t>
      </w:r>
    </w:p>
    <w:p w14:paraId="4DA3C345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15-426 Białystok, Rynek Kościuszki 10    </w:t>
      </w:r>
    </w:p>
    <w:p w14:paraId="1E87031D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REGON: 000276328, NIP: 542-10-06-132 </w:t>
      </w:r>
    </w:p>
    <w:p w14:paraId="3C8F293B" w14:textId="77777777" w:rsidR="00267907" w:rsidRPr="005030DF" w:rsidRDefault="00267907" w:rsidP="00826F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lang w:val="en-US"/>
        </w:rPr>
      </w:pPr>
      <w:r w:rsidRPr="005030DF">
        <w:rPr>
          <w:rFonts w:ascii="Cambria" w:hAnsi="Cambria" w:cs="Arial"/>
          <w:bCs/>
          <w:sz w:val="22"/>
          <w:szCs w:val="22"/>
          <w:lang w:val="en-US"/>
        </w:rPr>
        <w:t xml:space="preserve">e-mail: </w:t>
      </w:r>
      <w:r w:rsidR="00CE38FE"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  <w:lang w:val="en-US"/>
        </w:rPr>
        <w:t>przetargi</w:t>
      </w:r>
      <w:r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  <w:lang w:val="en-US"/>
        </w:rPr>
        <w:t>@muzeum.bialystok.pl</w:t>
      </w:r>
    </w:p>
    <w:p w14:paraId="5B2D9107" w14:textId="77777777" w:rsidR="00267907" w:rsidRPr="005030DF" w:rsidRDefault="00267907" w:rsidP="00826F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sz w:val="22"/>
          <w:szCs w:val="22"/>
          <w:u w:val="single"/>
        </w:rPr>
      </w:pPr>
      <w:r w:rsidRPr="005030DF">
        <w:rPr>
          <w:rFonts w:ascii="Cambria" w:hAnsi="Cambria" w:cs="Arial"/>
          <w:bCs/>
          <w:sz w:val="22"/>
          <w:szCs w:val="22"/>
        </w:rPr>
        <w:t xml:space="preserve">strona: </w:t>
      </w:r>
      <w:r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</w:rPr>
        <w:t>www.muzeum.bialystok.pl</w:t>
      </w:r>
      <w:r w:rsidRPr="005030DF">
        <w:rPr>
          <w:rFonts w:ascii="Cambria" w:hAnsi="Cambria" w:cs="Arial"/>
          <w:bCs/>
          <w:sz w:val="22"/>
          <w:szCs w:val="22"/>
        </w:rPr>
        <w:t xml:space="preserve"> </w:t>
      </w:r>
    </w:p>
    <w:p w14:paraId="7E219627" w14:textId="77777777" w:rsidR="007627D7" w:rsidRPr="005030DF" w:rsidRDefault="007627D7" w:rsidP="00826FF1">
      <w:pPr>
        <w:spacing w:line="276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627D7" w:rsidRPr="005030DF" w14:paraId="784BECD8" w14:textId="77777777" w:rsidTr="007627D7">
        <w:tc>
          <w:tcPr>
            <w:tcW w:w="9120" w:type="dxa"/>
            <w:shd w:val="clear" w:color="auto" w:fill="BFBFBF" w:themeFill="background1" w:themeFillShade="BF"/>
          </w:tcPr>
          <w:p w14:paraId="698A437C" w14:textId="77777777" w:rsidR="002A5FC7" w:rsidRPr="005030DF" w:rsidRDefault="007627D7" w:rsidP="00826FF1">
            <w:pPr>
              <w:pStyle w:val="Akapitzlist"/>
              <w:numPr>
                <w:ilvl w:val="3"/>
                <w:numId w:val="33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30DF">
              <w:rPr>
                <w:rFonts w:ascii="Cambria" w:hAnsi="Cambria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13CA23E4" w14:textId="77777777" w:rsidR="007627D7" w:rsidRPr="005030DF" w:rsidRDefault="007627D7" w:rsidP="00826FF1">
      <w:pPr>
        <w:pStyle w:val="Akapitzlist"/>
        <w:tabs>
          <w:tab w:val="left" w:pos="426"/>
        </w:tabs>
        <w:spacing w:line="276" w:lineRule="auto"/>
        <w:ind w:left="284"/>
        <w:rPr>
          <w:rFonts w:ascii="Cambria" w:hAnsi="Cambria"/>
          <w:b/>
          <w:bCs/>
          <w:sz w:val="22"/>
          <w:szCs w:val="22"/>
        </w:rPr>
      </w:pPr>
    </w:p>
    <w:p w14:paraId="4CCF9A66" w14:textId="77777777" w:rsidR="007627D7" w:rsidRPr="005030DF" w:rsidRDefault="007627D7" w:rsidP="00826FF1">
      <w:pPr>
        <w:pStyle w:val="Tekstpodstawowy"/>
        <w:spacing w:line="276" w:lineRule="auto"/>
        <w:ind w:left="284" w:hanging="142"/>
        <w:rPr>
          <w:rFonts w:ascii="Cambria" w:hAnsi="Cambria"/>
          <w:iCs/>
          <w:sz w:val="22"/>
          <w:szCs w:val="22"/>
        </w:rPr>
      </w:pPr>
      <w:r w:rsidRPr="005030DF">
        <w:rPr>
          <w:rFonts w:ascii="Cambria" w:hAnsi="Cambria"/>
          <w:iCs/>
          <w:sz w:val="22"/>
          <w:szCs w:val="22"/>
        </w:rPr>
        <w:t>1</w:t>
      </w:r>
      <w:r w:rsidRPr="005030DF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5030DF">
        <w:rPr>
          <w:rFonts w:ascii="Cambria" w:hAnsi="Cambria"/>
          <w:iCs/>
          <w:sz w:val="22"/>
          <w:szCs w:val="22"/>
        </w:rPr>
        <w:t xml:space="preserve">. Nazwa </w:t>
      </w:r>
      <w:r w:rsidRPr="005030DF">
        <w:rPr>
          <w:rFonts w:ascii="Cambria" w:hAnsi="Cambria"/>
          <w:sz w:val="22"/>
          <w:szCs w:val="22"/>
        </w:rPr>
        <w:t>albo imię i nazwisko</w:t>
      </w:r>
      <w:r w:rsidRPr="005030DF">
        <w:rPr>
          <w:rFonts w:ascii="Cambria" w:hAnsi="Cambria"/>
          <w:iCs/>
          <w:sz w:val="22"/>
          <w:szCs w:val="22"/>
        </w:rPr>
        <w:t xml:space="preserve"> Wykonawcy:</w:t>
      </w:r>
    </w:p>
    <w:p w14:paraId="53631A36" w14:textId="77777777" w:rsidR="007627D7" w:rsidRPr="005030DF" w:rsidRDefault="007627D7" w:rsidP="00826FF1">
      <w:pPr>
        <w:pStyle w:val="Tekstpodstawowy"/>
        <w:spacing w:line="276" w:lineRule="auto"/>
        <w:ind w:left="284" w:hanging="142"/>
        <w:rPr>
          <w:rFonts w:ascii="Cambria" w:hAnsi="Cambria"/>
          <w:iCs/>
          <w:sz w:val="22"/>
          <w:szCs w:val="22"/>
        </w:rPr>
      </w:pPr>
      <w:r w:rsidRPr="005030DF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BF17DAF" w14:textId="77777777" w:rsidR="007627D7" w:rsidRPr="005030DF" w:rsidRDefault="007627D7" w:rsidP="00826FF1">
      <w:pPr>
        <w:pStyle w:val="Tekstpodstawowy"/>
        <w:spacing w:line="276" w:lineRule="auto"/>
        <w:ind w:left="284" w:hanging="142"/>
        <w:rPr>
          <w:rFonts w:ascii="Cambria" w:hAnsi="Cambria"/>
          <w:iCs/>
          <w:sz w:val="22"/>
          <w:szCs w:val="22"/>
        </w:rPr>
      </w:pPr>
      <w:r w:rsidRPr="005030DF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A6F63EA" w14:textId="77777777" w:rsidR="007627D7" w:rsidRPr="005030DF" w:rsidRDefault="007627D7" w:rsidP="00826FF1">
      <w:pPr>
        <w:spacing w:line="276" w:lineRule="auto"/>
        <w:ind w:left="284" w:hanging="142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3E58CA78" w14:textId="77777777" w:rsidR="007627D7" w:rsidRPr="005030DF" w:rsidRDefault="007627D7" w:rsidP="00826FF1">
      <w:pPr>
        <w:pStyle w:val="Tekstpodstawowy"/>
        <w:spacing w:line="276" w:lineRule="auto"/>
        <w:ind w:left="284" w:hanging="142"/>
        <w:rPr>
          <w:rFonts w:ascii="Cambria" w:hAnsi="Cambria"/>
          <w:iCs/>
          <w:sz w:val="22"/>
          <w:szCs w:val="22"/>
        </w:rPr>
      </w:pPr>
      <w:r w:rsidRPr="005030DF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6F5C3BDA" w14:textId="77777777" w:rsidR="007627D7" w:rsidRPr="005030DF" w:rsidRDefault="007627D7" w:rsidP="00826FF1">
      <w:pPr>
        <w:spacing w:line="276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>NIP …………………………………..…….……..……………., REGON..................................................................................</w:t>
      </w:r>
    </w:p>
    <w:p w14:paraId="4071075E" w14:textId="77777777" w:rsidR="007627D7" w:rsidRPr="005030DF" w:rsidRDefault="007627D7" w:rsidP="00826FF1">
      <w:pPr>
        <w:spacing w:line="276" w:lineRule="auto"/>
        <w:ind w:left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5030DF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z niniejszym postępowaniem: </w:t>
      </w:r>
    </w:p>
    <w:p w14:paraId="4B346DA6" w14:textId="77777777" w:rsidR="002A5FC7" w:rsidRPr="005030DF" w:rsidRDefault="007627D7" w:rsidP="00826FF1">
      <w:pPr>
        <w:numPr>
          <w:ilvl w:val="0"/>
          <w:numId w:val="35"/>
        </w:numPr>
        <w:spacing w:line="276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………………………………………………………....……………........</w:t>
      </w:r>
    </w:p>
    <w:p w14:paraId="355F649A" w14:textId="77777777" w:rsidR="002A5FC7" w:rsidRPr="005030DF" w:rsidRDefault="007627D7" w:rsidP="00826FF1">
      <w:pPr>
        <w:numPr>
          <w:ilvl w:val="0"/>
          <w:numId w:val="35"/>
        </w:numPr>
        <w:spacing w:line="276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>numer faksu: ……………………………………………</w:t>
      </w:r>
      <w:r w:rsidRPr="005030DF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Pr="005030DF">
        <w:rPr>
          <w:rFonts w:ascii="Cambria" w:hAnsi="Cambria" w:cs="Arial"/>
          <w:iCs/>
          <w:sz w:val="22"/>
          <w:szCs w:val="22"/>
        </w:rPr>
        <w:t>…………………………………….…………</w:t>
      </w:r>
    </w:p>
    <w:p w14:paraId="27A345FB" w14:textId="77777777" w:rsidR="002A5FC7" w:rsidRPr="005030DF" w:rsidRDefault="007627D7" w:rsidP="00826FF1">
      <w:pPr>
        <w:numPr>
          <w:ilvl w:val="0"/>
          <w:numId w:val="35"/>
        </w:numPr>
        <w:spacing w:line="276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 xml:space="preserve">e-mail: </w:t>
      </w:r>
      <w:r w:rsidRPr="005030DF">
        <w:rPr>
          <w:rFonts w:ascii="Cambria" w:hAnsi="Cambria" w:cs="Arial"/>
          <w:bCs/>
          <w:iCs/>
          <w:sz w:val="22"/>
          <w:szCs w:val="22"/>
        </w:rPr>
        <w:t>………………………………………...............................................................................................................………</w:t>
      </w:r>
    </w:p>
    <w:p w14:paraId="3DC08673" w14:textId="77777777" w:rsidR="007627D7" w:rsidRPr="005030DF" w:rsidRDefault="007627D7" w:rsidP="00826FF1">
      <w:pPr>
        <w:spacing w:line="276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1DF2C292" w14:textId="77777777" w:rsidR="007627D7" w:rsidRPr="005030DF" w:rsidRDefault="007627D7" w:rsidP="00826FF1">
      <w:pPr>
        <w:pStyle w:val="Tekstpodstawowy"/>
        <w:spacing w:line="276" w:lineRule="auto"/>
        <w:ind w:left="284" w:hanging="142"/>
        <w:rPr>
          <w:rFonts w:ascii="Cambria" w:hAnsi="Cambria"/>
          <w:iCs/>
          <w:sz w:val="22"/>
          <w:szCs w:val="22"/>
        </w:rPr>
      </w:pPr>
      <w:r w:rsidRPr="005030DF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051F17E2" w14:textId="77777777" w:rsidR="007627D7" w:rsidRPr="005030DF" w:rsidRDefault="007627D7" w:rsidP="00826FF1">
      <w:pPr>
        <w:pStyle w:val="Tekstpodstawowy"/>
        <w:spacing w:line="276" w:lineRule="auto"/>
        <w:ind w:left="284" w:hanging="142"/>
        <w:rPr>
          <w:rFonts w:ascii="Cambria" w:hAnsi="Cambria"/>
          <w:b w:val="0"/>
          <w:sz w:val="22"/>
          <w:szCs w:val="22"/>
        </w:rPr>
      </w:pPr>
      <w:r w:rsidRPr="005030DF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14E3FF76" w14:textId="77777777" w:rsidR="007627D7" w:rsidRPr="005030DF" w:rsidRDefault="007627D7" w:rsidP="00826FF1">
      <w:pPr>
        <w:pStyle w:val="Tekstpodstawowy"/>
        <w:spacing w:line="276" w:lineRule="auto"/>
        <w:ind w:left="284" w:hanging="142"/>
        <w:rPr>
          <w:rFonts w:ascii="Cambria" w:hAnsi="Cambria"/>
          <w:iCs/>
          <w:sz w:val="22"/>
          <w:szCs w:val="22"/>
        </w:rPr>
      </w:pPr>
      <w:r w:rsidRPr="005030DF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09CC1ADA" w14:textId="0D0F903B" w:rsidR="007627D7" w:rsidRPr="005030DF" w:rsidRDefault="00B27558" w:rsidP="00826FF1">
      <w:pPr>
        <w:spacing w:line="276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0779E" wp14:editId="583F3CE2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FDACF" id="Prostokąt 2" o:spid="_x0000_s1026" style="position:absolute;margin-left:41.15pt;margin-top:18.6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Bd56r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7627D7" w:rsidRPr="005030DF">
        <w:rPr>
          <w:rFonts w:ascii="Cambria" w:hAnsi="Cambria" w:cs="Arial"/>
          <w:iCs/>
          <w:sz w:val="22"/>
          <w:szCs w:val="22"/>
        </w:rPr>
        <w:t>Czy wykonawca jest małym lub średnim przedsiębiorcą</w:t>
      </w:r>
      <w:r w:rsidR="007627D7" w:rsidRPr="005030DF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="007627D7" w:rsidRPr="005030DF">
        <w:rPr>
          <w:rFonts w:ascii="Cambria" w:hAnsi="Cambria" w:cs="Arial"/>
          <w:iCs/>
          <w:sz w:val="22"/>
          <w:szCs w:val="22"/>
        </w:rPr>
        <w:t>?</w:t>
      </w:r>
    </w:p>
    <w:p w14:paraId="762ECD85" w14:textId="6A013A02" w:rsidR="007627D7" w:rsidRPr="005030DF" w:rsidRDefault="00B27558" w:rsidP="00826FF1">
      <w:pPr>
        <w:spacing w:line="276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5030DF">
        <w:rPr>
          <w:rFonts w:ascii="Cambria" w:hAnsi="Cambria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9B727" wp14:editId="014C5FB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51AD" id="Prostokąt 1" o:spid="_x0000_s1026" style="position:absolute;margin-left:41.0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F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Fu3cX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7627D7" w:rsidRPr="005030DF">
        <w:rPr>
          <w:rFonts w:ascii="Cambria" w:hAnsi="Cambria" w:cs="Arial"/>
          <w:b/>
          <w:iCs/>
          <w:sz w:val="22"/>
          <w:szCs w:val="22"/>
        </w:rPr>
        <w:t>TAK</w:t>
      </w:r>
    </w:p>
    <w:p w14:paraId="7C8F6D96" w14:textId="77777777" w:rsidR="007627D7" w:rsidRPr="005030DF" w:rsidRDefault="007627D7" w:rsidP="00826FF1">
      <w:pPr>
        <w:spacing w:line="276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5030DF">
        <w:rPr>
          <w:rFonts w:ascii="Cambria" w:hAnsi="Cambria" w:cs="Arial"/>
          <w:b/>
          <w:iCs/>
          <w:sz w:val="22"/>
          <w:szCs w:val="22"/>
        </w:rPr>
        <w:t>NIE</w:t>
      </w:r>
    </w:p>
    <w:p w14:paraId="256C0084" w14:textId="77777777" w:rsidR="007627D7" w:rsidRPr="005030DF" w:rsidRDefault="007627D7" w:rsidP="00826FF1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Cambria" w:hAnsi="Cambria" w:cs="Arial"/>
          <w:i/>
          <w:iCs/>
          <w:sz w:val="22"/>
          <w:szCs w:val="22"/>
        </w:rPr>
      </w:pPr>
      <w:r w:rsidRPr="005030DF">
        <w:rPr>
          <w:rFonts w:ascii="Cambria" w:hAnsi="Cambria" w:cs="Arial"/>
          <w:i/>
          <w:iCs/>
          <w:sz w:val="22"/>
          <w:szCs w:val="22"/>
        </w:rPr>
        <w:t>(zaznacz właściwe)</w:t>
      </w:r>
    </w:p>
    <w:p w14:paraId="3B5C8685" w14:textId="77777777" w:rsidR="00750A20" w:rsidRPr="005030DF" w:rsidRDefault="00750A20" w:rsidP="00826FF1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Cambria" w:hAnsi="Cambria" w:cs="Arial"/>
          <w:i/>
          <w:iCs/>
          <w:sz w:val="22"/>
          <w:szCs w:val="22"/>
        </w:rPr>
      </w:pPr>
    </w:p>
    <w:p w14:paraId="67A1697E" w14:textId="77777777" w:rsidR="007627D7" w:rsidRPr="005030DF" w:rsidRDefault="007627D7" w:rsidP="00826FF1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Cambria" w:hAnsi="Cambria" w:cs="Arial"/>
          <w:i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627D7" w:rsidRPr="005030DF" w14:paraId="0B31F2C3" w14:textId="77777777" w:rsidTr="007627D7">
        <w:tc>
          <w:tcPr>
            <w:tcW w:w="9120" w:type="dxa"/>
            <w:shd w:val="clear" w:color="auto" w:fill="BFBFBF" w:themeFill="background1" w:themeFillShade="BF"/>
          </w:tcPr>
          <w:p w14:paraId="3658E40F" w14:textId="77777777" w:rsidR="002A5FC7" w:rsidRPr="005030DF" w:rsidRDefault="007627D7" w:rsidP="00826FF1">
            <w:pPr>
              <w:pStyle w:val="Akapitzlist"/>
              <w:numPr>
                <w:ilvl w:val="3"/>
                <w:numId w:val="33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30DF">
              <w:rPr>
                <w:rFonts w:ascii="Cambria" w:hAnsi="Cambria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163AD81E" w14:textId="77777777" w:rsidR="00B023F4" w:rsidRPr="005030DF" w:rsidRDefault="00B023F4" w:rsidP="00826FF1">
      <w:pPr>
        <w:spacing w:line="276" w:lineRule="auto"/>
        <w:ind w:firstLine="142"/>
        <w:jc w:val="both"/>
        <w:rPr>
          <w:rFonts w:ascii="Cambria" w:hAnsi="Cambria" w:cs="Arial"/>
          <w:iCs/>
          <w:sz w:val="22"/>
          <w:szCs w:val="22"/>
        </w:rPr>
      </w:pPr>
    </w:p>
    <w:p w14:paraId="6A81AFFE" w14:textId="77777777" w:rsidR="006B11AC" w:rsidRPr="005030DF" w:rsidRDefault="007627D7" w:rsidP="00826FF1">
      <w:pPr>
        <w:spacing w:line="276" w:lineRule="auto"/>
        <w:ind w:firstLine="142"/>
        <w:jc w:val="both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>W związku z ogłoszeniem przetargu nieograniczonego pn.:</w:t>
      </w:r>
    </w:p>
    <w:p w14:paraId="0C498CDA" w14:textId="77777777" w:rsidR="008C3DA1" w:rsidRPr="005030DF" w:rsidRDefault="007627D7" w:rsidP="00826FF1">
      <w:pPr>
        <w:spacing w:line="276" w:lineRule="auto"/>
        <w:jc w:val="both"/>
        <w:rPr>
          <w:rFonts w:ascii="Cambria" w:hAnsi="Cambria" w:cs="Times"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„</w:t>
      </w:r>
      <w:r w:rsidR="00FB765F" w:rsidRPr="005030DF">
        <w:rPr>
          <w:rFonts w:ascii="Cambria" w:hAnsi="Cambria"/>
          <w:b/>
          <w:i/>
          <w:sz w:val="22"/>
          <w:szCs w:val="22"/>
        </w:rPr>
        <w:t>Kompleksowe  sprzątanie  i utrzymanie w czystości  pomieszczeń w obiektach Muzeum Podlaskiego w Białymstoku wraz  z zabezpieczeniem w środki higienic</w:t>
      </w:r>
      <w:r w:rsidR="008C3DA1" w:rsidRPr="005030DF">
        <w:rPr>
          <w:rFonts w:ascii="Cambria" w:hAnsi="Cambria"/>
          <w:b/>
          <w:i/>
          <w:sz w:val="22"/>
          <w:szCs w:val="22"/>
        </w:rPr>
        <w:t>zne i środki czystości</w:t>
      </w:r>
      <w:r w:rsidR="00FB765F" w:rsidRPr="005030DF">
        <w:rPr>
          <w:rFonts w:ascii="Cambria" w:hAnsi="Cambria"/>
          <w:b/>
          <w:i/>
          <w:sz w:val="22"/>
          <w:szCs w:val="22"/>
        </w:rPr>
        <w:t>”</w:t>
      </w:r>
      <w:r w:rsidR="008C3DA1" w:rsidRPr="005030DF">
        <w:rPr>
          <w:rFonts w:ascii="Cambria" w:hAnsi="Cambria"/>
          <w:b/>
          <w:i/>
          <w:sz w:val="22"/>
          <w:szCs w:val="22"/>
        </w:rPr>
        <w:t xml:space="preserve"> </w:t>
      </w:r>
      <w:r w:rsidR="008C3DA1" w:rsidRPr="005030DF">
        <w:rPr>
          <w:rFonts w:ascii="Cambria" w:hAnsi="Cambria"/>
          <w:sz w:val="22"/>
          <w:szCs w:val="22"/>
        </w:rPr>
        <w:t xml:space="preserve">w imieniu reprezentowanej przeze mnie firmy oświadczam, że oferujemy wykonanie przedmiotu zamówienia w ciągu 12 miesięcy zgodnie z wymaganiami zawartymi w SIWZ </w:t>
      </w:r>
      <w:r w:rsidR="008C3DA1" w:rsidRPr="005030DF">
        <w:rPr>
          <w:rFonts w:ascii="Cambria" w:hAnsi="Cambria" w:cs="Times"/>
          <w:sz w:val="22"/>
          <w:szCs w:val="22"/>
        </w:rPr>
        <w:t>za cen</w:t>
      </w:r>
      <w:r w:rsidR="008C3DA1" w:rsidRPr="005030DF">
        <w:rPr>
          <w:rFonts w:ascii="Cambria" w:eastAsia="TimesNewRoman" w:hAnsi="Cambria" w:cs="TimesNewRoman"/>
          <w:sz w:val="22"/>
          <w:szCs w:val="22"/>
        </w:rPr>
        <w:t>ę</w:t>
      </w:r>
      <w:r w:rsidR="008C3DA1" w:rsidRPr="005030DF">
        <w:rPr>
          <w:rFonts w:ascii="Cambria" w:hAnsi="Cambria" w:cs="Times"/>
          <w:sz w:val="22"/>
          <w:szCs w:val="22"/>
        </w:rPr>
        <w:t>:</w:t>
      </w:r>
    </w:p>
    <w:p w14:paraId="7CAD380C" w14:textId="77777777" w:rsidR="007627D7" w:rsidRPr="005030DF" w:rsidRDefault="007627D7" w:rsidP="00826FF1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1C4C0EAF" w14:textId="77777777" w:rsidR="00B023F4" w:rsidRPr="005030DF" w:rsidRDefault="00B023F4" w:rsidP="00826FF1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0931E066" w14:textId="77777777" w:rsidR="00FD7F8E" w:rsidRDefault="00FD7F8E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</w:p>
    <w:p w14:paraId="32A1FE63" w14:textId="44CCAFA2" w:rsidR="00B75B1D" w:rsidRDefault="00CE38FE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 xml:space="preserve">łączna </w:t>
      </w:r>
      <w:r w:rsidRPr="005030DF">
        <w:rPr>
          <w:rFonts w:ascii="Cambria" w:hAnsi="Cambria" w:cs="Arial"/>
          <w:b/>
          <w:iCs/>
          <w:sz w:val="22"/>
          <w:szCs w:val="22"/>
          <w:u w:val="single"/>
        </w:rPr>
        <w:t>cena</w:t>
      </w:r>
      <w:r w:rsidR="00FD7F8E">
        <w:rPr>
          <w:rFonts w:ascii="Cambria" w:hAnsi="Cambria" w:cs="Arial"/>
          <w:b/>
          <w:iCs/>
          <w:sz w:val="22"/>
          <w:szCs w:val="22"/>
          <w:u w:val="single"/>
        </w:rPr>
        <w:t xml:space="preserve"> ryczałtowa</w:t>
      </w:r>
      <w:r w:rsidRPr="005030DF">
        <w:rPr>
          <w:rFonts w:ascii="Cambria" w:hAnsi="Cambria" w:cs="Arial"/>
          <w:iCs/>
          <w:sz w:val="22"/>
          <w:szCs w:val="22"/>
        </w:rPr>
        <w:t>:  ..................................</w:t>
      </w:r>
      <w:r w:rsidR="00FD7F8E">
        <w:rPr>
          <w:rFonts w:ascii="Cambria" w:hAnsi="Cambria" w:cs="Arial"/>
          <w:iCs/>
          <w:sz w:val="22"/>
          <w:szCs w:val="22"/>
        </w:rPr>
        <w:t>................................</w:t>
      </w:r>
      <w:r w:rsidRPr="005030DF">
        <w:rPr>
          <w:rFonts w:ascii="Cambria" w:hAnsi="Cambria" w:cs="Arial"/>
          <w:iCs/>
          <w:sz w:val="22"/>
          <w:szCs w:val="22"/>
        </w:rPr>
        <w:t xml:space="preserve">.......................................... </w:t>
      </w:r>
      <w:r w:rsidRPr="005030DF">
        <w:rPr>
          <w:rFonts w:ascii="Cambria" w:hAnsi="Cambria" w:cs="Arial"/>
          <w:b/>
          <w:iCs/>
          <w:sz w:val="22"/>
          <w:szCs w:val="22"/>
        </w:rPr>
        <w:t>zł brutto</w:t>
      </w:r>
      <w:r w:rsidRPr="005030DF">
        <w:rPr>
          <w:rFonts w:ascii="Cambria" w:hAnsi="Cambria" w:cs="Arial"/>
          <w:iCs/>
          <w:sz w:val="22"/>
          <w:szCs w:val="22"/>
        </w:rPr>
        <w:t>.</w:t>
      </w:r>
    </w:p>
    <w:p w14:paraId="2CDC1FD3" w14:textId="7B7AA9A6" w:rsidR="00C44630" w:rsidRPr="005030DF" w:rsidRDefault="00CE38FE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br/>
      </w:r>
      <w:r w:rsidRPr="005030DF">
        <w:rPr>
          <w:rFonts w:ascii="Cambria" w:hAnsi="Cambria" w:cs="Arial"/>
          <w:i/>
          <w:iCs/>
          <w:sz w:val="22"/>
          <w:szCs w:val="22"/>
        </w:rPr>
        <w:t>(słownie brutto: …………….........................</w:t>
      </w:r>
      <w:r w:rsidR="00FD7F8E">
        <w:rPr>
          <w:rFonts w:ascii="Cambria" w:hAnsi="Cambria" w:cs="Arial"/>
          <w:i/>
          <w:iCs/>
          <w:sz w:val="22"/>
          <w:szCs w:val="22"/>
        </w:rPr>
        <w:t>........................</w:t>
      </w:r>
      <w:r w:rsidRPr="005030DF">
        <w:rPr>
          <w:rFonts w:ascii="Cambria" w:hAnsi="Cambria" w:cs="Arial"/>
          <w:i/>
          <w:iCs/>
          <w:sz w:val="22"/>
          <w:szCs w:val="22"/>
        </w:rPr>
        <w:t>...............................................................................zł).</w:t>
      </w:r>
      <w:r w:rsidRPr="005030DF">
        <w:rPr>
          <w:rFonts w:ascii="Cambria" w:hAnsi="Cambria" w:cs="Arial"/>
          <w:iCs/>
          <w:sz w:val="22"/>
          <w:szCs w:val="22"/>
        </w:rPr>
        <w:t xml:space="preserve">      </w:t>
      </w:r>
    </w:p>
    <w:p w14:paraId="13BDA9BD" w14:textId="77777777" w:rsidR="00C44630" w:rsidRPr="005030DF" w:rsidRDefault="00C44630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</w:p>
    <w:p w14:paraId="77B14667" w14:textId="634D8C49" w:rsidR="00FD7F8E" w:rsidRPr="00284864" w:rsidRDefault="00FD7F8E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284864">
        <w:rPr>
          <w:rFonts w:ascii="Cambria" w:hAnsi="Cambria" w:cs="Arial"/>
          <w:iCs/>
          <w:sz w:val="22"/>
          <w:szCs w:val="22"/>
        </w:rPr>
        <w:t>netto</w:t>
      </w:r>
      <w:r w:rsidRPr="00284864">
        <w:rPr>
          <w:rFonts w:ascii="Cambria" w:hAnsi="Cambria" w:cs="Arial"/>
          <w:iCs/>
          <w:sz w:val="22"/>
          <w:szCs w:val="22"/>
        </w:rPr>
        <w:tab/>
        <w:t>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........</w:t>
      </w:r>
      <w:r w:rsidRPr="00284864">
        <w:rPr>
          <w:rFonts w:ascii="Cambria" w:hAnsi="Cambria" w:cs="Arial"/>
          <w:iCs/>
          <w:sz w:val="22"/>
          <w:szCs w:val="22"/>
        </w:rPr>
        <w:t>........ zł</w:t>
      </w:r>
    </w:p>
    <w:p w14:paraId="66E6CFD5" w14:textId="77777777" w:rsidR="00FD7F8E" w:rsidRPr="00284864" w:rsidRDefault="00FD7F8E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</w:p>
    <w:p w14:paraId="3FC0064E" w14:textId="44BEB5B4" w:rsidR="00FD7F8E" w:rsidRPr="00284864" w:rsidRDefault="00FD7F8E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284864">
        <w:rPr>
          <w:rFonts w:ascii="Cambria" w:hAnsi="Cambria" w:cs="Arial"/>
          <w:iCs/>
          <w:sz w:val="22"/>
          <w:szCs w:val="22"/>
        </w:rPr>
        <w:t>podatek VAT ……… %</w:t>
      </w:r>
      <w:r w:rsidRPr="00284864">
        <w:rPr>
          <w:rFonts w:ascii="Cambria" w:hAnsi="Cambria" w:cs="Arial"/>
          <w:iCs/>
          <w:sz w:val="22"/>
          <w:szCs w:val="22"/>
        </w:rPr>
        <w:tab/>
        <w:t xml:space="preserve"> ......</w:t>
      </w:r>
      <w:r>
        <w:rPr>
          <w:rFonts w:ascii="Cambria" w:hAnsi="Cambria" w:cs="Arial"/>
          <w:iCs/>
          <w:sz w:val="22"/>
          <w:szCs w:val="22"/>
        </w:rPr>
        <w:t>..............................</w:t>
      </w:r>
      <w:r w:rsidRPr="00284864">
        <w:rPr>
          <w:rFonts w:ascii="Cambria" w:hAnsi="Cambria" w:cs="Arial"/>
          <w:iCs/>
          <w:sz w:val="22"/>
          <w:szCs w:val="22"/>
        </w:rPr>
        <w:t>.................................................... zł</w:t>
      </w:r>
    </w:p>
    <w:p w14:paraId="58B5DB41" w14:textId="77777777" w:rsidR="00FD7F8E" w:rsidRDefault="00FD7F8E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</w:p>
    <w:p w14:paraId="31814A5D" w14:textId="0BE9FC11" w:rsidR="005C1B41" w:rsidRDefault="00470CBC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w tym:</w:t>
      </w:r>
    </w:p>
    <w:p w14:paraId="79997D29" w14:textId="77BC3FD6" w:rsidR="005C1B41" w:rsidRDefault="005C1B41" w:rsidP="005C1B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/>
          <w:iCs/>
          <w:sz w:val="22"/>
          <w:szCs w:val="22"/>
          <w:u w:val="single"/>
        </w:rPr>
      </w:pPr>
      <w:r w:rsidRPr="005C1B41">
        <w:rPr>
          <w:rFonts w:ascii="Cambria" w:hAnsi="Cambria" w:cs="Arial"/>
          <w:i/>
          <w:iCs/>
          <w:sz w:val="22"/>
          <w:szCs w:val="22"/>
          <w:u w:val="single"/>
        </w:rPr>
        <w:t>przy stosowaniu w rozliczeniach miesięcznych w okresie  obowiązywania umowy, następujących ryczałtowych stawek wynagrodzenia</w:t>
      </w:r>
      <w:r w:rsidR="00470CBC">
        <w:rPr>
          <w:rFonts w:ascii="Cambria" w:hAnsi="Cambria" w:cs="Arial"/>
          <w:i/>
          <w:iCs/>
          <w:sz w:val="22"/>
          <w:szCs w:val="22"/>
          <w:u w:val="single"/>
        </w:rPr>
        <w:t xml:space="preserve"> </w:t>
      </w:r>
      <w:r w:rsidRPr="005C1B41">
        <w:rPr>
          <w:rFonts w:ascii="Cambria" w:hAnsi="Cambria" w:cs="Arial"/>
          <w:i/>
          <w:iCs/>
          <w:sz w:val="22"/>
          <w:szCs w:val="22"/>
          <w:u w:val="single"/>
        </w:rPr>
        <w:t xml:space="preserve"> jako miesięczny ryczałt za usługę sprzą</w:t>
      </w:r>
      <w:r w:rsidR="00470CBC">
        <w:rPr>
          <w:rFonts w:ascii="Cambria" w:hAnsi="Cambria" w:cs="Arial"/>
          <w:i/>
          <w:iCs/>
          <w:sz w:val="22"/>
          <w:szCs w:val="22"/>
          <w:u w:val="single"/>
        </w:rPr>
        <w:t>tania:</w:t>
      </w:r>
    </w:p>
    <w:p w14:paraId="4A569C70" w14:textId="77777777" w:rsidR="00470CBC" w:rsidRPr="005C1B41" w:rsidRDefault="00470CBC" w:rsidP="005C1B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/>
          <w:iCs/>
          <w:sz w:val="22"/>
          <w:szCs w:val="22"/>
          <w:u w:val="single"/>
        </w:rPr>
      </w:pPr>
    </w:p>
    <w:p w14:paraId="3F6B32BB" w14:textId="77777777" w:rsidR="00470CBC" w:rsidRDefault="00C6546E" w:rsidP="00C654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C6546E">
        <w:rPr>
          <w:rFonts w:ascii="Cambria" w:hAnsi="Cambria" w:cs="Arial"/>
          <w:b/>
          <w:iCs/>
          <w:sz w:val="22"/>
          <w:szCs w:val="22"/>
          <w:u w:val="single"/>
        </w:rPr>
        <w:t>cena ryczałtowa</w:t>
      </w:r>
      <w:r w:rsidR="00470CBC">
        <w:rPr>
          <w:rFonts w:ascii="Cambria" w:hAnsi="Cambria" w:cs="Arial"/>
          <w:b/>
          <w:iCs/>
          <w:sz w:val="22"/>
          <w:szCs w:val="22"/>
          <w:u w:val="single"/>
        </w:rPr>
        <w:t xml:space="preserve"> (za miesiąc)</w:t>
      </w:r>
      <w:r w:rsidRPr="00C6546E">
        <w:rPr>
          <w:rFonts w:ascii="Cambria" w:hAnsi="Cambria" w:cs="Arial"/>
          <w:iCs/>
          <w:sz w:val="22"/>
          <w:szCs w:val="22"/>
        </w:rPr>
        <w:t xml:space="preserve">:  ............................................................................ </w:t>
      </w:r>
      <w:r w:rsidRPr="00C6546E">
        <w:rPr>
          <w:rFonts w:ascii="Cambria" w:hAnsi="Cambria" w:cs="Arial"/>
          <w:b/>
          <w:iCs/>
          <w:sz w:val="22"/>
          <w:szCs w:val="22"/>
        </w:rPr>
        <w:t>zł brutto</w:t>
      </w:r>
      <w:r w:rsidRPr="00C6546E">
        <w:rPr>
          <w:rFonts w:ascii="Cambria" w:hAnsi="Cambria" w:cs="Arial"/>
          <w:iCs/>
          <w:sz w:val="22"/>
          <w:szCs w:val="22"/>
        </w:rPr>
        <w:t>.</w:t>
      </w:r>
    </w:p>
    <w:p w14:paraId="14028A6E" w14:textId="0E85F3E6" w:rsidR="00C6546E" w:rsidRPr="00C6546E" w:rsidRDefault="00C6546E" w:rsidP="00C654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C6546E">
        <w:rPr>
          <w:rFonts w:ascii="Cambria" w:hAnsi="Cambria" w:cs="Arial"/>
          <w:iCs/>
          <w:sz w:val="22"/>
          <w:szCs w:val="22"/>
        </w:rPr>
        <w:br/>
      </w:r>
      <w:r w:rsidRPr="00C6546E">
        <w:rPr>
          <w:rFonts w:ascii="Cambria" w:hAnsi="Cambria" w:cs="Arial"/>
          <w:i/>
          <w:iCs/>
          <w:sz w:val="22"/>
          <w:szCs w:val="22"/>
        </w:rPr>
        <w:t>(słownie brutto: ……………........................................................................................................zł).</w:t>
      </w:r>
      <w:r w:rsidRPr="00C6546E">
        <w:rPr>
          <w:rFonts w:ascii="Cambria" w:hAnsi="Cambria" w:cs="Arial"/>
          <w:iCs/>
          <w:sz w:val="22"/>
          <w:szCs w:val="22"/>
        </w:rPr>
        <w:t xml:space="preserve">      </w:t>
      </w:r>
    </w:p>
    <w:p w14:paraId="40854BE5" w14:textId="77777777" w:rsidR="00C6546E" w:rsidRPr="00C6546E" w:rsidRDefault="00C6546E" w:rsidP="00C654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</w:p>
    <w:p w14:paraId="54BD5C6E" w14:textId="77777777" w:rsidR="00C6546E" w:rsidRPr="00C6546E" w:rsidRDefault="00C6546E" w:rsidP="00C654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C6546E">
        <w:rPr>
          <w:rFonts w:ascii="Cambria" w:hAnsi="Cambria" w:cs="Arial"/>
          <w:iCs/>
          <w:sz w:val="22"/>
          <w:szCs w:val="22"/>
        </w:rPr>
        <w:t>netto</w:t>
      </w:r>
      <w:r w:rsidRPr="00C6546E">
        <w:rPr>
          <w:rFonts w:ascii="Cambria" w:hAnsi="Cambria" w:cs="Arial"/>
          <w:iCs/>
          <w:sz w:val="22"/>
          <w:szCs w:val="22"/>
        </w:rPr>
        <w:tab/>
        <w:t>........................................................... zł</w:t>
      </w:r>
    </w:p>
    <w:p w14:paraId="7F8FCE02" w14:textId="77777777" w:rsidR="00C6546E" w:rsidRPr="00C6546E" w:rsidRDefault="00C6546E" w:rsidP="00C654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</w:p>
    <w:p w14:paraId="480E9452" w14:textId="4ADF3210" w:rsidR="005C1B41" w:rsidRDefault="00C6546E" w:rsidP="00C654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  <w:r w:rsidRPr="00C6546E">
        <w:rPr>
          <w:rFonts w:ascii="Cambria" w:hAnsi="Cambria" w:cs="Arial"/>
          <w:iCs/>
          <w:sz w:val="22"/>
          <w:szCs w:val="22"/>
        </w:rPr>
        <w:t>podatek VAT ……… %</w:t>
      </w:r>
      <w:r w:rsidRPr="00C6546E">
        <w:rPr>
          <w:rFonts w:ascii="Cambria" w:hAnsi="Cambria" w:cs="Arial"/>
          <w:iCs/>
          <w:sz w:val="22"/>
          <w:szCs w:val="22"/>
        </w:rPr>
        <w:tab/>
        <w:t xml:space="preserve"> ..........................................................</w:t>
      </w:r>
    </w:p>
    <w:p w14:paraId="725CF304" w14:textId="77777777" w:rsidR="005C1B41" w:rsidRDefault="005C1B41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Cs/>
          <w:sz w:val="22"/>
          <w:szCs w:val="22"/>
        </w:rPr>
      </w:pPr>
    </w:p>
    <w:p w14:paraId="383E179F" w14:textId="6994A142" w:rsidR="00FD7F8E" w:rsidRPr="00284864" w:rsidRDefault="00470CBC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Jednocześnie o</w:t>
      </w:r>
      <w:r w:rsidR="00FD7F8E" w:rsidRPr="00284864">
        <w:rPr>
          <w:rFonts w:ascii="Cambria" w:hAnsi="Cambria" w:cs="Arial"/>
          <w:b/>
          <w:sz w:val="22"/>
          <w:szCs w:val="22"/>
        </w:rPr>
        <w:t>feruję/oferujemy</w:t>
      </w:r>
    </w:p>
    <w:p w14:paraId="05FB4B9A" w14:textId="77777777" w:rsidR="00470CBC" w:rsidRDefault="00470CBC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</w:p>
    <w:p w14:paraId="48335889" w14:textId="35A4F4A3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okumentowane sprawdzenie jakości przez zespół nadzorczy*:</w:t>
      </w:r>
    </w:p>
    <w:p w14:paraId="2CF7F011" w14:textId="1AAC49B1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</w:p>
    <w:p w14:paraId="3EC188D4" w14:textId="5E93C1B2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D1C21" wp14:editId="5B860889">
                <wp:simplePos x="0" y="0"/>
                <wp:positionH relativeFrom="column">
                  <wp:posOffset>704850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13970" b="203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7298" id="Prostokąt 2" o:spid="_x0000_s1026" style="position:absolute;margin-left:55.5pt;margin-top:.7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"/>
            </w:pict>
          </mc:Fallback>
        </mc:AlternateContent>
      </w:r>
      <w:r>
        <w:rPr>
          <w:rFonts w:ascii="Cambria" w:hAnsi="Cambria" w:cs="Arial"/>
          <w:sz w:val="22"/>
          <w:szCs w:val="22"/>
        </w:rPr>
        <w:t xml:space="preserve">                Jeden raz w tygodniu </w:t>
      </w:r>
    </w:p>
    <w:p w14:paraId="1DF85107" w14:textId="6095C1AD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64264" wp14:editId="1481FAF6">
                <wp:simplePos x="0" y="0"/>
                <wp:positionH relativeFrom="column">
                  <wp:posOffset>704850</wp:posOffset>
                </wp:positionH>
                <wp:positionV relativeFrom="paragraph">
                  <wp:posOffset>18669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9EFF" id="Prostokąt 2" o:spid="_x0000_s1026" style="position:absolute;margin-left:55.5pt;margin-top:14.7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AsOvYm3QAAAAkBAAAPAAAAAAAAAAAAAAAAAH0EAABkcnMvZG93bnJl&#10;di54bWxQSwUGAAAAAAQABADzAAAAhwUAAAAA&#10;"/>
            </w:pict>
          </mc:Fallback>
        </mc:AlternateContent>
      </w:r>
    </w:p>
    <w:p w14:paraId="01AB678D" w14:textId="556EC524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Raz na dwa tygodnie</w:t>
      </w:r>
    </w:p>
    <w:p w14:paraId="43C6F0B2" w14:textId="1DD21EB6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BD6A8" wp14:editId="7E577DB5">
                <wp:simplePos x="0" y="0"/>
                <wp:positionH relativeFrom="column">
                  <wp:posOffset>7048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0" t="0" r="13970" b="203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A519" id="Prostokąt 2" o:spid="_x0000_s1026" style="position:absolute;margin-left:55.5pt;margin-top:9.55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"/>
            </w:pict>
          </mc:Fallback>
        </mc:AlternateContent>
      </w:r>
    </w:p>
    <w:p w14:paraId="420CBC0C" w14:textId="7D7E9491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Jeden raz na miesiąc</w:t>
      </w:r>
    </w:p>
    <w:p w14:paraId="21AAFFE3" w14:textId="77777777" w:rsid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sz w:val="22"/>
          <w:szCs w:val="22"/>
        </w:rPr>
      </w:pPr>
    </w:p>
    <w:p w14:paraId="3D35139C" w14:textId="602D6594" w:rsidR="00FD7F8E" w:rsidRPr="00D56A94" w:rsidRDefault="00D56A94" w:rsidP="00D56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8"/>
        <w:rPr>
          <w:rFonts w:ascii="Cambria" w:hAnsi="Cambria" w:cs="Arial"/>
          <w:i/>
          <w:iCs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>*zaznacz właściwe</w:t>
      </w:r>
    </w:p>
    <w:p w14:paraId="74DC39D6" w14:textId="77777777" w:rsidR="007627D7" w:rsidRPr="005030DF" w:rsidRDefault="007627D7" w:rsidP="00826FF1">
      <w:pPr>
        <w:tabs>
          <w:tab w:val="left" w:pos="426"/>
        </w:tabs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4CFB4CF" w14:textId="77777777" w:rsidR="008C3DA1" w:rsidRPr="005030DF" w:rsidRDefault="008C3DA1" w:rsidP="00826FF1">
      <w:pPr>
        <w:tabs>
          <w:tab w:val="left" w:pos="426"/>
        </w:tabs>
        <w:spacing w:line="276" w:lineRule="auto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627D7" w:rsidRPr="005030DF" w14:paraId="62428B2A" w14:textId="77777777" w:rsidTr="007627D7">
        <w:tc>
          <w:tcPr>
            <w:tcW w:w="9120" w:type="dxa"/>
            <w:shd w:val="clear" w:color="auto" w:fill="BFBFBF" w:themeFill="background1" w:themeFillShade="BF"/>
          </w:tcPr>
          <w:p w14:paraId="2F581C4D" w14:textId="77777777" w:rsidR="002A5FC7" w:rsidRPr="005030DF" w:rsidRDefault="007627D7" w:rsidP="00826FF1">
            <w:pPr>
              <w:pStyle w:val="Akapitzlist"/>
              <w:numPr>
                <w:ilvl w:val="3"/>
                <w:numId w:val="33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30DF">
              <w:rPr>
                <w:rFonts w:ascii="Cambria" w:hAnsi="Cambria"/>
                <w:b/>
                <w:bCs/>
                <w:sz w:val="22"/>
                <w:szCs w:val="22"/>
              </w:rPr>
              <w:t>OŚWIADCZENIE DOTYCZĄCE POSTANOWIEŃ TREŚCI SIWZ.</w:t>
            </w:r>
          </w:p>
        </w:tc>
      </w:tr>
    </w:tbl>
    <w:p w14:paraId="2DE1B841" w14:textId="77777777" w:rsidR="002A5FC7" w:rsidRPr="005030DF" w:rsidRDefault="007627D7" w:rsidP="00826FF1">
      <w:pPr>
        <w:pStyle w:val="Akapitzlist"/>
        <w:numPr>
          <w:ilvl w:val="0"/>
          <w:numId w:val="38"/>
        </w:numPr>
        <w:spacing w:before="0" w:after="0" w:line="276" w:lineRule="auto"/>
        <w:ind w:left="323" w:hanging="323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>Oświadczam/y, że powyższa cena zawierają wszystkie koszty, jakie ponosi Zamawiający w przypadku wyboru niniejszej oferty.</w:t>
      </w:r>
    </w:p>
    <w:p w14:paraId="476661F7" w14:textId="77777777" w:rsidR="002A5FC7" w:rsidRPr="005030DF" w:rsidRDefault="007627D7" w:rsidP="00826FF1">
      <w:pPr>
        <w:numPr>
          <w:ilvl w:val="0"/>
          <w:numId w:val="37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sz w:val="22"/>
          <w:szCs w:val="22"/>
        </w:rPr>
        <w:t xml:space="preserve">Oświadczam/y, że zapoznałem/liśmy się z wymaganiami Zamawiającego, dotyczącymi przedmiotu zamówienia zamieszczonymi w SIWZ wraz z załącznikami </w:t>
      </w:r>
      <w:r w:rsidRPr="005030DF">
        <w:rPr>
          <w:rFonts w:ascii="Cambria" w:hAnsi="Cambria" w:cs="Arial"/>
          <w:sz w:val="22"/>
          <w:szCs w:val="22"/>
        </w:rPr>
        <w:br/>
        <w:t>i nie wnoszę/wnosimy do nich żadnych zastrzeżeń.</w:t>
      </w:r>
    </w:p>
    <w:p w14:paraId="3DC91E17" w14:textId="77777777" w:rsidR="002A5FC7" w:rsidRPr="005030DF" w:rsidRDefault="007627D7" w:rsidP="00826FF1">
      <w:pPr>
        <w:numPr>
          <w:ilvl w:val="0"/>
          <w:numId w:val="37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67943EA1" w14:textId="77777777" w:rsidR="000F5CF2" w:rsidRPr="005030DF" w:rsidRDefault="007627D7" w:rsidP="00826FF1">
      <w:pPr>
        <w:numPr>
          <w:ilvl w:val="0"/>
          <w:numId w:val="37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sz w:val="22"/>
          <w:szCs w:val="22"/>
        </w:rPr>
        <w:t xml:space="preserve">Oświadczam/y, że zrealizuję/emy zamówienie zgodnie z SIWZ i wzorem umowy. </w:t>
      </w:r>
    </w:p>
    <w:p w14:paraId="3D33A45E" w14:textId="77777777" w:rsidR="002A5FC7" w:rsidRPr="005030DF" w:rsidRDefault="007627D7" w:rsidP="00826FF1">
      <w:pPr>
        <w:numPr>
          <w:ilvl w:val="0"/>
          <w:numId w:val="37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5030DF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13589FC" w14:textId="77777777" w:rsidR="007627D7" w:rsidRPr="005030DF" w:rsidRDefault="007627D7" w:rsidP="00826FF1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5030DF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DFB483C" w14:textId="77777777" w:rsidR="007627D7" w:rsidRPr="005030DF" w:rsidRDefault="007627D7" w:rsidP="00826FF1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5030DF">
        <w:rPr>
          <w:rFonts w:ascii="Cambria" w:hAnsi="Cambria" w:cs="Arial"/>
          <w:i/>
          <w:sz w:val="22"/>
          <w:szCs w:val="22"/>
        </w:rPr>
        <w:t>1.</w:t>
      </w:r>
      <w:r w:rsidRPr="005030DF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2C0F0EC6" w14:textId="77777777" w:rsidR="007627D7" w:rsidRPr="005030DF" w:rsidRDefault="007627D7" w:rsidP="00826FF1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5030DF">
        <w:rPr>
          <w:rFonts w:ascii="Cambria" w:hAnsi="Cambria" w:cs="Arial"/>
          <w:i/>
          <w:sz w:val="22"/>
          <w:szCs w:val="22"/>
        </w:rPr>
        <w:t>2.</w:t>
      </w:r>
      <w:r w:rsidRPr="005030DF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8B69360" w14:textId="77777777" w:rsidR="007627D7" w:rsidRPr="005030DF" w:rsidRDefault="007627D7" w:rsidP="00826FF1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5030DF">
        <w:rPr>
          <w:rFonts w:ascii="Cambria" w:hAnsi="Cambria" w:cs="Arial"/>
          <w:i/>
          <w:sz w:val="22"/>
          <w:szCs w:val="22"/>
        </w:rPr>
        <w:t>3.</w:t>
      </w:r>
      <w:r w:rsidRPr="005030DF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B4B8" w14:textId="77777777" w:rsidR="002A5FC7" w:rsidRPr="005030DF" w:rsidRDefault="007627D7" w:rsidP="00826FF1">
      <w:pPr>
        <w:pStyle w:val="Bezodstpw"/>
        <w:numPr>
          <w:ilvl w:val="0"/>
          <w:numId w:val="3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hAnsi="Cambria"/>
        </w:rPr>
      </w:pPr>
      <w:r w:rsidRPr="005030DF">
        <w:rPr>
          <w:rFonts w:ascii="Cambria" w:hAnsi="Cambria"/>
          <w:b/>
        </w:rPr>
        <w:t>Zobowiązujemy się dotrzymać oferowanego terminu realizacji zamówienia</w:t>
      </w:r>
      <w:r w:rsidRPr="005030DF">
        <w:rPr>
          <w:rFonts w:ascii="Cambria" w:hAnsi="Cambria"/>
        </w:rPr>
        <w:t>.</w:t>
      </w:r>
    </w:p>
    <w:p w14:paraId="2061F7CC" w14:textId="77777777" w:rsidR="000F5CF2" w:rsidRPr="005030DF" w:rsidRDefault="007627D7" w:rsidP="00826FF1">
      <w:pPr>
        <w:pStyle w:val="Bezodstpw"/>
        <w:numPr>
          <w:ilvl w:val="0"/>
          <w:numId w:val="3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hAnsi="Cambria"/>
        </w:rPr>
      </w:pPr>
      <w:r w:rsidRPr="005030DF">
        <w:rPr>
          <w:rFonts w:ascii="Cambria" w:hAnsi="Cambria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96C17D0" w14:textId="77777777" w:rsidR="002A5FC7" w:rsidRPr="005030DF" w:rsidRDefault="007627D7" w:rsidP="00826FF1">
      <w:pPr>
        <w:pStyle w:val="Bezodstpw"/>
        <w:numPr>
          <w:ilvl w:val="0"/>
          <w:numId w:val="37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hAnsi="Cambria"/>
        </w:rPr>
      </w:pPr>
      <w:r w:rsidRPr="005030DF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5030DF">
        <w:rPr>
          <w:rStyle w:val="Odwoanieprzypisudolnego"/>
          <w:rFonts w:ascii="Cambria" w:hAnsi="Cambria" w:cs="Arial"/>
          <w:iCs/>
        </w:rPr>
        <w:footnoteReference w:id="3"/>
      </w:r>
      <w:r w:rsidRPr="005030DF">
        <w:rPr>
          <w:rFonts w:ascii="Cambria" w:hAnsi="Cambria" w:cs="Arial"/>
          <w:iCs/>
        </w:rPr>
        <w:t>:</w:t>
      </w:r>
    </w:p>
    <w:p w14:paraId="72DA6412" w14:textId="77777777" w:rsidR="002A5FC7" w:rsidRPr="005030DF" w:rsidRDefault="00D7163F" w:rsidP="00826FF1">
      <w:pPr>
        <w:numPr>
          <w:ilvl w:val="0"/>
          <w:numId w:val="3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7D7" w:rsidRPr="005030DF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F7DB4">
        <w:rPr>
          <w:rFonts w:ascii="Cambria" w:hAnsi="Cambria" w:cs="Arial"/>
          <w:b/>
          <w:bCs/>
          <w:sz w:val="22"/>
          <w:szCs w:val="22"/>
        </w:rPr>
      </w:r>
      <w:r w:rsidR="008F7DB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5030DF">
        <w:rPr>
          <w:rFonts w:ascii="Cambria" w:hAnsi="Cambria" w:cs="Arial"/>
          <w:b/>
          <w:bCs/>
          <w:sz w:val="22"/>
          <w:szCs w:val="22"/>
        </w:rPr>
        <w:fldChar w:fldCharType="end"/>
      </w:r>
      <w:r w:rsidR="007627D7" w:rsidRPr="005030D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627D7" w:rsidRPr="005030DF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7627D7" w:rsidRPr="005030DF">
        <w:rPr>
          <w:rFonts w:ascii="Cambria" w:hAnsi="Cambria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3F3DFAC1" w14:textId="77777777" w:rsidR="007627D7" w:rsidRPr="005030DF" w:rsidRDefault="00D7163F" w:rsidP="00826FF1">
      <w:pPr>
        <w:numPr>
          <w:ilvl w:val="0"/>
          <w:numId w:val="3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5030DF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7D7" w:rsidRPr="005030DF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F7DB4">
        <w:rPr>
          <w:rFonts w:ascii="Cambria" w:hAnsi="Cambria" w:cs="Arial"/>
          <w:b/>
          <w:bCs/>
          <w:sz w:val="22"/>
          <w:szCs w:val="22"/>
        </w:rPr>
      </w:r>
      <w:r w:rsidR="008F7DB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5030DF">
        <w:rPr>
          <w:rFonts w:ascii="Cambria" w:hAnsi="Cambria" w:cs="Arial"/>
          <w:b/>
          <w:bCs/>
          <w:sz w:val="22"/>
          <w:szCs w:val="22"/>
        </w:rPr>
        <w:fldChar w:fldCharType="end"/>
      </w:r>
      <w:r w:rsidR="007627D7" w:rsidRPr="005030D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627D7" w:rsidRPr="005030DF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7627D7" w:rsidRPr="005030DF">
        <w:rPr>
          <w:rFonts w:ascii="Cambria" w:hAnsi="Cambria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7C98D76" w14:textId="77777777" w:rsidR="007627D7" w:rsidRPr="005030DF" w:rsidRDefault="007627D7" w:rsidP="00826FF1">
      <w:pPr>
        <w:pStyle w:val="Akapitzlist"/>
        <w:tabs>
          <w:tab w:val="left" w:pos="426"/>
        </w:tabs>
        <w:spacing w:line="276" w:lineRule="auto"/>
        <w:ind w:left="284"/>
        <w:rPr>
          <w:rFonts w:ascii="Cambria" w:hAnsi="Cambria"/>
          <w:b/>
          <w:bCs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ab/>
      </w:r>
      <w:r w:rsidRPr="005030DF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..…………………</w:t>
      </w:r>
      <w:r w:rsidRPr="005030DF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5030DF">
        <w:rPr>
          <w:rFonts w:ascii="Cambria" w:hAnsi="Cambria" w:cs="Arial"/>
          <w:iCs/>
          <w:sz w:val="22"/>
          <w:szCs w:val="22"/>
        </w:rPr>
        <w:t>.</w:t>
      </w:r>
    </w:p>
    <w:p w14:paraId="1A44CF6C" w14:textId="77777777" w:rsidR="000F5CF2" w:rsidRPr="005030DF" w:rsidRDefault="000F5CF2" w:rsidP="00826FF1">
      <w:pPr>
        <w:pStyle w:val="Akapitzlist"/>
        <w:tabs>
          <w:tab w:val="left" w:pos="426"/>
        </w:tabs>
        <w:spacing w:line="276" w:lineRule="auto"/>
        <w:ind w:left="284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627D7" w:rsidRPr="005030DF" w14:paraId="1C33F6FB" w14:textId="77777777" w:rsidTr="007627D7">
        <w:tc>
          <w:tcPr>
            <w:tcW w:w="9120" w:type="dxa"/>
            <w:shd w:val="clear" w:color="auto" w:fill="BFBFBF" w:themeFill="background1" w:themeFillShade="BF"/>
          </w:tcPr>
          <w:p w14:paraId="5CD616C2" w14:textId="77777777" w:rsidR="002A5FC7" w:rsidRPr="005030DF" w:rsidRDefault="007627D7" w:rsidP="00826FF1">
            <w:pPr>
              <w:pStyle w:val="Akapitzlist"/>
              <w:numPr>
                <w:ilvl w:val="3"/>
                <w:numId w:val="33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30DF">
              <w:rPr>
                <w:rFonts w:ascii="Cambria" w:hAnsi="Cambria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14:paraId="1096C13F" w14:textId="77777777" w:rsidR="007627D7" w:rsidRPr="005030DF" w:rsidRDefault="007627D7" w:rsidP="00826FF1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7627D7" w:rsidRPr="005030DF" w14:paraId="2780B0B2" w14:textId="77777777" w:rsidTr="007627D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2803AFF" w14:textId="77777777" w:rsidR="002A5FC7" w:rsidRPr="005030DF" w:rsidRDefault="007627D7" w:rsidP="00826FF1">
            <w:pPr>
              <w:numPr>
                <w:ilvl w:val="0"/>
                <w:numId w:val="34"/>
              </w:numPr>
              <w:suppressAutoHyphens/>
              <w:spacing w:after="120" w:line="276" w:lineRule="auto"/>
              <w:ind w:left="17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C640974" w14:textId="77777777" w:rsidR="002A5FC7" w:rsidRPr="005030DF" w:rsidRDefault="007627D7" w:rsidP="00826FF1">
            <w:pPr>
              <w:numPr>
                <w:ilvl w:val="0"/>
                <w:numId w:val="34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</w:t>
            </w:r>
            <w:r w:rsidR="00267907" w:rsidRPr="005030DF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5030DF">
              <w:rPr>
                <w:rFonts w:ascii="Cambria" w:hAnsi="Cambria" w:cs="Arial"/>
                <w:iCs/>
                <w:sz w:val="22"/>
                <w:szCs w:val="22"/>
              </w:rPr>
              <w:t>w wykonywaniu zadania  ze strony Wykonawcy są:</w:t>
            </w:r>
          </w:p>
          <w:p w14:paraId="74CB5F30" w14:textId="77777777" w:rsidR="007627D7" w:rsidRPr="005030DF" w:rsidRDefault="007627D7" w:rsidP="00826FF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.……………………..……</w:t>
            </w:r>
          </w:p>
          <w:p w14:paraId="390FA02D" w14:textId="77777777" w:rsidR="007627D7" w:rsidRPr="005030DF" w:rsidRDefault="007627D7" w:rsidP="00826FF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>nr telefonu ………………………,    e-mail: ……………………………………….………………………..……</w:t>
            </w:r>
          </w:p>
        </w:tc>
      </w:tr>
    </w:tbl>
    <w:p w14:paraId="0F07680C" w14:textId="77777777" w:rsidR="007627D7" w:rsidRPr="005030DF" w:rsidRDefault="007627D7" w:rsidP="00826FF1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627D7" w:rsidRPr="005030DF" w14:paraId="71570042" w14:textId="77777777" w:rsidTr="007627D7">
        <w:tc>
          <w:tcPr>
            <w:tcW w:w="9120" w:type="dxa"/>
            <w:shd w:val="clear" w:color="auto" w:fill="BFBFBF" w:themeFill="background1" w:themeFillShade="BF"/>
          </w:tcPr>
          <w:p w14:paraId="2A2F3D7F" w14:textId="77777777" w:rsidR="002A5FC7" w:rsidRPr="005030DF" w:rsidRDefault="007627D7" w:rsidP="00826FF1">
            <w:pPr>
              <w:pStyle w:val="Akapitzlist"/>
              <w:numPr>
                <w:ilvl w:val="3"/>
                <w:numId w:val="33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30DF">
              <w:rPr>
                <w:rFonts w:ascii="Cambria" w:hAnsi="Cambria"/>
                <w:b/>
                <w:bCs/>
                <w:sz w:val="22"/>
                <w:szCs w:val="22"/>
              </w:rPr>
              <w:t>PODWYKONAWSTWO.</w:t>
            </w:r>
          </w:p>
        </w:tc>
      </w:tr>
    </w:tbl>
    <w:p w14:paraId="31B1DCFD" w14:textId="77777777" w:rsidR="007627D7" w:rsidRPr="005030DF" w:rsidRDefault="007627D7" w:rsidP="00826FF1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F7796E0" w14:textId="77777777" w:rsidR="007627D7" w:rsidRPr="005030DF" w:rsidRDefault="007627D7" w:rsidP="00826FF1">
      <w:pPr>
        <w:spacing w:after="12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5030DF">
        <w:rPr>
          <w:rFonts w:ascii="Cambria" w:hAnsi="Cambria" w:cs="Arial"/>
          <w:iCs/>
          <w:sz w:val="22"/>
          <w:szCs w:val="22"/>
        </w:rPr>
        <w:t xml:space="preserve">Oświadczam/y, że zamierzam/y </w:t>
      </w:r>
      <w:r w:rsidRPr="005030DF">
        <w:rPr>
          <w:rFonts w:ascii="Cambria" w:hAnsi="Cambria" w:cs="Arial"/>
          <w:color w:val="000000"/>
          <w:sz w:val="22"/>
          <w:szCs w:val="22"/>
        </w:rPr>
        <w:t>powierzyć podwykonawcom następujące części zamówienia</w:t>
      </w:r>
      <w:r w:rsidRPr="005030DF">
        <w:rPr>
          <w:rStyle w:val="Odwoanieprzypisudolnego"/>
          <w:rFonts w:ascii="Cambria" w:hAnsi="Cambria"/>
          <w:b/>
          <w:color w:val="000000"/>
          <w:sz w:val="22"/>
          <w:szCs w:val="22"/>
        </w:rPr>
        <w:footnoteReference w:id="5"/>
      </w:r>
      <w:r w:rsidRPr="005030DF">
        <w:rPr>
          <w:rFonts w:ascii="Cambria" w:hAnsi="Cambria" w:cs="Arial"/>
          <w:color w:val="000000"/>
          <w:sz w:val="22"/>
          <w:szCs w:val="22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627D7" w:rsidRPr="005030DF" w14:paraId="52624EB5" w14:textId="77777777" w:rsidTr="007627D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3D55B" w14:textId="77777777" w:rsidR="007627D7" w:rsidRPr="005030DF" w:rsidRDefault="007627D7" w:rsidP="00826FF1">
            <w:pPr>
              <w:pStyle w:val="Zwykytekst3"/>
              <w:spacing w:line="276" w:lineRule="auto"/>
              <w:ind w:right="-150" w:hanging="180"/>
              <w:rPr>
                <w:rFonts w:ascii="Cambria" w:eastAsia="MS Mincho" w:hAnsi="Cambria" w:cs="Arial"/>
                <w:b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CF6ED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eastAsia="MS Mincho" w:hAnsi="Cambria" w:cs="Arial"/>
                <w:b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9A71B" w14:textId="77777777" w:rsidR="007627D7" w:rsidRPr="005030DF" w:rsidRDefault="007627D7" w:rsidP="00826FF1">
            <w:pPr>
              <w:pStyle w:val="Zwykytekst3"/>
              <w:spacing w:line="276" w:lineRule="auto"/>
              <w:rPr>
                <w:rFonts w:ascii="Cambria" w:eastAsia="MS Mincho" w:hAnsi="Cambria" w:cs="Arial"/>
                <w:b/>
                <w:iCs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b/>
                <w:sz w:val="22"/>
                <w:szCs w:val="22"/>
              </w:rPr>
              <w:t>Wartość brutto (</w:t>
            </w:r>
            <w:r w:rsidRPr="005030DF">
              <w:rPr>
                <w:rFonts w:ascii="Cambria" w:eastAsia="MS Mincho" w:hAnsi="Cambria" w:cs="Arial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9BD0" w14:textId="77777777" w:rsidR="007627D7" w:rsidRPr="005030DF" w:rsidRDefault="007627D7" w:rsidP="00826FF1">
            <w:pPr>
              <w:pStyle w:val="Zwykytekst3"/>
              <w:spacing w:line="276" w:lineRule="auto"/>
              <w:rPr>
                <w:rFonts w:ascii="Cambria" w:eastAsia="MS Mincho" w:hAnsi="Cambria" w:cs="Arial"/>
                <w:b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b/>
                <w:sz w:val="22"/>
                <w:szCs w:val="22"/>
              </w:rPr>
              <w:t>Nazwa i adres podwykonawcy</w:t>
            </w:r>
          </w:p>
        </w:tc>
      </w:tr>
      <w:tr w:rsidR="007627D7" w:rsidRPr="005030DF" w14:paraId="5F05DF78" w14:textId="77777777" w:rsidTr="007627D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24EEC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ind w:right="-150" w:hanging="180"/>
              <w:rPr>
                <w:rFonts w:ascii="Cambria" w:eastAsia="MS Mincho" w:hAnsi="Cambria" w:cs="Arial"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sz w:val="22"/>
                <w:szCs w:val="22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A6D0E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68A34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30B7BE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sz w:val="22"/>
                <w:szCs w:val="22"/>
              </w:rPr>
              <w:t>4</w:t>
            </w:r>
          </w:p>
        </w:tc>
      </w:tr>
      <w:tr w:rsidR="007627D7" w:rsidRPr="005030DF" w14:paraId="17FF419E" w14:textId="77777777" w:rsidTr="007627D7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AEA90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ind w:right="-150" w:hanging="180"/>
              <w:rPr>
                <w:rFonts w:ascii="Cambria" w:eastAsia="MS Mincho" w:hAnsi="Cambria" w:cs="Arial"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sz w:val="22"/>
                <w:szCs w:val="22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58CB3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38891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FED7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627D7" w:rsidRPr="005030DF" w14:paraId="7F4C642C" w14:textId="77777777" w:rsidTr="007627D7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51721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ind w:right="-150" w:hanging="180"/>
              <w:rPr>
                <w:rFonts w:ascii="Cambria" w:eastAsia="MS Mincho" w:hAnsi="Cambria" w:cs="Arial"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sz w:val="22"/>
                <w:szCs w:val="22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51778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21F33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C1BE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627D7" w:rsidRPr="005030DF" w14:paraId="43672357" w14:textId="77777777" w:rsidTr="007627D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ABD722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eastAsia="MS Mincho" w:hAnsi="Cambria" w:cs="Arial"/>
                <w:b/>
                <w:bCs/>
                <w:sz w:val="22"/>
                <w:szCs w:val="22"/>
              </w:rPr>
            </w:pPr>
            <w:r w:rsidRPr="005030DF">
              <w:rPr>
                <w:rFonts w:ascii="Cambria" w:eastAsia="MS Mincho" w:hAnsi="Cambria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90399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eastAsia="MS Mincho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BF307" w14:textId="77777777" w:rsidR="007627D7" w:rsidRPr="005030DF" w:rsidRDefault="007627D7" w:rsidP="00826FF1">
            <w:pPr>
              <w:pStyle w:val="Zwykytekst3"/>
              <w:snapToGrid w:val="0"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6C3AB9A" w14:textId="77777777" w:rsidR="007627D7" w:rsidRPr="005030DF" w:rsidRDefault="007627D7" w:rsidP="00826FF1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627D7" w:rsidRPr="005030DF" w14:paraId="0879B359" w14:textId="77777777" w:rsidTr="007627D7">
        <w:tc>
          <w:tcPr>
            <w:tcW w:w="9120" w:type="dxa"/>
            <w:shd w:val="clear" w:color="auto" w:fill="BFBFBF" w:themeFill="background1" w:themeFillShade="BF"/>
          </w:tcPr>
          <w:p w14:paraId="7B9B1B78" w14:textId="77777777" w:rsidR="002A5FC7" w:rsidRPr="005030DF" w:rsidRDefault="007627D7" w:rsidP="00826FF1">
            <w:pPr>
              <w:pStyle w:val="Akapitzlist"/>
              <w:numPr>
                <w:ilvl w:val="3"/>
                <w:numId w:val="33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30DF">
              <w:rPr>
                <w:rFonts w:ascii="Cambria" w:hAnsi="Cambria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3FE20E69" w14:textId="77777777" w:rsidR="007627D7" w:rsidRPr="005030DF" w:rsidRDefault="007627D7" w:rsidP="00826FF1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7627D7" w:rsidRPr="005030DF" w14:paraId="776D4C6D" w14:textId="77777777" w:rsidTr="00DB75F0">
        <w:trPr>
          <w:trHeight w:val="2898"/>
          <w:jc w:val="center"/>
        </w:trPr>
        <w:tc>
          <w:tcPr>
            <w:tcW w:w="9078" w:type="dxa"/>
            <w:shd w:val="clear" w:color="auto" w:fill="auto"/>
          </w:tcPr>
          <w:p w14:paraId="5E4FAB02" w14:textId="77777777" w:rsidR="007627D7" w:rsidRPr="005030DF" w:rsidRDefault="007627D7" w:rsidP="00826FF1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5030DF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316055E7" w14:textId="77777777" w:rsidR="007627D7" w:rsidRPr="005030DF" w:rsidRDefault="007627D7" w:rsidP="00826FF1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7CC4127" w14:textId="77777777" w:rsidR="00757324" w:rsidRPr="005030DF" w:rsidRDefault="00757324" w:rsidP="00826FF1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51EC64E3" w14:textId="77777777" w:rsidR="002A5FC7" w:rsidRPr="005030DF" w:rsidRDefault="005B32B6" w:rsidP="00826FF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>Załącznik nr 1 do formularza ofertowego</w:t>
            </w:r>
            <w:r w:rsidR="007627D7" w:rsidRPr="005030DF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4E72BA2" w14:textId="77777777" w:rsidR="002A5FC7" w:rsidRPr="005030DF" w:rsidRDefault="007627D7" w:rsidP="00826FF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6381D784" w14:textId="77777777" w:rsidR="002A5FC7" w:rsidRPr="005030DF" w:rsidRDefault="007627D7" w:rsidP="00826FF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735D1ED" w14:textId="77777777" w:rsidR="002A5FC7" w:rsidRPr="005030DF" w:rsidRDefault="007627D7" w:rsidP="00826FF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30D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C324F3" w14:textId="77777777" w:rsidR="00577DEE" w:rsidRPr="005030DF" w:rsidRDefault="00577DEE" w:rsidP="00826FF1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3719DCBF" w14:textId="77777777" w:rsidR="007627D7" w:rsidRDefault="007627D7" w:rsidP="00826FF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  <w:sz w:val="22"/>
          <w:szCs w:val="22"/>
        </w:rPr>
      </w:pPr>
    </w:p>
    <w:p w14:paraId="0333E834" w14:textId="77777777" w:rsidR="00F73A41" w:rsidRDefault="00F73A41" w:rsidP="00826FF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  <w:sz w:val="22"/>
          <w:szCs w:val="22"/>
        </w:rPr>
      </w:pPr>
    </w:p>
    <w:p w14:paraId="795FB222" w14:textId="77777777" w:rsidR="00F73A41" w:rsidRPr="005030DF" w:rsidRDefault="00F73A41" w:rsidP="00826FF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7627D7" w:rsidRPr="005030DF" w14:paraId="1AF17015" w14:textId="77777777" w:rsidTr="007627D7">
        <w:trPr>
          <w:trHeight w:val="74"/>
        </w:trPr>
        <w:tc>
          <w:tcPr>
            <w:tcW w:w="4412" w:type="dxa"/>
          </w:tcPr>
          <w:p w14:paraId="76365BA2" w14:textId="77777777" w:rsidR="007627D7" w:rsidRPr="005030DF" w:rsidRDefault="007627D7" w:rsidP="00826FF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1E66444C" w14:textId="77777777" w:rsidR="007627D7" w:rsidRPr="005030DF" w:rsidRDefault="007627D7" w:rsidP="00826FF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44" w:type="dxa"/>
          </w:tcPr>
          <w:p w14:paraId="5456E78F" w14:textId="77777777" w:rsidR="007627D7" w:rsidRPr="005030DF" w:rsidRDefault="007627D7" w:rsidP="00826FF1">
            <w:pPr>
              <w:autoSpaceDE w:val="0"/>
              <w:autoSpaceDN w:val="0"/>
              <w:spacing w:line="276" w:lineRule="auto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..……………………</w:t>
            </w:r>
          </w:p>
          <w:p w14:paraId="24FE2B86" w14:textId="77777777" w:rsidR="007627D7" w:rsidRPr="005030DF" w:rsidRDefault="007627D7" w:rsidP="00826FF1">
            <w:pPr>
              <w:autoSpaceDE w:val="0"/>
              <w:autoSpaceDN w:val="0"/>
              <w:spacing w:line="276" w:lineRule="auto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(pieczęć i podpis Wykonawcy </w:t>
            </w:r>
          </w:p>
          <w:p w14:paraId="45D86D99" w14:textId="77777777" w:rsidR="007627D7" w:rsidRPr="005030DF" w:rsidRDefault="007627D7" w:rsidP="00826FF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lub Pełnomocnika)</w:t>
            </w:r>
          </w:p>
        </w:tc>
      </w:tr>
    </w:tbl>
    <w:p w14:paraId="3B65A5E1" w14:textId="77777777" w:rsidR="00DA39D1" w:rsidRPr="005030DF" w:rsidRDefault="00DA39D1" w:rsidP="00826FF1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459970D2" w14:textId="77777777" w:rsidR="001925C9" w:rsidRPr="005030DF" w:rsidRDefault="001925C9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2A89F817" w14:textId="77777777" w:rsidR="008C3DA1" w:rsidRPr="005030DF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9FF4EFE" w14:textId="77777777" w:rsidR="008C3DA1" w:rsidRPr="005030DF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22862870" w14:textId="77777777" w:rsidR="008C3DA1" w:rsidRPr="005030DF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FCA1314" w14:textId="77777777" w:rsidR="008C3DA1" w:rsidRPr="005030DF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64A9731" w14:textId="77777777" w:rsidR="008C3DA1" w:rsidRPr="005030DF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6972419" w14:textId="77777777" w:rsidR="008C3DA1" w:rsidRPr="005030DF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F5078C5" w14:textId="77777777" w:rsidR="008C3DA1" w:rsidRPr="005030DF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D36056A" w14:textId="77777777" w:rsidR="008C3DA1" w:rsidRDefault="008C3DA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741B8BD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F591B47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8784CDB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A295423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E8D8FD1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7D31B3D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8C8FCF3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19CF7FA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DE21BD9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6530822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2A6BD1F3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56229B4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21E68A60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24575041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4AE9D1D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9CE30A8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62D960A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DE1E4F5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E19776C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2076411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096C780" w14:textId="77777777" w:rsidR="00F73A41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A000255" w14:textId="77777777" w:rsidR="00F73A41" w:rsidRPr="005030DF" w:rsidRDefault="00F73A41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1C7AAA6C" w14:textId="77777777" w:rsidR="00566E98" w:rsidRPr="005030DF" w:rsidRDefault="00566E98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5030DF">
        <w:rPr>
          <w:rFonts w:ascii="Cambria" w:hAnsi="Cambria"/>
          <w:b/>
          <w:bCs/>
          <w:sz w:val="22"/>
          <w:szCs w:val="22"/>
        </w:rPr>
        <w:t>Załącznik nr 1 do formularza ofertowego</w:t>
      </w:r>
    </w:p>
    <w:p w14:paraId="28E8AEE7" w14:textId="77777777" w:rsidR="00566E98" w:rsidRPr="005030DF" w:rsidRDefault="00566E98" w:rsidP="00826FF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Wzór formularza ofertowego</w:t>
      </w:r>
    </w:p>
    <w:p w14:paraId="018A9A34" w14:textId="77777777" w:rsidR="00566E98" w:rsidRPr="005030DF" w:rsidRDefault="00566E98" w:rsidP="00826FF1">
      <w:pPr>
        <w:spacing w:line="276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D4A7EE7" w14:textId="77777777" w:rsidR="00566E98" w:rsidRPr="005030DF" w:rsidRDefault="00566E98" w:rsidP="00826FF1">
      <w:pPr>
        <w:spacing w:after="3" w:line="276" w:lineRule="auto"/>
        <w:ind w:left="180" w:hanging="180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Na kwotę wskazaną w formularzu </w:t>
      </w:r>
      <w:r w:rsidR="00DB75F0" w:rsidRPr="005030DF">
        <w:rPr>
          <w:rFonts w:ascii="Cambria" w:hAnsi="Cambria"/>
          <w:b/>
          <w:sz w:val="22"/>
          <w:szCs w:val="22"/>
        </w:rPr>
        <w:t>ofertowym</w:t>
      </w:r>
      <w:r w:rsidRPr="005030DF">
        <w:rPr>
          <w:rFonts w:ascii="Cambria" w:hAnsi="Cambria"/>
          <w:b/>
          <w:sz w:val="22"/>
          <w:szCs w:val="22"/>
        </w:rPr>
        <w:t xml:space="preserve"> składa się: </w:t>
      </w:r>
    </w:p>
    <w:p w14:paraId="6DF33EBB" w14:textId="77777777" w:rsidR="00566E98" w:rsidRPr="005030DF" w:rsidRDefault="00566E98" w:rsidP="00826FF1">
      <w:pPr>
        <w:spacing w:after="3" w:line="276" w:lineRule="auto"/>
        <w:ind w:left="180" w:hanging="180"/>
        <w:rPr>
          <w:rFonts w:ascii="Cambria" w:hAnsi="Cambria"/>
          <w:b/>
          <w:sz w:val="22"/>
          <w:szCs w:val="22"/>
          <w:u w:val="single"/>
        </w:rPr>
      </w:pPr>
    </w:p>
    <w:p w14:paraId="7E4B6973" w14:textId="77777777" w:rsidR="00877C0A" w:rsidRPr="00877C0A" w:rsidRDefault="00877C0A" w:rsidP="00877C0A">
      <w:pPr>
        <w:shd w:val="clear" w:color="auto" w:fill="D9D9D9" w:themeFill="background1" w:themeFillShade="D9"/>
        <w:suppressAutoHyphens/>
        <w:spacing w:line="276" w:lineRule="auto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>Zakres przedmiotu zamówienia obejmuje:</w:t>
      </w:r>
    </w:p>
    <w:p w14:paraId="2E1958E4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pewnienie sprawnego sprzętu technicznego odpowiedniego dla realizacji czynności objętych umową, </w:t>
      </w:r>
    </w:p>
    <w:p w14:paraId="1D73DCE6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wykonywanie usługi sprzątania profesjonalnym specjalistycznym sprzętem, właściwym do danego rodzaju prac i powierzchni gwarantującym wysoką jakość świadczonych usług,</w:t>
      </w:r>
    </w:p>
    <w:p w14:paraId="00EE34A2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świadczenie usług utrzymania czystości we wszystkie dni pracy w Muzeum,</w:t>
      </w:r>
    </w:p>
    <w:p w14:paraId="4D65CC7E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pewnienie serwisu dziennego tylko w </w:t>
      </w:r>
      <w:r w:rsidRPr="00877C0A">
        <w:rPr>
          <w:rFonts w:ascii="Cambria" w:eastAsia="SimSun" w:hAnsi="Cambria"/>
          <w:b/>
          <w:sz w:val="22"/>
          <w:szCs w:val="22"/>
          <w:lang w:eastAsia="zh-CN"/>
        </w:rPr>
        <w:t>Muzeum Ikon w Supraślu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 polegającego na bieżącym utrzymaniu porządku i czystości w pomieszczeniach dostępnych dla zwiedzających tj. : poczekalnia, toalety, klatki schodowe, korytarze, recepcja, sala warsztatowa w tym pomoc przy zmywaniu (po warsztatach palet, pędzli itp. )w okresie od kwietnia 2019 do październik 2019 w dniach od wtorku do niedzieli w godz. Od 11:00 do 15:00</w:t>
      </w:r>
    </w:p>
    <w:p w14:paraId="5562ECF8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pewnienie środków czystości odpowiednich do czyszczonej powierzchni,  </w:t>
      </w:r>
    </w:p>
    <w:p w14:paraId="4F29BA50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używanie środków czystości i środków higieniczno – sanitarnych o bezspornie dobrej jakości, posiadających atest PZH do powszechnego stosowania, a także właściwych do zainstalowania pojemników oraz dozowników, </w:t>
      </w:r>
    </w:p>
    <w:p w14:paraId="0EDD6F33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apewnienie: papieru toaletowego, ręczników papierowych, mydła w płynie, płynu do mycia naczyń, wkładów zapachowych do dozowników i pojemników, środków czystości, dezynfekujących, zapachowych, worków na śmieci oraz potrzebnego sprzętu, narzędzi i materiałów do wykonywania usług,</w:t>
      </w:r>
    </w:p>
    <w:p w14:paraId="5FFFACBA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awca zobowiązany będzie w czasie wykonywania usług zapewnić na terenie objętym umową należyty ład i porządek, a prace wykonywać w sposób najmniej uciążliwy dla użytkowników obiektu, </w:t>
      </w:r>
    </w:p>
    <w:p w14:paraId="6E92340F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awca będzie przestrzegać przepisów BHP i P.POŻ. w zakresie czynności zgodnych z opisem przedmiotu zamówienia i odpowiadać za przestrzeganie tych przepisów, </w:t>
      </w:r>
    </w:p>
    <w:p w14:paraId="79E41124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Wykonawca będzie ponosić odpowiedzialność za szkody powstałe w związku z realizacją usług oraz w skutek innych działań pracowników Wykonawcy, a także zobowiązany będzie do zachowania w tajemnicy wszelkich informacji uzyskanych w związku z wykonywaniem usług,</w:t>
      </w:r>
    </w:p>
    <w:p w14:paraId="3D728F49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awca będzie świadczyć usługi posiadając w dyspozycji pracowników niekaranych, posiadających odpowiednie doświadczenie zawodowe zgodnie z zakresem niniejszego zamówienia, umożliwiające należyte wykonanie zamówienia, </w:t>
      </w:r>
    </w:p>
    <w:p w14:paraId="6EEFAB13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awca zobowiązany będzie do utrzymania w czystości oraz wymiany ścierek, mopów, szczotek i innych akcesoriów służących do sprzątania (akcesoria nie mogą nosić oznak wysokiego zużycia lub nie mogą nieprzyjemnie pachnieć). Wykonawca na własny koszt zapewni ścierki, mopy, szczotki i inne akcesoria służące do utrzymania czystości. </w:t>
      </w:r>
    </w:p>
    <w:p w14:paraId="7B82E3A5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Wykonawca zobowiązany będzie przestrzegać zasad segregacji zgodnie z zaleceniami Zmawiającego,</w:t>
      </w:r>
    </w:p>
    <w:p w14:paraId="676438EF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Pracownicy Wykonawcy będą wykonywać powierzoną im pracę samodzielnie, bez możliwości wprowadzenia do obiektów osób trzecich,</w:t>
      </w:r>
    </w:p>
    <w:p w14:paraId="0AE91CBE" w14:textId="77777777" w:rsidR="00877C0A" w:rsidRPr="00877C0A" w:rsidRDefault="00877C0A" w:rsidP="00877C0A">
      <w:pPr>
        <w:numPr>
          <w:ilvl w:val="0"/>
          <w:numId w:val="83"/>
        </w:numPr>
        <w:spacing w:before="20" w:after="7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znaczenie osoby do sprawowania bezpośredniego nadzoru nad pracą osób sprzątających oraz do bieżącego kontaktu z Zamawiającym </w:t>
      </w:r>
    </w:p>
    <w:p w14:paraId="2C00586D" w14:textId="77777777" w:rsidR="00877C0A" w:rsidRPr="00877C0A" w:rsidRDefault="00877C0A" w:rsidP="00877C0A">
      <w:pPr>
        <w:suppressAutoHyphens/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244D184E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</w:p>
    <w:p w14:paraId="3CAA1F7C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 xml:space="preserve">Szczegółowe zestawienie ilości i rodzaju powierzchni w poszczególnych lokalizacjach przeznaczonych do utrzymywania w czystości: </w:t>
      </w:r>
    </w:p>
    <w:p w14:paraId="6586A5E5" w14:textId="77777777" w:rsidR="00877C0A" w:rsidRPr="00877C0A" w:rsidRDefault="00877C0A" w:rsidP="00877C0A">
      <w:pPr>
        <w:spacing w:before="20" w:after="40" w:line="276" w:lineRule="auto"/>
        <w:ind w:left="1004"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</w:p>
    <w:p w14:paraId="799737D3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sługa sprzątania Muzeum Podlaskiego w Białymstoku – Ratusz</w:t>
      </w:r>
    </w:p>
    <w:p w14:paraId="3945A099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l. Rynek Kościuszki 10, 15-426 Białystok</w:t>
      </w:r>
    </w:p>
    <w:p w14:paraId="3F2EECAB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>Łączna powierzchnia ok 560 m</w:t>
      </w:r>
      <w:r w:rsidRPr="00877C0A">
        <w:rPr>
          <w:rFonts w:ascii="Cambria" w:hAnsi="Cambria"/>
          <w:sz w:val="22"/>
          <w:szCs w:val="22"/>
          <w:vertAlign w:val="superscript"/>
        </w:rPr>
        <w:t xml:space="preserve">2 </w:t>
      </w:r>
      <w:r w:rsidRPr="00877C0A">
        <w:rPr>
          <w:rFonts w:ascii="Cambria" w:hAnsi="Cambria"/>
          <w:sz w:val="22"/>
          <w:szCs w:val="22"/>
        </w:rPr>
        <w:t xml:space="preserve"> ( w tym sala edukacyjna ok. 45 m</w:t>
      </w:r>
      <w:r w:rsidRPr="00877C0A">
        <w:rPr>
          <w:rFonts w:ascii="Cambria" w:hAnsi="Cambria"/>
          <w:sz w:val="22"/>
          <w:szCs w:val="22"/>
          <w:vertAlign w:val="superscript"/>
        </w:rPr>
        <w:t xml:space="preserve">2 </w:t>
      </w:r>
      <w:r w:rsidRPr="00877C0A">
        <w:rPr>
          <w:rFonts w:ascii="Cambria" w:hAnsi="Cambria"/>
          <w:sz w:val="22"/>
          <w:szCs w:val="22"/>
        </w:rPr>
        <w:t>, sanitariaty ok. 17 m</w:t>
      </w:r>
      <w:r w:rsidRPr="00877C0A">
        <w:rPr>
          <w:rFonts w:ascii="Cambria" w:hAnsi="Cambria"/>
          <w:sz w:val="22"/>
          <w:szCs w:val="22"/>
          <w:vertAlign w:val="superscript"/>
        </w:rPr>
        <w:t xml:space="preserve">2 </w:t>
      </w:r>
      <w:r w:rsidRPr="00877C0A">
        <w:rPr>
          <w:rFonts w:ascii="Cambria" w:hAnsi="Cambria"/>
          <w:sz w:val="22"/>
          <w:szCs w:val="22"/>
        </w:rPr>
        <w:t>, pomieszczenia biurowe ok. 270 m</w:t>
      </w:r>
      <w:r w:rsidRPr="00877C0A">
        <w:rPr>
          <w:rFonts w:ascii="Cambria" w:hAnsi="Cambria"/>
          <w:sz w:val="22"/>
          <w:szCs w:val="22"/>
          <w:vertAlign w:val="superscript"/>
        </w:rPr>
        <w:t>2</w:t>
      </w:r>
      <w:r w:rsidRPr="00877C0A">
        <w:rPr>
          <w:rFonts w:ascii="Cambria" w:hAnsi="Cambria"/>
          <w:sz w:val="22"/>
          <w:szCs w:val="22"/>
        </w:rPr>
        <w:t xml:space="preserve"> , pracownia digitalizacji ok 130 m</w:t>
      </w:r>
      <w:r w:rsidRPr="00877C0A">
        <w:rPr>
          <w:rFonts w:ascii="Cambria" w:hAnsi="Cambria"/>
          <w:sz w:val="22"/>
          <w:szCs w:val="22"/>
          <w:vertAlign w:val="superscript"/>
        </w:rPr>
        <w:t>2</w:t>
      </w:r>
      <w:r w:rsidRPr="00877C0A">
        <w:rPr>
          <w:rFonts w:ascii="Cambria" w:hAnsi="Cambria"/>
          <w:sz w:val="22"/>
          <w:szCs w:val="22"/>
        </w:rPr>
        <w:t xml:space="preserve"> , szatnie, klatki schodowe, pomieszczenia socjalne i gospodarcze, korytarze, holl, portiernia) . Wykaz stolarki okiennej i drzwiowej: 44 szt. 1100 mm x 1800 mm, 13 szt. 1200 mm x 2000 mm, 4 szt. 1200 x 3000 mm, 28 szt. 450 mm x 600 mm, drzwi wejściowe 1400 x 2600 mm, 4 szt. drzwi balkonowe 1400 x 2600 mm. </w:t>
      </w:r>
    </w:p>
    <w:p w14:paraId="063A22DB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Budynek, w którym świadczona będzie usługa składa się z kilku kondygnacji ( piwnica, parter, piętro oraz wieża). </w:t>
      </w:r>
    </w:p>
    <w:p w14:paraId="7F57F103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Sprzątanie Ratusza ( oprócz Pracowni Digitalizacji Zbiorów) odbywać się będzie od poniedziałku do piątku od godz. 06:00 do 09:00 w soboty od godz. 08:00 do 12:00 lub w innych ustalonych z Zamawiającym godzinach. Sprzątanie w pracowni Digitalizacji Zbiorów odbywać się będzie raz w tygodniu w piątki w godzinach od 07:30 do 09:00 w obecności pracowników pracowni. </w:t>
      </w:r>
    </w:p>
    <w:p w14:paraId="6BC60EE7" w14:textId="77777777" w:rsidR="00877C0A" w:rsidRPr="00877C0A" w:rsidRDefault="00877C0A" w:rsidP="00877C0A">
      <w:pPr>
        <w:spacing w:line="276" w:lineRule="auto"/>
        <w:ind w:right="149"/>
        <w:jc w:val="both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 xml:space="preserve">Zakres prac: </w:t>
      </w:r>
    </w:p>
    <w:p w14:paraId="283695DA" w14:textId="77777777" w:rsidR="00877C0A" w:rsidRPr="00877C0A" w:rsidRDefault="00877C0A" w:rsidP="00877C0A">
      <w:pPr>
        <w:numPr>
          <w:ilvl w:val="0"/>
          <w:numId w:val="89"/>
        </w:numPr>
        <w:spacing w:before="20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odzienne sprzątanie i odkurzanie pomieszczeń biurowych, korytarzy, klatek schodowych, pomieszczeń technicznych, aneksów kuchennych, sanitariatów</w:t>
      </w:r>
    </w:p>
    <w:p w14:paraId="511F8F41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raz w miesiącu czyszczenie lodówek z zastosowaniem środków przystosowanych do mycia powierzchni gastronomicznych</w:t>
      </w:r>
    </w:p>
    <w:p w14:paraId="42C7A042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mywanie na mokro powierzchni twardych, odkurzanie, czyszczenie i odplamianie powierzchni dywanowych</w:t>
      </w:r>
    </w:p>
    <w:p w14:paraId="7F5BD02D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sprzątanie sanitariatów w tym czyszczenie urządzeń białego montażu i armatury z zastosowaniem odpowiednich środków chemicznych,</w:t>
      </w:r>
    </w:p>
    <w:p w14:paraId="004E4424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odzienne ścieranie kurzu z mebli, parapetów</w:t>
      </w:r>
      <w:r w:rsidRPr="00877C0A">
        <w:rPr>
          <w:rFonts w:ascii="Cambria" w:eastAsia="SimSun" w:hAnsi="Cambria"/>
          <w:sz w:val="22"/>
          <w:szCs w:val="22"/>
          <w:lang w:eastAsia="zh-CN"/>
        </w:rPr>
        <w:fldChar w:fldCharType="begin"/>
      </w:r>
      <w:r w:rsidRPr="00877C0A">
        <w:rPr>
          <w:rFonts w:ascii="Cambria" w:eastAsia="SimSun" w:hAnsi="Cambria"/>
          <w:sz w:val="22"/>
          <w:szCs w:val="22"/>
          <w:lang w:eastAsia="zh-CN"/>
        </w:rPr>
        <w:instrText xml:space="preserve"> LISTNUM </w:instrText>
      </w:r>
      <w:r w:rsidRPr="00877C0A">
        <w:rPr>
          <w:rFonts w:ascii="Cambria" w:eastAsia="SimSun" w:hAnsi="Cambria"/>
          <w:sz w:val="22"/>
          <w:szCs w:val="22"/>
          <w:lang w:eastAsia="zh-CN"/>
        </w:rPr>
        <w:fldChar w:fldCharType="end"/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, stolarki okiennej i drzwiowej, ścian, grzejników, sprzętu biurowego, listew, opraw oświetleniowych itp. </w:t>
      </w:r>
    </w:p>
    <w:p w14:paraId="5598BADF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odzienne opróżnianie koszy na śmieci i wynoszenie wszelkich odpadów do pojemników na śmieci,</w:t>
      </w:r>
    </w:p>
    <w:p w14:paraId="5F45D3C7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wykonywanie innych czynności niezbędnych do utrzymania codziennej czystości w obiekcie,</w:t>
      </w:r>
    </w:p>
    <w:p w14:paraId="14DA6E8F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bieżące uzupełnianie zawartości dozowników i podajników w toaletach i łazienkach ( środki dostarczane przez wykonawcę usługi).</w:t>
      </w:r>
    </w:p>
    <w:p w14:paraId="1AD021B1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raz w roku odkurzaczem piorącym wykładzin dywanowych, </w:t>
      </w:r>
    </w:p>
    <w:p w14:paraId="3DA9508D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amiatanie, mycie i polerowanie parkietów we wszystkich pomieszczeniach z użyciem odpowiednich środków konserwujących;</w:t>
      </w:r>
    </w:p>
    <w:p w14:paraId="2384157B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balustrad oraz poręczy schodów w ciągach komunikacyjnych, </w:t>
      </w:r>
    </w:p>
    <w:p w14:paraId="1D38C483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likwidacja bieżących zabrudzeń ścian, odkurzanie ścian odkurzaczem tylko do tego przystosowanych ( tj. czyste końcówki), usuwanie pajęczyn,</w:t>
      </w:r>
    </w:p>
    <w:p w14:paraId="25D78B3E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mycie drzwi / w tym przeszklonych/</w:t>
      </w:r>
    </w:p>
    <w:p w14:paraId="59057F19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mycie i dezynfekcja urządzeń sanitarnych wraz z wymianą wkładów zapachowo- dezynfekujących w muszlach klozetowych</w:t>
      </w:r>
    </w:p>
    <w:p w14:paraId="42E9B70D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glazury , luster, </w:t>
      </w:r>
    </w:p>
    <w:p w14:paraId="1B2046D1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zyszczenie wycieraczek, w tym przed wejściem do budynku – wytrzepywanie z piasku i zmywanie</w:t>
      </w:r>
    </w:p>
    <w:p w14:paraId="40497247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mywanie naczyń</w:t>
      </w:r>
    </w:p>
    <w:p w14:paraId="5CB1EA07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dwa razy w roku ( kwiecień – maj, wrzesień – październik) mycie z obu stron stolarki okiennej i drzwiowej wraz z ramami we wszystkich pomieszczeniach</w:t>
      </w:r>
    </w:p>
    <w:p w14:paraId="306BFF63" w14:textId="77777777" w:rsidR="00877C0A" w:rsidRPr="00877C0A" w:rsidRDefault="00877C0A" w:rsidP="00877C0A">
      <w:pPr>
        <w:numPr>
          <w:ilvl w:val="0"/>
          <w:numId w:val="89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sprzątanie po remontach</w:t>
      </w:r>
    </w:p>
    <w:p w14:paraId="3A314192" w14:textId="77777777" w:rsidR="00877C0A" w:rsidRPr="00877C0A" w:rsidRDefault="00877C0A" w:rsidP="00877C0A">
      <w:pPr>
        <w:numPr>
          <w:ilvl w:val="0"/>
          <w:numId w:val="89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b/>
          <w:sz w:val="22"/>
          <w:szCs w:val="22"/>
          <w:u w:val="single"/>
          <w:lang w:eastAsia="zh-CN"/>
        </w:rPr>
        <w:t>prowadzenie ewidencji kontroli sprzątanych pomieszczeń</w:t>
      </w:r>
    </w:p>
    <w:p w14:paraId="0EAD5842" w14:textId="77777777" w:rsidR="00877C0A" w:rsidRPr="00877C0A" w:rsidRDefault="00877C0A" w:rsidP="00877C0A">
      <w:pPr>
        <w:spacing w:before="20" w:after="223" w:line="276" w:lineRule="auto"/>
        <w:ind w:left="720" w:right="149"/>
        <w:contextualSpacing/>
        <w:jc w:val="both"/>
        <w:rPr>
          <w:rFonts w:ascii="Cambria" w:eastAsia="SimSun" w:hAnsi="Cambria"/>
          <w:sz w:val="22"/>
          <w:szCs w:val="22"/>
          <w:u w:val="single"/>
          <w:lang w:eastAsia="zh-CN"/>
        </w:rPr>
      </w:pPr>
    </w:p>
    <w:p w14:paraId="2B1F83C4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  <w:shd w:val="clear" w:color="auto" w:fill="D9D9D9" w:themeFill="background1" w:themeFillShade="D9"/>
        </w:rPr>
      </w:pPr>
      <w:r w:rsidRPr="00877C0A">
        <w:rPr>
          <w:rFonts w:ascii="Cambria" w:hAnsi="Cambria"/>
          <w:b/>
          <w:sz w:val="22"/>
          <w:szCs w:val="22"/>
          <w:u w:val="single"/>
          <w:shd w:val="clear" w:color="auto" w:fill="D9D9D9" w:themeFill="background1" w:themeFillShade="D9"/>
        </w:rPr>
        <w:t>Usługa sprzątania Muzeum Rzeźby Alfonsa Karnego w Białymstoku</w:t>
      </w:r>
    </w:p>
    <w:p w14:paraId="730EBAFC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  <w:shd w:val="clear" w:color="auto" w:fill="D9D9D9" w:themeFill="background1" w:themeFillShade="D9"/>
        </w:rPr>
        <w:t xml:space="preserve"> ul. Świętojańska 17 15-277 Białystok</w:t>
      </w:r>
    </w:p>
    <w:p w14:paraId="17284C03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>Łączna powierzchnia ok. 560 m</w:t>
      </w:r>
      <w:r w:rsidRPr="00877C0A">
        <w:rPr>
          <w:rFonts w:ascii="Cambria" w:hAnsi="Cambria"/>
          <w:sz w:val="22"/>
          <w:szCs w:val="22"/>
          <w:vertAlign w:val="superscript"/>
        </w:rPr>
        <w:t xml:space="preserve">2 </w:t>
      </w:r>
      <w:r w:rsidRPr="00877C0A">
        <w:rPr>
          <w:rFonts w:ascii="Cambria" w:hAnsi="Cambria"/>
          <w:sz w:val="22"/>
          <w:szCs w:val="22"/>
        </w:rPr>
        <w:t>( w tym sale wystawiennicze, toalety, pokoje gościnne wraz z łazienkami, klatki schodowe, pomieszczenia biurowe, korytarze, pomieszczenie socjalne z aneksem kuchennym, 29 okien).</w:t>
      </w:r>
    </w:p>
    <w:p w14:paraId="7FF8C94E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Budynek, w którym świadczona będzie usługa składa się z dwóch kondygnacji. </w:t>
      </w:r>
    </w:p>
    <w:p w14:paraId="064FBAB6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Sprzątanie odbywać się będzie od poniedziałku do piątku od godz. 06:30 do 09:00 oraz soboty od godziny 08:00 do 10:00 lub w innych ustalonych z Zamawiającym godzinach. </w:t>
      </w:r>
    </w:p>
    <w:p w14:paraId="3BBA97E2" w14:textId="77777777" w:rsidR="00877C0A" w:rsidRPr="00877C0A" w:rsidRDefault="00877C0A" w:rsidP="00877C0A">
      <w:pPr>
        <w:spacing w:line="276" w:lineRule="auto"/>
        <w:ind w:right="149"/>
        <w:jc w:val="both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 xml:space="preserve">Zakres prac: </w:t>
      </w:r>
    </w:p>
    <w:p w14:paraId="006182AF" w14:textId="77777777" w:rsidR="00877C0A" w:rsidRPr="00877C0A" w:rsidRDefault="00877C0A" w:rsidP="00877C0A">
      <w:pPr>
        <w:numPr>
          <w:ilvl w:val="0"/>
          <w:numId w:val="90"/>
        </w:numPr>
        <w:spacing w:before="2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ywane na bieżąco w celu utrzymania w należytej czystości pomieszczeń sal wystawowych, pomieszczeń biurowych, ciągów komunikacyjnych, pomieszczenia gospodarczego, toalet, szatni: </w:t>
      </w:r>
    </w:p>
    <w:p w14:paraId="37DF354A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ścieranie kurzu, a w razie potrzeby usuwanie na mokro bieżących zabrudzeń z mebli, sprzętu biurowego / aparaty telefoniczne, sprzęt komputerowy - bez powierzchni monitorów/, sprzętu elektrycznego, parapetów, listew, grzejników, opraw oświetleniowych, a także obrazów, kwiatów  w pomieszczeniach biurowych, socjalnych, ciągach komunikacyjnych </w:t>
      </w:r>
      <w:r w:rsidRPr="00877C0A">
        <w:rPr>
          <w:rFonts w:ascii="Cambria" w:eastAsia="SimSun" w:hAnsi="Cambria"/>
          <w:b/>
          <w:sz w:val="22"/>
          <w:szCs w:val="22"/>
          <w:lang w:eastAsia="zh-CN"/>
        </w:rPr>
        <w:t>/oprócz zabytków znajdujących się na salach wystawienniczych/</w:t>
      </w:r>
      <w:r w:rsidRPr="00877C0A">
        <w:rPr>
          <w:rFonts w:ascii="Cambria" w:eastAsia="SimSun" w:hAnsi="Cambria"/>
          <w:sz w:val="22"/>
          <w:szCs w:val="22"/>
          <w:lang w:eastAsia="zh-CN"/>
        </w:rPr>
        <w:t>,</w:t>
      </w:r>
      <w:r w:rsidRPr="00877C0A">
        <w:rPr>
          <w:rFonts w:ascii="Cambria" w:eastAsia="SimSun" w:hAnsi="Cambria"/>
          <w:b/>
          <w:sz w:val="22"/>
          <w:szCs w:val="22"/>
          <w:lang w:eastAsia="zh-CN"/>
        </w:rPr>
        <w:t xml:space="preserve"> </w:t>
      </w:r>
    </w:p>
    <w:p w14:paraId="090C16D4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odkurzanie i usuwanie ( na mokro) zabrudzeń z wykładzin dywanowych, </w:t>
      </w:r>
    </w:p>
    <w:p w14:paraId="2FD474B2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usuwanie kurzu i zabrudzeń ze szklanych powierzchni ekspozycyjnych oraz powierzchni gablot,</w:t>
      </w:r>
    </w:p>
    <w:p w14:paraId="048D948E" w14:textId="12961FC5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usuwanie zabrudzeń z mebli, w tym konserwacja mebli przy</w:t>
      </w:r>
      <w:r>
        <w:rPr>
          <w:rFonts w:ascii="Cambria" w:eastAsia="SimSun" w:hAnsi="Cambria"/>
          <w:sz w:val="22"/>
          <w:szCs w:val="22"/>
          <w:lang w:eastAsia="zh-CN"/>
        </w:rPr>
        <w:t xml:space="preserve"> użyciu środków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do konserwacji mebli, </w:t>
      </w:r>
    </w:p>
    <w:p w14:paraId="4688AE6D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miatanie i mycie powierzchni podłóg innych niż wyłożonych wykładziną dywanową, </w:t>
      </w:r>
    </w:p>
    <w:p w14:paraId="04987733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miatanie, mycie i polerowanie parkietów we wszystkich pomieszczeniach z użyciem odpowiednich środków konserwujących, </w:t>
      </w:r>
    </w:p>
    <w:p w14:paraId="68218CB5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balustrad oraz poręczy schodów w ciągach komunikacyjnych, </w:t>
      </w:r>
    </w:p>
    <w:p w14:paraId="6A1FE9E5" w14:textId="4A57B248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likwidacja bieżących zabrudzeń ścian, obmiatanie ścian ,pie</w:t>
      </w:r>
      <w:r>
        <w:rPr>
          <w:rFonts w:ascii="Cambria" w:eastAsia="SimSun" w:hAnsi="Cambria"/>
          <w:sz w:val="22"/>
          <w:szCs w:val="22"/>
          <w:lang w:eastAsia="zh-CN"/>
        </w:rPr>
        <w:t xml:space="preserve">ców kaflowych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do wysokości 1,5 m, </w:t>
      </w:r>
    </w:p>
    <w:p w14:paraId="655CF6D7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i dezynfekcja urządzeń sanitarnych wraz z wymianą wkładów zapachowo- dezynfekcyjnych w muszlach sedesowych i w rezerwuarach,  uzupełnianie pojemników na papier toaletowy, uzupełnianie pojemników na mydło, uzupełnianie pojemników na ręczniki papierowe składane, odświeżaczy powietrza, </w:t>
      </w:r>
    </w:p>
    <w:p w14:paraId="053F5E44" w14:textId="77777777" w:rsid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glazury, luster, armatury sanitarnej, drzwi w tym przeszklonych, </w:t>
      </w:r>
    </w:p>
    <w:p w14:paraId="71BC0E84" w14:textId="631F06F2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próżnianie i czyszczenie koszy na śmieci wraz z wymian</w:t>
      </w:r>
      <w:r>
        <w:rPr>
          <w:rFonts w:ascii="Cambria" w:eastAsia="SimSun" w:hAnsi="Cambria"/>
          <w:sz w:val="22"/>
          <w:szCs w:val="22"/>
          <w:lang w:eastAsia="zh-CN"/>
        </w:rPr>
        <w:t xml:space="preserve">ą worków foliowych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na śmieci, wynoszenie odpadów do kosza usytuowanego na terenie posesji, </w:t>
      </w:r>
    </w:p>
    <w:p w14:paraId="5685D4CA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czyszczenie wycieraczek w tym przed wejściem do budynku, </w:t>
      </w:r>
    </w:p>
    <w:p w14:paraId="67412684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mykanie okien i wyłączanie zbędnego oświetlenia, </w:t>
      </w:r>
    </w:p>
    <w:p w14:paraId="496F8DB0" w14:textId="7D55030C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wykonywanie innych prac nie wymienionych wyżej w c</w:t>
      </w:r>
      <w:r>
        <w:rPr>
          <w:rFonts w:ascii="Cambria" w:eastAsia="SimSun" w:hAnsi="Cambria"/>
          <w:sz w:val="22"/>
          <w:szCs w:val="22"/>
          <w:lang w:eastAsia="zh-CN"/>
        </w:rPr>
        <w:t xml:space="preserve">elu utrzymania pomieszczeń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   należytej czystości, </w:t>
      </w:r>
    </w:p>
    <w:p w14:paraId="579B7CD1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mywanie naczyń po wernisażach. </w:t>
      </w:r>
    </w:p>
    <w:p w14:paraId="03103CA4" w14:textId="0784D6B9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od strony wewnętrznej i zewnętrznej stolarki okiennej </w:t>
      </w:r>
      <w:r>
        <w:rPr>
          <w:rFonts w:ascii="Cambria" w:eastAsia="SimSun" w:hAnsi="Cambria"/>
          <w:sz w:val="22"/>
          <w:szCs w:val="22"/>
          <w:lang w:eastAsia="zh-CN"/>
        </w:rPr>
        <w:t xml:space="preserve">i drzwiowej wraz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 ramami we wszystkich pomieszczeniach 2 razy w roku – wiosną (kwiecień) i jesienią (wrzesień – październik). </w:t>
      </w:r>
    </w:p>
    <w:p w14:paraId="20F30379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sprzątanie po bieżących remontach . </w:t>
      </w:r>
    </w:p>
    <w:p w14:paraId="25D8ECA9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mycie pieców kaflowych na całej wysokości – raz w miesiącu.</w:t>
      </w:r>
      <w:r w:rsidRPr="00877C0A">
        <w:rPr>
          <w:rFonts w:ascii="Cambria" w:eastAsia="SimSun" w:hAnsi="Cambria"/>
          <w:b/>
          <w:sz w:val="22"/>
          <w:szCs w:val="22"/>
          <w:lang w:eastAsia="zh-CN"/>
        </w:rPr>
        <w:t xml:space="preserve"> </w:t>
      </w:r>
    </w:p>
    <w:p w14:paraId="0DFBE69D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b/>
          <w:sz w:val="22"/>
          <w:szCs w:val="22"/>
          <w:u w:val="single"/>
          <w:lang w:eastAsia="zh-CN"/>
        </w:rPr>
        <w:t xml:space="preserve">mycie tarasów przed wystawami i spektaklami. </w:t>
      </w:r>
    </w:p>
    <w:p w14:paraId="13CAD900" w14:textId="77777777" w:rsidR="00877C0A" w:rsidRPr="00877C0A" w:rsidRDefault="00877C0A" w:rsidP="00877C0A">
      <w:pPr>
        <w:numPr>
          <w:ilvl w:val="0"/>
          <w:numId w:val="90"/>
        </w:numPr>
        <w:spacing w:before="20" w:after="40" w:line="276" w:lineRule="auto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b/>
          <w:sz w:val="22"/>
          <w:szCs w:val="22"/>
          <w:u w:val="single"/>
          <w:lang w:eastAsia="zh-CN"/>
        </w:rPr>
        <w:t>prowadzenie ewidencji kontroli sprzątanych pomieszczeń</w:t>
      </w:r>
    </w:p>
    <w:p w14:paraId="67F37ECF" w14:textId="77777777" w:rsidR="00877C0A" w:rsidRPr="00877C0A" w:rsidRDefault="00877C0A" w:rsidP="00877C0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 xml:space="preserve"> </w:t>
      </w:r>
    </w:p>
    <w:p w14:paraId="0354B2AE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sługa sprzątania Muzeum Historyczne w Białymstoku</w:t>
      </w:r>
    </w:p>
    <w:p w14:paraId="63576AC4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l. Warszawska 37, 15-062 Białystok</w:t>
      </w:r>
    </w:p>
    <w:p w14:paraId="2BA7CBD4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>Łączna powierzchnia ok. 600 m</w:t>
      </w:r>
      <w:r w:rsidRPr="00877C0A">
        <w:rPr>
          <w:rFonts w:ascii="Cambria" w:hAnsi="Cambria"/>
          <w:sz w:val="22"/>
          <w:szCs w:val="22"/>
          <w:vertAlign w:val="superscript"/>
        </w:rPr>
        <w:t xml:space="preserve">2 </w:t>
      </w:r>
      <w:r w:rsidRPr="00877C0A">
        <w:rPr>
          <w:rFonts w:ascii="Cambria" w:hAnsi="Cambria"/>
          <w:sz w:val="22"/>
          <w:szCs w:val="22"/>
        </w:rPr>
        <w:t>( w tym sale wystawiennicze, toalety, klatki schodowe, pomieszczenia biurowe, korytarze, pomieszczenie socjalne).</w:t>
      </w:r>
    </w:p>
    <w:p w14:paraId="5F4360B3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Budynek, w którym świadczona będzie usługa składa się z dwóch kondygnacji. </w:t>
      </w:r>
    </w:p>
    <w:p w14:paraId="36E1A751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Sprzątanie odbywać się będzie od poniedziałku do soboty od godz. 07:00 do 09:00 (pomieszczenia biurowe) oraz od poniedziałku do soboty od godz. 15:00 do 21:00 (pozostałe pomieszczenia)  lub w innych ustalonych z Zamawiającym godzinach. </w:t>
      </w:r>
    </w:p>
    <w:p w14:paraId="09DCA4AC" w14:textId="77777777" w:rsidR="00877C0A" w:rsidRPr="00877C0A" w:rsidRDefault="00877C0A" w:rsidP="00877C0A">
      <w:pPr>
        <w:spacing w:line="276" w:lineRule="auto"/>
        <w:ind w:right="149"/>
        <w:jc w:val="both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 xml:space="preserve">Zakres prac: </w:t>
      </w:r>
    </w:p>
    <w:p w14:paraId="70A61094" w14:textId="77777777" w:rsidR="00877C0A" w:rsidRPr="00877C0A" w:rsidRDefault="00877C0A" w:rsidP="00877C0A">
      <w:pPr>
        <w:numPr>
          <w:ilvl w:val="0"/>
          <w:numId w:val="91"/>
        </w:numPr>
        <w:spacing w:before="20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ywane na bieżąco w celu utrzymania w należytej czystości pomieszczeń sal wystawowych, pomieszczeń biurowych, ciągów komunikacyjnych, pomieszczeń socjalnych, toalet. </w:t>
      </w:r>
    </w:p>
    <w:p w14:paraId="2DD70384" w14:textId="79685EEF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ścieranie kurzu, a w razie potrzeby usuwanie na mokro bieżących zabrudzeń z mebli, sprzętu biurowego (aparaty telefoniczne, ksero, sprzęt komputerowy) przy użyciu przeznaczonych do tego celu środków, sprzętu elektrycznego, parapetów, listew, grzejników, opraw oświetleniowych, a także obrazów, kwiatów </w:t>
      </w:r>
      <w:r>
        <w:rPr>
          <w:rFonts w:ascii="Cambria" w:eastAsia="SimSun" w:hAnsi="Cambria"/>
          <w:sz w:val="22"/>
          <w:szCs w:val="22"/>
          <w:lang w:eastAsia="zh-CN"/>
        </w:rPr>
        <w:t xml:space="preserve">i rzeźb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 pomieszczeniach biurowych, socjalnych, ciągach komunikacyjnych (oprócz zabytków znajdujących się na salach wystawienniczych). </w:t>
      </w:r>
    </w:p>
    <w:p w14:paraId="2CAE9B46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dkurzanie wykładzin i innych podłóg odkurzaczem z filtrem HEPA (H13).</w:t>
      </w:r>
    </w:p>
    <w:p w14:paraId="4187885F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raz w miesiącu odkurzaczem piorącym wykładzin dywanowych. </w:t>
      </w:r>
    </w:p>
    <w:p w14:paraId="07878A58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usuwanie bieżących zabrudzeń z mebli, w tym konserwacja mebli przy użyciu środków antystatycznych.</w:t>
      </w:r>
    </w:p>
    <w:p w14:paraId="75D2FFAC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dkurzanie odkurzaczem z filtrem HEPA (H13) i mycie powierzchni podłóg mopem płaskim z mikrofazy, innych niż wyłożone wykładziną dywanową.</w:t>
      </w:r>
    </w:p>
    <w:p w14:paraId="3AA7620B" w14:textId="60FAD8E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dkurzanie, mycie parkietów mopem płaskim z mikrof</w:t>
      </w:r>
      <w:r>
        <w:rPr>
          <w:rFonts w:ascii="Cambria" w:eastAsia="SimSun" w:hAnsi="Cambria"/>
          <w:sz w:val="22"/>
          <w:szCs w:val="22"/>
          <w:lang w:eastAsia="zh-CN"/>
        </w:rPr>
        <w:t xml:space="preserve">azy i polerowanie parkietów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e wszystkich pomieszczeniach z użyciem odpowiednich środków konserwujących. </w:t>
      </w:r>
    </w:p>
    <w:p w14:paraId="426923E0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balustrad oraz poręczy schodów w ciągach komunikacyjnych. </w:t>
      </w:r>
    </w:p>
    <w:p w14:paraId="56922715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likwidacja bieżących zabrudzeń ścian, odkurzanie ścian odkurzaczem tylko do tego przystosowanym (tj. czyste końcówki), usuwanie pajęczyn. </w:t>
      </w:r>
    </w:p>
    <w:p w14:paraId="3FF2413F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drzwi - w tym przeszklonych. </w:t>
      </w:r>
    </w:p>
    <w:p w14:paraId="4BBDE7F3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mycie urządzeń i sprzętu w pokoju socjalnym w tym lodówki i mikrofalówki.</w:t>
      </w:r>
    </w:p>
    <w:p w14:paraId="4F783BDB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i dezynfekcja urządzeń sanitarnych wraz z wymianą wkładów zapachowo- dezynfekcyjnych w muszlach sedesowych, uzupełnianie pojemników na papier toaletowy - biały, uzupełnianie pojemników na mydło - przezroczyste, uzupełnianie pojemników na ręczniki papierowe składane - białe, uzupełnianie odświeżaczy powietrza wpinanych do kontaktu.  </w:t>
      </w:r>
    </w:p>
    <w:p w14:paraId="529D0D96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glazury, luster, armatury sanitarnej. </w:t>
      </w:r>
    </w:p>
    <w:p w14:paraId="6E1F02D7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próżnianie i czyszczenie koszy na śmieci wraz z wymianą worków foliowych na śmieci, wynoszenie odpadów do kontenera usytuowanego na terenie posesji.</w:t>
      </w:r>
    </w:p>
    <w:p w14:paraId="36BCD9A8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mywanie naczyń. </w:t>
      </w:r>
    </w:p>
    <w:p w14:paraId="05F6DD13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mykanie okien, wyłączanie zbędnego oświetlenia. </w:t>
      </w:r>
    </w:p>
    <w:p w14:paraId="6A8BC99D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ywanie innych prac nie wymienionych wyżej w celu utrzymania pomieszczeń w należytej czystości. </w:t>
      </w:r>
    </w:p>
    <w:p w14:paraId="0FC27038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czyszczenie wycieraczek, w tym przed wejściem do budynku – wytrzepywanie z piasku i zmywanie.   </w:t>
      </w:r>
    </w:p>
    <w:p w14:paraId="3157C233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i opróżnianie kosza na śmieci przed wejściem do Muzeum. </w:t>
      </w:r>
    </w:p>
    <w:p w14:paraId="0EC1FEAA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miatanie powierzchni przed wejściem głównym do budynku. </w:t>
      </w:r>
    </w:p>
    <w:p w14:paraId="435374F5" w14:textId="77777777" w:rsidR="00877C0A" w:rsidRPr="00877C0A" w:rsidRDefault="00877C0A" w:rsidP="00877C0A">
      <w:pPr>
        <w:numPr>
          <w:ilvl w:val="0"/>
          <w:numId w:val="91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ręczne mycie od strony wewnętrznej i zewnętrznej okien wraz z ramami i okiennicami we wszystkich pomieszczeniach (wraz z magazynami, klatkami schodowymi i strychem) - 2 razy w roku – wiosną i jesienią. </w:t>
      </w:r>
    </w:p>
    <w:p w14:paraId="73BAB37E" w14:textId="77777777" w:rsidR="00877C0A" w:rsidRPr="00877C0A" w:rsidRDefault="00877C0A" w:rsidP="00877C0A">
      <w:pPr>
        <w:numPr>
          <w:ilvl w:val="0"/>
          <w:numId w:val="91"/>
        </w:numPr>
        <w:spacing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sprzątanie po remontach bieżących. </w:t>
      </w:r>
    </w:p>
    <w:p w14:paraId="5C84D678" w14:textId="77777777" w:rsidR="00877C0A" w:rsidRPr="00877C0A" w:rsidRDefault="00877C0A" w:rsidP="00877C0A">
      <w:pPr>
        <w:numPr>
          <w:ilvl w:val="0"/>
          <w:numId w:val="91"/>
        </w:numPr>
        <w:spacing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sprzątanie doraźne – zgłoszenie przez pracowników muzeum na dwa dni przed terminem. Powierzchnie podłóg na salach wystawowych przed otwarciem wystaw czasowych. </w:t>
      </w:r>
    </w:p>
    <w:p w14:paraId="6F24906F" w14:textId="77777777" w:rsidR="00877C0A" w:rsidRPr="00877C0A" w:rsidRDefault="00877C0A" w:rsidP="00877C0A">
      <w:pPr>
        <w:numPr>
          <w:ilvl w:val="0"/>
          <w:numId w:val="91"/>
        </w:numPr>
        <w:spacing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b/>
          <w:sz w:val="22"/>
          <w:szCs w:val="22"/>
          <w:lang w:eastAsia="zh-CN"/>
        </w:rPr>
        <w:t>prowadzenie ewidencji kontroli sprzątanych pomieszczeń.</w:t>
      </w:r>
    </w:p>
    <w:p w14:paraId="68C5E02B" w14:textId="77777777" w:rsidR="00877C0A" w:rsidRPr="00877C0A" w:rsidRDefault="00877C0A" w:rsidP="00877C0A">
      <w:pPr>
        <w:spacing w:line="276" w:lineRule="auto"/>
        <w:ind w:right="158"/>
        <w:rPr>
          <w:rFonts w:ascii="Cambria" w:hAnsi="Cambria"/>
          <w:sz w:val="22"/>
          <w:szCs w:val="22"/>
        </w:rPr>
      </w:pPr>
    </w:p>
    <w:p w14:paraId="0A35B68E" w14:textId="77777777" w:rsidR="00877C0A" w:rsidRPr="00877C0A" w:rsidRDefault="00877C0A" w:rsidP="00877C0A">
      <w:pPr>
        <w:spacing w:line="276" w:lineRule="auto"/>
        <w:ind w:right="158"/>
        <w:rPr>
          <w:rFonts w:ascii="Cambria" w:hAnsi="Cambria"/>
          <w:sz w:val="22"/>
          <w:szCs w:val="22"/>
        </w:rPr>
      </w:pPr>
    </w:p>
    <w:p w14:paraId="49A90C66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sługa sprzątania Muzeum w Tykocinie</w:t>
      </w:r>
    </w:p>
    <w:p w14:paraId="754D8256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l. Kozia 2, 16-080 Tykocin</w:t>
      </w:r>
    </w:p>
    <w:p w14:paraId="398E22EA" w14:textId="77777777" w:rsidR="00877C0A" w:rsidRPr="00877C0A" w:rsidRDefault="00877C0A" w:rsidP="00877C0A">
      <w:pPr>
        <w:shd w:val="clear" w:color="auto" w:fill="FFFFF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>Usługa świadczona będzie w dwóch budynkach tj. Synagoga i Dom Talmudyczny. Łączna powierzchnia ok. 950 m</w:t>
      </w:r>
      <w:r w:rsidRPr="00877C0A">
        <w:rPr>
          <w:rFonts w:ascii="Cambria" w:hAnsi="Cambria"/>
          <w:sz w:val="22"/>
          <w:szCs w:val="22"/>
          <w:vertAlign w:val="superscript"/>
        </w:rPr>
        <w:t xml:space="preserve">2 </w:t>
      </w:r>
      <w:r w:rsidRPr="00877C0A">
        <w:rPr>
          <w:rFonts w:ascii="Cambria" w:hAnsi="Cambria"/>
          <w:sz w:val="22"/>
          <w:szCs w:val="22"/>
        </w:rPr>
        <w:t>( w tym sale wystawiennicze, toalety, klatki schodowe, pomieszczenia biurowe, korytarze, pomieszczenie socjalne, kuchnia).</w:t>
      </w:r>
      <w:r w:rsidRPr="00877C0A">
        <w:rPr>
          <w:rFonts w:ascii="Cambria" w:hAnsi="Cambria"/>
          <w:b/>
          <w:sz w:val="22"/>
          <w:szCs w:val="22"/>
          <w:u w:val="single"/>
        </w:rPr>
        <w:t xml:space="preserve"> Wykaz stolarki okiennej</w:t>
      </w:r>
      <w:r w:rsidRPr="00877C0A">
        <w:rPr>
          <w:rFonts w:ascii="Cambria" w:hAnsi="Cambria"/>
          <w:b/>
          <w:sz w:val="22"/>
          <w:szCs w:val="22"/>
        </w:rPr>
        <w:t xml:space="preserve"> </w:t>
      </w:r>
      <w:r w:rsidRPr="00877C0A">
        <w:rPr>
          <w:rFonts w:ascii="Cambria" w:hAnsi="Cambria"/>
          <w:bCs/>
          <w:sz w:val="22"/>
          <w:szCs w:val="22"/>
        </w:rPr>
        <w:t>(stolarka drzwiowa wymieniona jest w opisach powierzchni do sprzątania - wymiary w milimetrach):</w:t>
      </w:r>
      <w:r w:rsidRPr="00877C0A">
        <w:rPr>
          <w:rFonts w:ascii="Cambria" w:hAnsi="Cambria"/>
          <w:b/>
          <w:sz w:val="22"/>
          <w:szCs w:val="22"/>
        </w:rPr>
        <w:t xml:space="preserve"> Synagoga:</w:t>
      </w:r>
      <w:r w:rsidRPr="00877C0A">
        <w:rPr>
          <w:rFonts w:ascii="Cambria" w:hAnsi="Cambria"/>
          <w:sz w:val="22"/>
          <w:szCs w:val="22"/>
        </w:rPr>
        <w:t xml:space="preserve"> 19 szt. – 1070 mm x 1325 mm, 6 szt. – 940 mm x 1180 mm. </w:t>
      </w:r>
    </w:p>
    <w:p w14:paraId="1CDE46A6" w14:textId="77777777" w:rsidR="00877C0A" w:rsidRPr="00877C0A" w:rsidRDefault="00877C0A" w:rsidP="00877C0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b/>
          <w:bCs/>
          <w:sz w:val="22"/>
          <w:szCs w:val="22"/>
        </w:rPr>
        <w:t>Dom Talmudyczny:</w:t>
      </w:r>
      <w:r w:rsidRPr="00877C0A">
        <w:rPr>
          <w:rFonts w:ascii="Cambria" w:hAnsi="Cambria"/>
          <w:sz w:val="22"/>
          <w:szCs w:val="22"/>
        </w:rPr>
        <w:t xml:space="preserve"> 4 szt. - </w:t>
      </w:r>
      <w:r w:rsidRPr="00877C0A">
        <w:rPr>
          <w:rFonts w:ascii="Cambria" w:hAnsi="Cambria"/>
          <w:sz w:val="22"/>
          <w:szCs w:val="22"/>
          <w:lang w:bidi="he-IL"/>
        </w:rPr>
        <w:t>560 mm x 1000 mm; 6 szt. - 1400 mm x 1000 mm; 2 szt. - 800 mm x 880 mm 2;         12 szt. - 1300 mm x 1950 mm; 4 szt. - 1000 mm x 1350 mm; 4 szt. - 1000 mm x 1100 mm.</w:t>
      </w:r>
    </w:p>
    <w:p w14:paraId="16490767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</w:p>
    <w:p w14:paraId="0AADBDA2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Budynek – Dom Talmudyczny, w którym świadczona będzie usługa składa się z dwóch kondygnacji. Budynek – Synagoga, w którym świadczona będzie usługa składa się z jednej kondygnacji i wieży. </w:t>
      </w:r>
    </w:p>
    <w:p w14:paraId="4650A0B4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Sprzątanie odbywać się będzie od poniedziałku do piątku od godz. 07:30 do 10:00 oraz od godz. 15:30 do 20:00  lub w innych ustalonych z Zamawiającym godzinach. </w:t>
      </w:r>
    </w:p>
    <w:p w14:paraId="1E3203B7" w14:textId="77777777" w:rsidR="00877C0A" w:rsidRPr="00877C0A" w:rsidRDefault="00877C0A" w:rsidP="00877C0A">
      <w:pPr>
        <w:spacing w:line="276" w:lineRule="auto"/>
        <w:ind w:right="149"/>
        <w:jc w:val="both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>Zakres prac:</w:t>
      </w:r>
    </w:p>
    <w:p w14:paraId="7FC553A6" w14:textId="77777777" w:rsidR="00877C0A" w:rsidRPr="00877C0A" w:rsidRDefault="00877C0A" w:rsidP="00877C0A">
      <w:pPr>
        <w:numPr>
          <w:ilvl w:val="0"/>
          <w:numId w:val="92"/>
        </w:numPr>
        <w:spacing w:before="20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odzienne sprzątanie i odkurzanie pomieszczeń biurowych, sal wystawowych, korytarzy, klatek schodowych, pomieszczeń technicznych, aneksów kuchennych, sanitariatów</w:t>
      </w:r>
    </w:p>
    <w:p w14:paraId="50271525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raz w miesiącu czyszczenie lodówek z zastosowaniem środków przystosowanych do mycia powierzchni gastronomicznych</w:t>
      </w:r>
    </w:p>
    <w:p w14:paraId="06630071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mywanie na mokro powierzchni twardych, odkurzanie, czyszczenie i odplamianie powierzchni dywanowych</w:t>
      </w:r>
    </w:p>
    <w:p w14:paraId="1F1493EB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sprzątanie sanitariatów w tym czyszczenie urządzeń białego montażu i armatury z zastosowaniem odpowiednich środków chemicznych,</w:t>
      </w:r>
    </w:p>
    <w:p w14:paraId="737B5FEE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odzienne ścieranie kurzu z mebli, parapetów</w:t>
      </w:r>
      <w:r w:rsidRPr="00877C0A">
        <w:rPr>
          <w:rFonts w:ascii="Cambria" w:eastAsia="SimSun" w:hAnsi="Cambria"/>
          <w:sz w:val="22"/>
          <w:szCs w:val="22"/>
          <w:lang w:eastAsia="zh-CN"/>
        </w:rPr>
        <w:fldChar w:fldCharType="begin"/>
      </w:r>
      <w:r w:rsidRPr="00877C0A">
        <w:rPr>
          <w:rFonts w:ascii="Cambria" w:eastAsia="SimSun" w:hAnsi="Cambria"/>
          <w:sz w:val="22"/>
          <w:szCs w:val="22"/>
          <w:lang w:eastAsia="zh-CN"/>
        </w:rPr>
        <w:instrText xml:space="preserve"> LISTNUM </w:instrText>
      </w:r>
      <w:r w:rsidRPr="00877C0A">
        <w:rPr>
          <w:rFonts w:ascii="Cambria" w:eastAsia="SimSun" w:hAnsi="Cambria"/>
          <w:sz w:val="22"/>
          <w:szCs w:val="22"/>
          <w:lang w:eastAsia="zh-CN"/>
        </w:rPr>
        <w:fldChar w:fldCharType="end"/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, stolarki okiennej i drzwiowej, ścian, grzejników, sprzętu biurowego, listew, opraw oświetleniowych itp. </w:t>
      </w:r>
    </w:p>
    <w:p w14:paraId="5F1C2B30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odzienne opróżnianie koszy na śmieci i wynoszenie wszelkich odpadów do pojemników na śmieci,</w:t>
      </w:r>
    </w:p>
    <w:p w14:paraId="56B1C8D9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wykonywanie innych czynności niezbędnych do utrzymania codziennej czystości w obiekcie,</w:t>
      </w:r>
    </w:p>
    <w:p w14:paraId="7D7302B2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bieżące uzupełnianie zawartości dozowników i podajników w toaletach i łazienkach ( środki dostarczane przez wykonawcę usługi).</w:t>
      </w:r>
    </w:p>
    <w:p w14:paraId="403B6D03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raz w roku odkurzaczem piorącym wykładzin dywanowych, </w:t>
      </w:r>
    </w:p>
    <w:p w14:paraId="42D1D9CA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amiatanie, mycie i polerowanie parkietów we wszystkich pomieszczeniach z użyciem odpowiednich środków konserwujących;</w:t>
      </w:r>
    </w:p>
    <w:p w14:paraId="079D0216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balustrad oraz poręczy schodów w ciągach komunikacyjnych, </w:t>
      </w:r>
    </w:p>
    <w:p w14:paraId="2D65C874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likwidacja bieżących zabrudzeń ścian, odkurzanie ścian odkurzaczem tylko do tego przystosowanych ( tj. czyste końcówki), usuwanie pajęczyn,</w:t>
      </w:r>
    </w:p>
    <w:p w14:paraId="34C7E867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mycie drzwi / w tym przeszklonych/</w:t>
      </w:r>
    </w:p>
    <w:p w14:paraId="742B7E39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mycie i dezynfekcja urządzeń sanitarnych wraz z wymianą wkładów zapachowo- dezynfekujących w muszlach klozetowych</w:t>
      </w:r>
    </w:p>
    <w:p w14:paraId="4396437F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glazury , luster, </w:t>
      </w:r>
    </w:p>
    <w:p w14:paraId="76A84376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czyszczenie wycieraczek, w tym przed wejściem do budynku – wytrzepywanie z piasku i zmywanie</w:t>
      </w:r>
    </w:p>
    <w:p w14:paraId="30310E63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mywanie naczyń</w:t>
      </w:r>
    </w:p>
    <w:p w14:paraId="6501C401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dwa razy w roku ( kwiecień – maj, wrzesień – październik) mycie z obu stron stolarki okiennej i drzwiowej wraz z ramami we wszystkich pomieszczeniach</w:t>
      </w:r>
    </w:p>
    <w:p w14:paraId="0FC9449D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sprzątanie po remontach</w:t>
      </w:r>
    </w:p>
    <w:p w14:paraId="375A043E" w14:textId="77777777" w:rsidR="00877C0A" w:rsidRPr="00877C0A" w:rsidRDefault="00877C0A" w:rsidP="00877C0A">
      <w:pPr>
        <w:numPr>
          <w:ilvl w:val="0"/>
          <w:numId w:val="92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b/>
          <w:sz w:val="22"/>
          <w:szCs w:val="22"/>
          <w:u w:val="single"/>
          <w:lang w:eastAsia="zh-CN"/>
        </w:rPr>
        <w:t>prowadzenie ewidencji kontroli sprzątanych pomieszczeń</w:t>
      </w:r>
    </w:p>
    <w:p w14:paraId="136183C3" w14:textId="77777777" w:rsidR="00877C0A" w:rsidRPr="00877C0A" w:rsidRDefault="00877C0A" w:rsidP="00877C0A">
      <w:pPr>
        <w:spacing w:before="20" w:after="223" w:line="276" w:lineRule="auto"/>
        <w:ind w:left="720"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</w:p>
    <w:p w14:paraId="1F087D06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sługa sprzątania Muzeum Ikon w Supraślu</w:t>
      </w:r>
    </w:p>
    <w:p w14:paraId="23B116F7" w14:textId="77777777" w:rsidR="00877C0A" w:rsidRPr="00877C0A" w:rsidRDefault="00877C0A" w:rsidP="00877C0A">
      <w:pPr>
        <w:shd w:val="clear" w:color="auto" w:fill="D9D9D9" w:themeFill="background1" w:themeFillShade="D9"/>
        <w:spacing w:after="223" w:line="276" w:lineRule="auto"/>
        <w:ind w:right="149"/>
        <w:jc w:val="both"/>
        <w:rPr>
          <w:rFonts w:ascii="Cambria" w:hAnsi="Cambria"/>
          <w:b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  <w:u w:val="single"/>
        </w:rPr>
        <w:t>ul. Klasztorna 1, 16-030 Supraśl</w:t>
      </w:r>
    </w:p>
    <w:p w14:paraId="5BCAB5A8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>Łączna powierzchnia ok. 710 m</w:t>
      </w:r>
      <w:r w:rsidRPr="00877C0A">
        <w:rPr>
          <w:rFonts w:ascii="Cambria" w:hAnsi="Cambria"/>
          <w:sz w:val="22"/>
          <w:szCs w:val="22"/>
          <w:vertAlign w:val="superscript"/>
        </w:rPr>
        <w:t xml:space="preserve">2 </w:t>
      </w:r>
      <w:r w:rsidRPr="00877C0A">
        <w:rPr>
          <w:rFonts w:ascii="Cambria" w:hAnsi="Cambria"/>
          <w:sz w:val="22"/>
          <w:szCs w:val="22"/>
        </w:rPr>
        <w:t>( w tym sale wystawiennicze, toalety, klatki schodowe, pomieszczenia biurowe, korytarze, pomieszczenie socjalne).</w:t>
      </w:r>
    </w:p>
    <w:p w14:paraId="0AA7C327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Budynek, w którym świadczona będzie usługa składa się z trzech kondygnacji. </w:t>
      </w:r>
    </w:p>
    <w:p w14:paraId="60F66FD4" w14:textId="77777777" w:rsidR="00877C0A" w:rsidRPr="00877C0A" w:rsidRDefault="00877C0A" w:rsidP="00877C0A">
      <w:pPr>
        <w:spacing w:after="223" w:line="276" w:lineRule="auto"/>
        <w:ind w:right="149"/>
        <w:jc w:val="both"/>
        <w:rPr>
          <w:rFonts w:ascii="Cambria" w:hAnsi="Cambria"/>
          <w:sz w:val="22"/>
          <w:szCs w:val="22"/>
        </w:rPr>
      </w:pPr>
      <w:r w:rsidRPr="00877C0A">
        <w:rPr>
          <w:rFonts w:ascii="Cambria" w:hAnsi="Cambria"/>
          <w:sz w:val="22"/>
          <w:szCs w:val="22"/>
        </w:rPr>
        <w:t xml:space="preserve">Sprzątanie odbywać się będzie od poniedziałku do niedzieli od godz. 06:00 do 09:00  lub w innych ustalonych z Zamawiającym godzinach. </w:t>
      </w:r>
    </w:p>
    <w:p w14:paraId="692D0EDA" w14:textId="77777777" w:rsidR="00877C0A" w:rsidRPr="00877C0A" w:rsidRDefault="00877C0A" w:rsidP="00877C0A">
      <w:pPr>
        <w:spacing w:after="4" w:line="276" w:lineRule="auto"/>
        <w:ind w:right="143"/>
        <w:jc w:val="both"/>
        <w:rPr>
          <w:rFonts w:ascii="Cambria" w:hAnsi="Cambria"/>
          <w:sz w:val="22"/>
          <w:szCs w:val="22"/>
          <w:u w:val="single"/>
        </w:rPr>
      </w:pPr>
      <w:r w:rsidRPr="00877C0A">
        <w:rPr>
          <w:rFonts w:ascii="Cambria" w:hAnsi="Cambria"/>
          <w:b/>
          <w:sz w:val="22"/>
          <w:szCs w:val="22"/>
        </w:rPr>
        <w:t>Serwis sprzątający</w:t>
      </w:r>
      <w:r w:rsidRPr="00877C0A">
        <w:rPr>
          <w:rFonts w:ascii="Cambria" w:hAnsi="Cambria"/>
          <w:sz w:val="22"/>
          <w:szCs w:val="22"/>
        </w:rPr>
        <w:t xml:space="preserve">: świadczony w okresie </w:t>
      </w:r>
      <w:r w:rsidRPr="00877C0A">
        <w:rPr>
          <w:rFonts w:ascii="Cambria" w:hAnsi="Cambria"/>
          <w:sz w:val="22"/>
          <w:szCs w:val="22"/>
          <w:u w:val="single" w:color="000000"/>
        </w:rPr>
        <w:t xml:space="preserve">kwiecień </w:t>
      </w:r>
      <w:r w:rsidRPr="00877C0A">
        <w:rPr>
          <w:rFonts w:ascii="Cambria" w:hAnsi="Cambria"/>
          <w:sz w:val="22"/>
          <w:szCs w:val="22"/>
        </w:rPr>
        <w:t xml:space="preserve">– </w:t>
      </w:r>
      <w:r w:rsidRPr="00877C0A">
        <w:rPr>
          <w:rFonts w:ascii="Cambria" w:hAnsi="Cambria"/>
          <w:sz w:val="22"/>
          <w:szCs w:val="22"/>
          <w:u w:val="single" w:color="000000"/>
        </w:rPr>
        <w:t>październik (wtorek - niedziela)</w:t>
      </w:r>
      <w:r w:rsidRPr="00877C0A">
        <w:rPr>
          <w:rFonts w:ascii="Cambria" w:hAnsi="Cambria"/>
          <w:sz w:val="22"/>
          <w:szCs w:val="22"/>
        </w:rPr>
        <w:t xml:space="preserve"> w godzinach </w:t>
      </w:r>
      <w:r w:rsidRPr="00877C0A">
        <w:rPr>
          <w:rFonts w:ascii="Cambria" w:hAnsi="Cambria"/>
          <w:sz w:val="22"/>
          <w:szCs w:val="22"/>
          <w:u w:val="single" w:color="000000"/>
        </w:rPr>
        <w:t xml:space="preserve">11.00. – 15.00. </w:t>
      </w:r>
      <w:r w:rsidRPr="00877C0A">
        <w:rPr>
          <w:rFonts w:ascii="Cambria" w:hAnsi="Cambria"/>
          <w:sz w:val="22"/>
          <w:szCs w:val="22"/>
        </w:rPr>
        <w:t xml:space="preserve">  </w:t>
      </w:r>
    </w:p>
    <w:p w14:paraId="009F9E2F" w14:textId="77777777" w:rsidR="00877C0A" w:rsidRPr="00877C0A" w:rsidRDefault="00877C0A" w:rsidP="00877C0A">
      <w:pPr>
        <w:spacing w:after="4" w:line="276" w:lineRule="auto"/>
        <w:ind w:right="143"/>
        <w:jc w:val="both"/>
        <w:rPr>
          <w:rFonts w:ascii="Cambria" w:hAnsi="Cambria"/>
          <w:sz w:val="22"/>
          <w:szCs w:val="22"/>
          <w:u w:val="single"/>
        </w:rPr>
      </w:pPr>
    </w:p>
    <w:p w14:paraId="06843483" w14:textId="77777777" w:rsidR="00877C0A" w:rsidRPr="00877C0A" w:rsidRDefault="00877C0A" w:rsidP="00877C0A">
      <w:pPr>
        <w:spacing w:line="276" w:lineRule="auto"/>
        <w:ind w:right="149"/>
        <w:jc w:val="both"/>
        <w:rPr>
          <w:rFonts w:ascii="Cambria" w:hAnsi="Cambria"/>
          <w:b/>
          <w:sz w:val="22"/>
          <w:szCs w:val="22"/>
        </w:rPr>
      </w:pPr>
      <w:r w:rsidRPr="00877C0A">
        <w:rPr>
          <w:rFonts w:ascii="Cambria" w:hAnsi="Cambria"/>
          <w:b/>
          <w:sz w:val="22"/>
          <w:szCs w:val="22"/>
        </w:rPr>
        <w:t>Zakres prac:</w:t>
      </w:r>
    </w:p>
    <w:p w14:paraId="18DF4B5A" w14:textId="77777777" w:rsidR="00877C0A" w:rsidRPr="00877C0A" w:rsidRDefault="00877C0A" w:rsidP="00877C0A">
      <w:pPr>
        <w:numPr>
          <w:ilvl w:val="0"/>
          <w:numId w:val="93"/>
        </w:numPr>
        <w:spacing w:before="2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ywane na bieżąco w celu utrzymania należytej czystości pomieszczeń biurowych, sal wystawienniczych, ciągów komunikacyjnych (klatek schodowych, korytarzy), toalet, sali warsztatowej, sali konferencyjnej i pomieszczeń socjalnych (w tym kuchni). </w:t>
      </w:r>
    </w:p>
    <w:p w14:paraId="495A7ECA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Ścieranie kurzu, a w razie potrzeby usuwanie na mokro bieżących zabrudzeń z mebli, sprzętu biurowego (aparatów telefonicznych, ksero, sprzętu komputerowego), sprzętu oświetleniowego, parapetów, grzejników, opraw oświetleniowych, itp. przy użyciu przeznaczonych do tego celu środków.</w:t>
      </w:r>
    </w:p>
    <w:p w14:paraId="2FBEE3B5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Usuwanie bieżących zabrudzeń z mebli, w tym konserwacja mebli przy użyciu środków do pielęgnacji mebli. </w:t>
      </w:r>
    </w:p>
    <w:p w14:paraId="49325804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Odkurzanie i mycie powierzchni podłóg odkurzaczem z filtrem HEPA (H13) również schodów na klatkach schodowych. </w:t>
      </w:r>
    </w:p>
    <w:p w14:paraId="2B677350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dkurzanie wykładzin odkurzaczem z filtrem HEPA (H13).</w:t>
      </w:r>
    </w:p>
    <w:p w14:paraId="3ABF8015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Mycie raz na kwartał wykładzin dywanowych.</w:t>
      </w:r>
    </w:p>
    <w:p w14:paraId="5FA16C0F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balustrad oraz poręczy schodów w ciągach komunikacyjnych. </w:t>
      </w:r>
    </w:p>
    <w:p w14:paraId="4EBB71C3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dkurzanie i mycie kabiny windy.</w:t>
      </w:r>
    </w:p>
    <w:p w14:paraId="0808186A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drzwi szklanych oraz czyszczenie pozostałych wg potrzeb.  </w:t>
      </w:r>
    </w:p>
    <w:p w14:paraId="399D546E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Likwidacja bieżących zabrudzeń ścian, usuwanie pajęczyn.</w:t>
      </w:r>
    </w:p>
    <w:p w14:paraId="63BCC318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i dezynfekcja urządzeń sanitarnych.   </w:t>
      </w:r>
    </w:p>
    <w:p w14:paraId="5B956654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glazury, luster, armatury sanitarnej. </w:t>
      </w:r>
    </w:p>
    <w:p w14:paraId="0D8392F7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lodówki oraz kuchenki elektrycznej. </w:t>
      </w:r>
    </w:p>
    <w:p w14:paraId="0BA9B72B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Opróżnianie i czyszczenie koszy na śmieci wraz z wymianą worków foliowych na śmieci (białych lub przezroczystych) w łazienkach dla zwiedzających i poczekalni oraz wynoszenie odpadów do kontenera usytuowanego na terenie posesji. </w:t>
      </w:r>
    </w:p>
    <w:p w14:paraId="08E4B142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Sprzątanie recepcji (w tym drzwi prowadzących z ekspozycji) oraz luster na ekspozycji specjalnymi środkami i materiałami do plastiku.  </w:t>
      </w:r>
    </w:p>
    <w:p w14:paraId="4870F323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Czyszczenie (zmywanie) wycieraczek, w tym przed drzwiami wejściowymi do budynków.  </w:t>
      </w:r>
    </w:p>
    <w:p w14:paraId="302C6E77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Odkurzanie szafek depozytowych i szaf na ubrania (wycieranie kurzu).</w:t>
      </w:r>
    </w:p>
    <w:p w14:paraId="3396A286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Wykonanie innych prac nie wymienionych wyżej w celu utrzymania pomieszczeń w należytej czystość.  </w:t>
      </w:r>
    </w:p>
    <w:p w14:paraId="34E5B99C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Mycie od strony zewnętrznej i wewnętrznej okien wraz z ramami, we wszystkich pomieszczeniach – 2 x do roku (pierwszy raz w marcu bądź w kwietniu drugi raz we wrześniu lub październiku), na poddaszu 3 x do roku (pierwszy raz w marcu bądź kwietniu drugi w lipcu lub sierpniu, trzeci w listopadzie lub grudniu).    </w:t>
      </w:r>
    </w:p>
    <w:p w14:paraId="6C0E61B9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Zmywanie naczyń</w:t>
      </w:r>
      <w:r w:rsidRPr="00877C0A">
        <w:rPr>
          <w:rFonts w:ascii="Cambria" w:eastAsia="SimSun" w:hAnsi="Cambria"/>
          <w:b/>
          <w:sz w:val="22"/>
          <w:szCs w:val="22"/>
          <w:lang w:eastAsia="zh-CN"/>
        </w:rPr>
        <w:t xml:space="preserve"> </w:t>
      </w: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po wernisażach wystaw bądź konferencjach i innych uroczystościach (własnymi środkami) – na wezwanie osoby upoważnionej przez zamawiającego. </w:t>
      </w:r>
    </w:p>
    <w:p w14:paraId="7EC7DE0E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>Prace porządkowe we wszystkich pomieszczeniach objętych umową, wynikłe z nagłych zdarzeń –</w:t>
      </w:r>
      <w:r w:rsidRPr="00877C0A">
        <w:rPr>
          <w:rFonts w:ascii="Cambria" w:eastAsia="SimSun" w:hAnsi="Cambria"/>
          <w:b/>
          <w:sz w:val="22"/>
          <w:szCs w:val="22"/>
          <w:lang w:eastAsia="zh-CN"/>
        </w:rPr>
        <w:t xml:space="preserve"> </w:t>
      </w:r>
      <w:r w:rsidRPr="00877C0A">
        <w:rPr>
          <w:rFonts w:ascii="Cambria" w:eastAsia="SimSun" w:hAnsi="Cambria"/>
          <w:sz w:val="22"/>
          <w:szCs w:val="22"/>
          <w:lang w:eastAsia="zh-CN"/>
        </w:rPr>
        <w:t>na wezwanie osoby upoważnionej przez zamawiającego.</w:t>
      </w:r>
    </w:p>
    <w:p w14:paraId="549EB5FF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Sprzątanie po remontach. </w:t>
      </w:r>
    </w:p>
    <w:p w14:paraId="67B8DBAA" w14:textId="77777777" w:rsidR="00877C0A" w:rsidRPr="00877C0A" w:rsidRDefault="00877C0A" w:rsidP="00877C0A">
      <w:pPr>
        <w:numPr>
          <w:ilvl w:val="0"/>
          <w:numId w:val="93"/>
        </w:numPr>
        <w:spacing w:before="20" w:after="40" w:line="276" w:lineRule="auto"/>
        <w:ind w:right="158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sz w:val="22"/>
          <w:szCs w:val="22"/>
          <w:lang w:eastAsia="zh-CN"/>
        </w:rPr>
        <w:t xml:space="preserve">Zamykanie okien, wyłączanie zbędnego oświetlenia oraz sprzętu elektrycznego – w zależności od potrzeb. </w:t>
      </w:r>
    </w:p>
    <w:p w14:paraId="39CFF568" w14:textId="77777777" w:rsidR="00877C0A" w:rsidRPr="00877C0A" w:rsidRDefault="00877C0A" w:rsidP="00877C0A">
      <w:pPr>
        <w:numPr>
          <w:ilvl w:val="0"/>
          <w:numId w:val="93"/>
        </w:numPr>
        <w:spacing w:before="20" w:after="223" w:line="276" w:lineRule="auto"/>
        <w:ind w:right="149"/>
        <w:contextualSpacing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877C0A">
        <w:rPr>
          <w:rFonts w:ascii="Cambria" w:eastAsia="SimSun" w:hAnsi="Cambria"/>
          <w:b/>
          <w:sz w:val="22"/>
          <w:szCs w:val="22"/>
          <w:u w:val="single"/>
          <w:lang w:eastAsia="zh-CN"/>
        </w:rPr>
        <w:t>Prowadzenie ewidencji kontroli sprzątanych pomieszczeń</w:t>
      </w:r>
    </w:p>
    <w:p w14:paraId="4A6BB925" w14:textId="77777777" w:rsidR="002F3329" w:rsidRPr="005030DF" w:rsidRDefault="002F3329" w:rsidP="00826FF1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1AA9291" w14:textId="77777777" w:rsidR="00566E98" w:rsidRPr="005030DF" w:rsidRDefault="00566E98" w:rsidP="00826FF1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27C57B27" w14:textId="77777777" w:rsidR="00287CB9" w:rsidRPr="005030DF" w:rsidRDefault="00287CB9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E123CAA" w14:textId="77777777" w:rsidR="00287CB9" w:rsidRDefault="00287CB9" w:rsidP="00826FF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  <w:sz w:val="22"/>
          <w:szCs w:val="22"/>
        </w:rPr>
      </w:pPr>
    </w:p>
    <w:p w14:paraId="199AB787" w14:textId="77777777" w:rsidR="0047690B" w:rsidRDefault="0047690B" w:rsidP="00826FF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  <w:sz w:val="22"/>
          <w:szCs w:val="22"/>
        </w:rPr>
      </w:pPr>
    </w:p>
    <w:p w14:paraId="5F7F707C" w14:textId="77777777" w:rsidR="0047690B" w:rsidRPr="005030DF" w:rsidRDefault="0047690B" w:rsidP="00826FF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039"/>
        <w:gridCol w:w="3704"/>
      </w:tblGrid>
      <w:tr w:rsidR="0013658A" w:rsidRPr="005030DF" w14:paraId="5BAF24DD" w14:textId="77777777" w:rsidTr="0013658A">
        <w:trPr>
          <w:trHeight w:val="74"/>
        </w:trPr>
        <w:tc>
          <w:tcPr>
            <w:tcW w:w="3262" w:type="dxa"/>
          </w:tcPr>
          <w:p w14:paraId="7CAE3A1E" w14:textId="77777777" w:rsidR="0013658A" w:rsidRPr="005030DF" w:rsidRDefault="0013658A" w:rsidP="00826FF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42F89479" w14:textId="77777777" w:rsidR="0013658A" w:rsidRPr="005030DF" w:rsidRDefault="0013658A" w:rsidP="00826FF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2205" w:type="dxa"/>
          </w:tcPr>
          <w:p w14:paraId="5564BE4C" w14:textId="77777777" w:rsidR="0013658A" w:rsidRPr="005030DF" w:rsidRDefault="0013658A" w:rsidP="00826FF1">
            <w:pPr>
              <w:autoSpaceDE w:val="0"/>
              <w:autoSpaceDN w:val="0"/>
              <w:spacing w:line="276" w:lineRule="auto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</w:p>
        </w:tc>
        <w:tc>
          <w:tcPr>
            <w:tcW w:w="3711" w:type="dxa"/>
          </w:tcPr>
          <w:p w14:paraId="14E5495F" w14:textId="77777777" w:rsidR="0013658A" w:rsidRPr="005030DF" w:rsidRDefault="0013658A" w:rsidP="00826FF1">
            <w:pPr>
              <w:autoSpaceDE w:val="0"/>
              <w:autoSpaceDN w:val="0"/>
              <w:spacing w:line="276" w:lineRule="auto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..……………………</w:t>
            </w:r>
          </w:p>
          <w:p w14:paraId="3B3C7A3C" w14:textId="77777777" w:rsidR="0013658A" w:rsidRPr="005030DF" w:rsidRDefault="0013658A" w:rsidP="00826FF1">
            <w:pPr>
              <w:autoSpaceDE w:val="0"/>
              <w:autoSpaceDN w:val="0"/>
              <w:spacing w:line="276" w:lineRule="auto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(pieczęć i podpis Wykonawcy </w:t>
            </w:r>
          </w:p>
          <w:p w14:paraId="1A2A1688" w14:textId="77777777" w:rsidR="0013658A" w:rsidRPr="005030DF" w:rsidRDefault="0013658A" w:rsidP="00826FF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30DF">
              <w:rPr>
                <w:rFonts w:ascii="Cambria" w:eastAsia="Calibri" w:hAnsi="Cambria"/>
                <w:i/>
                <w:iCs/>
                <w:sz w:val="22"/>
                <w:szCs w:val="22"/>
              </w:rPr>
              <w:t>lub Pełnomocnika)</w:t>
            </w:r>
          </w:p>
        </w:tc>
      </w:tr>
    </w:tbl>
    <w:p w14:paraId="69261ABC" w14:textId="77777777" w:rsidR="00287CB9" w:rsidRPr="005030DF" w:rsidRDefault="00287CB9" w:rsidP="00826FF1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75DC8013" w14:textId="77777777" w:rsidR="00287CB9" w:rsidRPr="005030DF" w:rsidRDefault="00287CB9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272A5AAE" w14:textId="77777777" w:rsidR="00287CB9" w:rsidRPr="005030DF" w:rsidRDefault="00287CB9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1EE58FC4" w14:textId="77777777" w:rsidR="00287CB9" w:rsidRPr="005030DF" w:rsidRDefault="00287CB9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7C921C6" w14:textId="77777777" w:rsidR="00566E98" w:rsidRPr="005030DF" w:rsidRDefault="00566E98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2A21A563" w14:textId="77777777" w:rsidR="00DB75F0" w:rsidRPr="005030DF" w:rsidRDefault="00DB75F0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7D2957D" w14:textId="77777777" w:rsidR="00DB75F0" w:rsidRPr="005030DF" w:rsidRDefault="00DB75F0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06E682B" w14:textId="77777777" w:rsidR="00A87DA7" w:rsidRPr="005030DF" w:rsidRDefault="00A87DA7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69F1675" w14:textId="77777777" w:rsidR="00267907" w:rsidRPr="005030DF" w:rsidRDefault="00267907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5030DF">
        <w:rPr>
          <w:rFonts w:ascii="Cambria" w:hAnsi="Cambria"/>
          <w:b/>
          <w:bCs/>
          <w:sz w:val="22"/>
          <w:szCs w:val="22"/>
        </w:rPr>
        <w:t>Załącznik nr 4 do SIWZ</w:t>
      </w:r>
    </w:p>
    <w:p w14:paraId="102D625F" w14:textId="77777777" w:rsidR="00267907" w:rsidRPr="005030DF" w:rsidRDefault="00267907" w:rsidP="00826FF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5030DF">
        <w:rPr>
          <w:rFonts w:ascii="Cambria" w:hAnsi="Cambria"/>
          <w:b/>
          <w:bCs/>
          <w:sz w:val="22"/>
          <w:szCs w:val="22"/>
        </w:rPr>
        <w:t>Wzór oświadczenia o braku podstaw do wykluczenia</w:t>
      </w:r>
    </w:p>
    <w:p w14:paraId="38237E26" w14:textId="77777777" w:rsidR="00267907" w:rsidRPr="005030DF" w:rsidRDefault="00267907" w:rsidP="00826FF1">
      <w:pPr>
        <w:pStyle w:val="Bezodstpw"/>
        <w:spacing w:line="276" w:lineRule="auto"/>
        <w:rPr>
          <w:rFonts w:ascii="Cambria" w:hAnsi="Cambria"/>
          <w:u w:val="single"/>
        </w:rPr>
      </w:pPr>
    </w:p>
    <w:p w14:paraId="44AB5504" w14:textId="77777777" w:rsidR="00267907" w:rsidRPr="005030DF" w:rsidRDefault="00267907" w:rsidP="00826FF1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5030DF">
        <w:rPr>
          <w:rFonts w:ascii="Cambria" w:hAnsi="Cambria"/>
          <w:b/>
          <w:u w:val="single"/>
        </w:rPr>
        <w:t>Zamawiający:</w:t>
      </w:r>
    </w:p>
    <w:p w14:paraId="7BE952CA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Muzeum Podlaskie w Białymstoku  </w:t>
      </w:r>
    </w:p>
    <w:p w14:paraId="411A1581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15-426 Białystok, Rynek Kościuszki 10    </w:t>
      </w:r>
    </w:p>
    <w:p w14:paraId="20B7D519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  <w:lang w:val="en-US"/>
        </w:rPr>
      </w:pPr>
      <w:r w:rsidRPr="005030DF">
        <w:rPr>
          <w:rFonts w:ascii="Cambria" w:hAnsi="Cambria"/>
          <w:sz w:val="22"/>
          <w:szCs w:val="22"/>
          <w:lang w:val="en-US"/>
        </w:rPr>
        <w:t xml:space="preserve">REGON: 000276328, NIP: 542-10-06-132 </w:t>
      </w:r>
    </w:p>
    <w:p w14:paraId="4776F4C0" w14:textId="77777777" w:rsidR="00267907" w:rsidRPr="005030DF" w:rsidRDefault="00267907" w:rsidP="00826F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lang w:val="en-US"/>
        </w:rPr>
      </w:pPr>
      <w:r w:rsidRPr="005030DF">
        <w:rPr>
          <w:rFonts w:ascii="Cambria" w:hAnsi="Cambria" w:cs="Arial"/>
          <w:bCs/>
          <w:sz w:val="22"/>
          <w:szCs w:val="22"/>
          <w:lang w:val="en-US"/>
        </w:rPr>
        <w:t xml:space="preserve">e-mail: </w:t>
      </w:r>
      <w:r w:rsidR="00CE38FE"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  <w:lang w:val="en-US"/>
        </w:rPr>
        <w:t>przetargi</w:t>
      </w:r>
      <w:r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  <w:lang w:val="en-US"/>
        </w:rPr>
        <w:t>@muzeum.bialystok.pl</w:t>
      </w:r>
    </w:p>
    <w:p w14:paraId="39984D55" w14:textId="77777777" w:rsidR="00267907" w:rsidRPr="005030DF" w:rsidRDefault="00267907" w:rsidP="00826F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sz w:val="22"/>
          <w:szCs w:val="22"/>
          <w:u w:val="single"/>
        </w:rPr>
      </w:pPr>
      <w:r w:rsidRPr="005030DF">
        <w:rPr>
          <w:rFonts w:ascii="Cambria" w:hAnsi="Cambria" w:cs="Arial"/>
          <w:bCs/>
          <w:sz w:val="22"/>
          <w:szCs w:val="22"/>
        </w:rPr>
        <w:t xml:space="preserve">strona: </w:t>
      </w:r>
      <w:r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</w:rPr>
        <w:t>www.muzeum.bialystok.pl</w:t>
      </w:r>
      <w:r w:rsidRPr="005030DF">
        <w:rPr>
          <w:rFonts w:ascii="Cambria" w:hAnsi="Cambria" w:cs="Arial"/>
          <w:bCs/>
          <w:sz w:val="22"/>
          <w:szCs w:val="22"/>
        </w:rPr>
        <w:t xml:space="preserve"> </w:t>
      </w:r>
    </w:p>
    <w:p w14:paraId="22DB78B8" w14:textId="77777777" w:rsidR="00267907" w:rsidRPr="005030DF" w:rsidRDefault="00267907" w:rsidP="00826FF1">
      <w:pPr>
        <w:pStyle w:val="Bezodstpw"/>
        <w:spacing w:line="276" w:lineRule="auto"/>
        <w:rPr>
          <w:rFonts w:ascii="Cambria" w:hAnsi="Cambria"/>
        </w:rPr>
      </w:pPr>
    </w:p>
    <w:p w14:paraId="58B2DF38" w14:textId="77777777" w:rsidR="00267907" w:rsidRPr="005030DF" w:rsidRDefault="00267907" w:rsidP="00826FF1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5030DF">
        <w:rPr>
          <w:rFonts w:ascii="Cambria" w:hAnsi="Cambria"/>
          <w:b/>
          <w:sz w:val="22"/>
          <w:szCs w:val="22"/>
          <w:u w:val="single"/>
        </w:rPr>
        <w:t>Wykonawca:</w:t>
      </w:r>
    </w:p>
    <w:p w14:paraId="612A3FE8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CE29BF2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0C8565A3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8E611" w14:textId="77777777" w:rsidR="00267907" w:rsidRPr="005030DF" w:rsidRDefault="00267907" w:rsidP="00826FF1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8BF21CC" w14:textId="77777777" w:rsidR="00267907" w:rsidRPr="005030DF" w:rsidRDefault="00267907" w:rsidP="00826FF1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5030DF">
        <w:rPr>
          <w:rFonts w:ascii="Cambria" w:hAnsi="Cambria"/>
          <w:sz w:val="22"/>
          <w:szCs w:val="22"/>
          <w:u w:val="single"/>
        </w:rPr>
        <w:t>reprezentowany przez:</w:t>
      </w:r>
    </w:p>
    <w:p w14:paraId="47806042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2F992F4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5B875F59" w14:textId="77777777" w:rsidR="00267907" w:rsidRPr="005030DF" w:rsidRDefault="00267907" w:rsidP="00826FF1">
      <w:pPr>
        <w:spacing w:line="276" w:lineRule="auto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7361C8D3" w14:textId="77777777" w:rsidR="00267907" w:rsidRPr="005030DF" w:rsidRDefault="00267907" w:rsidP="00826FF1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9622B49" w14:textId="77777777" w:rsidR="00267907" w:rsidRPr="005030DF" w:rsidRDefault="00267907" w:rsidP="00826FF1">
      <w:pPr>
        <w:spacing w:after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030DF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14:paraId="162340E6" w14:textId="77777777" w:rsidR="00267907" w:rsidRPr="005030DF" w:rsidRDefault="00267907" w:rsidP="00826FF1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składane na podstawie art. 25a ust. 1 ustawy z dnia 29 stycznia 2004 r. </w:t>
      </w:r>
    </w:p>
    <w:p w14:paraId="617D85EE" w14:textId="77777777" w:rsidR="00267907" w:rsidRPr="005030DF" w:rsidRDefault="00267907" w:rsidP="00826FF1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Prawo zamówień publicznych (dalej jako: ustawa Pzp), </w:t>
      </w:r>
    </w:p>
    <w:p w14:paraId="2787D527" w14:textId="77777777" w:rsidR="00267907" w:rsidRPr="005030DF" w:rsidRDefault="00267907" w:rsidP="00826FF1">
      <w:pPr>
        <w:spacing w:before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030DF">
        <w:rPr>
          <w:rFonts w:ascii="Cambria" w:hAnsi="Cambria"/>
          <w:b/>
          <w:sz w:val="22"/>
          <w:szCs w:val="22"/>
          <w:u w:val="single"/>
        </w:rPr>
        <w:t>DOTYCZĄCE PRZESŁANEK WYKLUCZENIA Z POSTĘPOWANIA</w:t>
      </w:r>
    </w:p>
    <w:p w14:paraId="2108FCE8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0DB0B8C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bCs/>
          <w:iCs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Na potrzeby postępowania o udzielenie zamówienia publicznego, którego przedmiotem jest </w:t>
      </w:r>
      <w:r w:rsidR="005F50EA" w:rsidRPr="005030DF">
        <w:rPr>
          <w:rFonts w:ascii="Cambria" w:hAnsi="Cambria"/>
          <w:sz w:val="22"/>
          <w:szCs w:val="22"/>
        </w:rPr>
        <w:t xml:space="preserve">usługa </w:t>
      </w:r>
      <w:r w:rsidR="005F50EA" w:rsidRPr="005030DF">
        <w:rPr>
          <w:rFonts w:ascii="Cambria" w:hAnsi="Cambria"/>
          <w:b/>
          <w:i/>
          <w:sz w:val="22"/>
          <w:szCs w:val="22"/>
        </w:rPr>
        <w:t>„Kompleksowego sprzątania  i utrzymanie w czystości  pomieszczeń w obiektach Muzeum Podlaskiego w Białymstoku wraz  z zabezpieczeniem w środki higieniczne i środki czystośc</w:t>
      </w:r>
      <w:r w:rsidR="008C3DA1" w:rsidRPr="005030DF">
        <w:rPr>
          <w:rFonts w:ascii="Cambria" w:hAnsi="Cambria"/>
          <w:b/>
          <w:i/>
          <w:sz w:val="22"/>
          <w:szCs w:val="22"/>
        </w:rPr>
        <w:t>i</w:t>
      </w:r>
      <w:r w:rsidR="005F50EA" w:rsidRPr="005030DF">
        <w:rPr>
          <w:rFonts w:ascii="Cambria" w:hAnsi="Cambria"/>
          <w:b/>
          <w:i/>
          <w:sz w:val="22"/>
          <w:szCs w:val="22"/>
        </w:rPr>
        <w:t xml:space="preserve">.”, </w:t>
      </w:r>
      <w:r w:rsidRPr="005030DF">
        <w:rPr>
          <w:rFonts w:ascii="Cambria" w:hAnsi="Cambria"/>
          <w:sz w:val="22"/>
          <w:szCs w:val="22"/>
        </w:rPr>
        <w:t>oświadczam, co następuje:</w:t>
      </w:r>
    </w:p>
    <w:p w14:paraId="1E56EDB3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7E9BEFA" w14:textId="77777777" w:rsidR="00267907" w:rsidRPr="005030DF" w:rsidRDefault="00267907" w:rsidP="00826FF1">
      <w:pPr>
        <w:shd w:val="clear" w:color="auto" w:fill="BFBFBF"/>
        <w:spacing w:line="276" w:lineRule="auto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OŚWIADCZENIA DOTYCZĄCE WYKONAWCY:</w:t>
      </w:r>
    </w:p>
    <w:p w14:paraId="2D503338" w14:textId="77777777" w:rsidR="00267907" w:rsidRPr="005030DF" w:rsidRDefault="00267907" w:rsidP="00826FF1">
      <w:pPr>
        <w:pStyle w:val="Akapitzlist"/>
        <w:spacing w:line="276" w:lineRule="auto"/>
        <w:rPr>
          <w:rFonts w:ascii="Cambria" w:hAnsi="Cambria"/>
          <w:sz w:val="22"/>
          <w:szCs w:val="22"/>
        </w:rPr>
      </w:pPr>
    </w:p>
    <w:p w14:paraId="78C9C03C" w14:textId="77777777" w:rsidR="002A5FC7" w:rsidRPr="005030DF" w:rsidRDefault="00267907" w:rsidP="00826FF1">
      <w:pPr>
        <w:pStyle w:val="Akapitzlist"/>
        <w:numPr>
          <w:ilvl w:val="0"/>
          <w:numId w:val="41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5030DF">
        <w:rPr>
          <w:rFonts w:ascii="Cambria" w:hAnsi="Cambria"/>
          <w:sz w:val="22"/>
          <w:szCs w:val="22"/>
        </w:rPr>
        <w:br/>
        <w:t>art. 24 ust 1 pkt 12-23 ustawy Pzp.</w:t>
      </w:r>
    </w:p>
    <w:p w14:paraId="6EE0B647" w14:textId="77777777" w:rsidR="002A5FC7" w:rsidRPr="005030DF" w:rsidRDefault="00267907" w:rsidP="00826FF1">
      <w:pPr>
        <w:pStyle w:val="Akapitzlist"/>
        <w:numPr>
          <w:ilvl w:val="0"/>
          <w:numId w:val="41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5030DF">
        <w:rPr>
          <w:rFonts w:ascii="Cambria" w:hAnsi="Cambria"/>
          <w:sz w:val="22"/>
          <w:szCs w:val="22"/>
        </w:rPr>
        <w:br/>
        <w:t>art. 24 ust. 5 pkt. 1</w:t>
      </w:r>
      <w:r w:rsidR="008D1275" w:rsidRPr="005030DF">
        <w:rPr>
          <w:rFonts w:ascii="Cambria" w:hAnsi="Cambria"/>
          <w:sz w:val="22"/>
          <w:szCs w:val="22"/>
        </w:rPr>
        <w:t>,2,4</w:t>
      </w:r>
      <w:r w:rsidRPr="005030DF">
        <w:rPr>
          <w:rFonts w:ascii="Cambria" w:hAnsi="Cambria"/>
          <w:sz w:val="22"/>
          <w:szCs w:val="22"/>
        </w:rPr>
        <w:t xml:space="preserve"> i pkt. 8 ustawy pzp.</w:t>
      </w:r>
    </w:p>
    <w:p w14:paraId="3DBDC4FE" w14:textId="77777777" w:rsidR="00267907" w:rsidRDefault="00267907" w:rsidP="00826FF1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397EDC08" w14:textId="77777777" w:rsidR="00DD3634" w:rsidRPr="005030DF" w:rsidRDefault="00DD3634" w:rsidP="00826FF1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343B2036" w14:textId="77777777" w:rsidR="00267907" w:rsidRPr="005030DF" w:rsidRDefault="00267907" w:rsidP="00826FF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…………….……. </w:t>
      </w:r>
      <w:r w:rsidRPr="005030DF">
        <w:rPr>
          <w:rFonts w:ascii="Cambria" w:hAnsi="Cambria"/>
          <w:i/>
          <w:sz w:val="22"/>
          <w:szCs w:val="22"/>
        </w:rPr>
        <w:t xml:space="preserve">(miejscowość), </w:t>
      </w:r>
      <w:r w:rsidRPr="005030DF">
        <w:rPr>
          <w:rFonts w:ascii="Cambria" w:hAnsi="Cambria"/>
          <w:sz w:val="22"/>
          <w:szCs w:val="22"/>
        </w:rPr>
        <w:t xml:space="preserve">dnia ………….……. r. </w:t>
      </w:r>
    </w:p>
    <w:p w14:paraId="5B4F8C96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5D12F96" w14:textId="77777777" w:rsidR="00267907" w:rsidRDefault="00267907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 xml:space="preserve">          (podpis)</w:t>
      </w:r>
    </w:p>
    <w:p w14:paraId="4D8CEB60" w14:textId="77777777" w:rsidR="00801901" w:rsidRDefault="00801901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322E9C17" w14:textId="77777777" w:rsidR="00801901" w:rsidRPr="005030DF" w:rsidRDefault="00801901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151B3FD9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5030DF">
        <w:rPr>
          <w:rFonts w:ascii="Cambria" w:hAnsi="Cambria"/>
          <w:i/>
          <w:sz w:val="22"/>
          <w:szCs w:val="22"/>
        </w:rPr>
        <w:t>(podać mającą zastosowanie podstawę wykluczenia spośród wymienionych w art. 24 ust. 1 pkt 13-14, 16-20 lub art. 24 ust. 5 pkt 1</w:t>
      </w:r>
      <w:r w:rsidR="008D1275" w:rsidRPr="005030DF">
        <w:rPr>
          <w:rFonts w:ascii="Cambria" w:hAnsi="Cambria"/>
          <w:i/>
          <w:sz w:val="22"/>
          <w:szCs w:val="22"/>
        </w:rPr>
        <w:t>,2,4</w:t>
      </w:r>
      <w:r w:rsidRPr="005030DF">
        <w:rPr>
          <w:rFonts w:ascii="Cambria" w:hAnsi="Cambria"/>
          <w:i/>
          <w:sz w:val="22"/>
          <w:szCs w:val="22"/>
        </w:rPr>
        <w:t xml:space="preserve"> lub pkt 8 ustawy Pzp).</w:t>
      </w:r>
      <w:r w:rsidRPr="005030DF">
        <w:rPr>
          <w:rFonts w:ascii="Cambria" w:hAnsi="Cambria"/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</w:p>
    <w:p w14:paraId="516D1DB4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9733B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5668D68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…………….……. </w:t>
      </w:r>
      <w:r w:rsidRPr="005030DF">
        <w:rPr>
          <w:rFonts w:ascii="Cambria" w:hAnsi="Cambria"/>
          <w:i/>
          <w:sz w:val="22"/>
          <w:szCs w:val="22"/>
        </w:rPr>
        <w:t xml:space="preserve">(miejscowość), </w:t>
      </w:r>
      <w:r w:rsidRPr="005030DF">
        <w:rPr>
          <w:rFonts w:ascii="Cambria" w:hAnsi="Cambria"/>
          <w:sz w:val="22"/>
          <w:szCs w:val="22"/>
        </w:rPr>
        <w:t xml:space="preserve">dnia …………………. r. </w:t>
      </w:r>
    </w:p>
    <w:p w14:paraId="4A4B82A2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DDF4F00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0AE69E27" w14:textId="77777777" w:rsidR="00267907" w:rsidRPr="005030DF" w:rsidRDefault="00267907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>(podpis)</w:t>
      </w:r>
    </w:p>
    <w:p w14:paraId="4C4DE7E7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63C6696C" w14:textId="77777777" w:rsidR="00267907" w:rsidRPr="005030DF" w:rsidRDefault="00267907" w:rsidP="00826FF1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OŚWIADCZENIE DOTYCZĄCE PODMIOTU, NA KTÓREGO ZASOBY POWOŁUJE SIĘ WYKONAWCA:</w:t>
      </w:r>
    </w:p>
    <w:p w14:paraId="4DC752A3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72BA2176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Oświadczam, że następujący/e podmiot/y, na którego/ych zasoby powołuję się </w:t>
      </w:r>
      <w:r w:rsidRPr="005030DF">
        <w:rPr>
          <w:rFonts w:ascii="Cambria" w:hAnsi="Cambria"/>
          <w:sz w:val="22"/>
          <w:szCs w:val="22"/>
        </w:rPr>
        <w:br/>
        <w:t xml:space="preserve">w niniejszym postępowaniu, tj.: …………………………………………………………………….… </w:t>
      </w:r>
      <w:r w:rsidRPr="005030DF">
        <w:rPr>
          <w:rFonts w:ascii="Cambria" w:hAnsi="Cambria"/>
          <w:i/>
          <w:sz w:val="22"/>
          <w:szCs w:val="22"/>
        </w:rPr>
        <w:t xml:space="preserve">(podać pełną nazwę/firmę, adres, a także w zależności od podmiotu: NIP/PESEL, KRS/CEiDG) </w:t>
      </w:r>
      <w:r w:rsidRPr="005030DF">
        <w:rPr>
          <w:rFonts w:ascii="Cambria" w:hAnsi="Cambria"/>
          <w:sz w:val="22"/>
          <w:szCs w:val="22"/>
        </w:rPr>
        <w:t>nie podlega/ją wykluczeniu z postępowania o udzielenie zamówienia.</w:t>
      </w:r>
    </w:p>
    <w:p w14:paraId="69A29B6F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E31DD00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…………….……. </w:t>
      </w:r>
      <w:r w:rsidRPr="005030DF">
        <w:rPr>
          <w:rFonts w:ascii="Cambria" w:hAnsi="Cambria"/>
          <w:i/>
          <w:sz w:val="22"/>
          <w:szCs w:val="22"/>
        </w:rPr>
        <w:t xml:space="preserve">(miejscowość), </w:t>
      </w:r>
      <w:r w:rsidRPr="005030DF">
        <w:rPr>
          <w:rFonts w:ascii="Cambria" w:hAnsi="Cambria"/>
          <w:sz w:val="22"/>
          <w:szCs w:val="22"/>
        </w:rPr>
        <w:t xml:space="preserve">dnia …………………. r. </w:t>
      </w:r>
    </w:p>
    <w:p w14:paraId="79F7FD26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9B784D4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506F93C1" w14:textId="77777777" w:rsidR="00267907" w:rsidRPr="005030DF" w:rsidRDefault="00267907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>(podpis)</w:t>
      </w:r>
    </w:p>
    <w:p w14:paraId="63842BAD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608C8082" w14:textId="77777777" w:rsidR="00267907" w:rsidRPr="005030DF" w:rsidRDefault="00267907" w:rsidP="00826FF1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092AF450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4FEB68EB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Oświadczam, że wszystkie informacje podane w powyższych oświadczeniach </w:t>
      </w:r>
      <w:r w:rsidRPr="005030DF">
        <w:rPr>
          <w:rFonts w:ascii="Cambria" w:hAnsi="Cambria"/>
          <w:sz w:val="22"/>
          <w:szCs w:val="22"/>
        </w:rPr>
        <w:br/>
        <w:t>są aktualne i zgodne z prawdą oraz zostały przedstawione z pełną świadomością konsekwencji wprowadzenia zamawiającego w błąd przy przedstawianiu informacji.</w:t>
      </w:r>
    </w:p>
    <w:p w14:paraId="1524E0A2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2CA517C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6A4E972" w14:textId="77777777" w:rsidR="00267907" w:rsidRPr="005030DF" w:rsidRDefault="00267907" w:rsidP="00826FF1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…………….……. </w:t>
      </w:r>
      <w:r w:rsidRPr="005030DF">
        <w:rPr>
          <w:rFonts w:ascii="Cambria" w:hAnsi="Cambria"/>
          <w:i/>
          <w:sz w:val="22"/>
          <w:szCs w:val="22"/>
        </w:rPr>
        <w:t xml:space="preserve">(miejscowość), </w:t>
      </w:r>
      <w:r w:rsidRPr="005030DF">
        <w:rPr>
          <w:rFonts w:ascii="Cambria" w:hAnsi="Cambria"/>
          <w:sz w:val="22"/>
          <w:szCs w:val="22"/>
        </w:rPr>
        <w:t xml:space="preserve">dnia …………………. r. </w:t>
      </w:r>
    </w:p>
    <w:p w14:paraId="5F9CADBA" w14:textId="77777777" w:rsidR="00267907" w:rsidRPr="005030DF" w:rsidRDefault="00267907" w:rsidP="00826FF1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18C1A751" w14:textId="77777777" w:rsidR="00267907" w:rsidRPr="005030DF" w:rsidRDefault="00267907" w:rsidP="00826FF1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583C93BC" w14:textId="77777777" w:rsidR="00267907" w:rsidRPr="005030DF" w:rsidRDefault="00267907" w:rsidP="00826FF1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26FC6DD0" w14:textId="77777777" w:rsidR="00267907" w:rsidRPr="005030DF" w:rsidRDefault="00267907" w:rsidP="00826FF1">
      <w:pPr>
        <w:spacing w:line="276" w:lineRule="auto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</w:r>
      <w:r w:rsidRPr="005030DF">
        <w:rPr>
          <w:rFonts w:ascii="Cambria" w:hAnsi="Cambria"/>
          <w:i/>
          <w:sz w:val="22"/>
          <w:szCs w:val="22"/>
        </w:rPr>
        <w:tab/>
        <w:t>(podpis)</w:t>
      </w:r>
    </w:p>
    <w:p w14:paraId="3D0D8839" w14:textId="77777777" w:rsidR="00DB75F0" w:rsidRPr="005030DF" w:rsidRDefault="00DB75F0" w:rsidP="00826FF1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4B2FCD5F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3E6871D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DDA0F98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1950C90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E0FE20D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26002BC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855C36E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D374AB3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1D3972B2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FF1DCF2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CB6184A" w14:textId="77777777" w:rsidR="005F50EA" w:rsidRPr="005030DF" w:rsidRDefault="005F50EA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0CEA9B2" w14:textId="77777777" w:rsidR="00A87DA7" w:rsidRPr="005030DF" w:rsidRDefault="00A87DA7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350F134" w14:textId="77777777" w:rsidR="00A87DA7" w:rsidRPr="005030DF" w:rsidRDefault="00A87DA7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9372494" w14:textId="77777777" w:rsidR="00A87DA7" w:rsidRPr="005030DF" w:rsidRDefault="00A87DA7" w:rsidP="00801901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3831FA7" w14:textId="77777777" w:rsidR="00267907" w:rsidRPr="005030DF" w:rsidRDefault="00267907" w:rsidP="00826F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5030DF">
        <w:rPr>
          <w:rFonts w:ascii="Cambria" w:hAnsi="Cambria"/>
          <w:b/>
          <w:bCs/>
          <w:sz w:val="22"/>
          <w:szCs w:val="22"/>
        </w:rPr>
        <w:t>Załącznik nr 5 do SIWZ</w:t>
      </w:r>
    </w:p>
    <w:p w14:paraId="486213FF" w14:textId="77777777" w:rsidR="00267907" w:rsidRPr="005030DF" w:rsidRDefault="00267907" w:rsidP="00826FF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5030DF">
        <w:rPr>
          <w:rFonts w:ascii="Cambria" w:hAnsi="Cambria"/>
          <w:b/>
          <w:bCs/>
          <w:sz w:val="22"/>
          <w:szCs w:val="22"/>
        </w:rPr>
        <w:t>Wzór oświadczenia o spełnianiu warunków udziału w postępowaniu</w:t>
      </w:r>
    </w:p>
    <w:p w14:paraId="52534812" w14:textId="77777777" w:rsidR="00D8271A" w:rsidRDefault="00D8271A" w:rsidP="00826FF1">
      <w:pPr>
        <w:pStyle w:val="Bezodstpw"/>
        <w:spacing w:line="276" w:lineRule="auto"/>
        <w:rPr>
          <w:rFonts w:ascii="Cambria" w:hAnsi="Cambria"/>
          <w:u w:val="single"/>
        </w:rPr>
      </w:pPr>
    </w:p>
    <w:p w14:paraId="6000B3DA" w14:textId="77777777" w:rsidR="00D8271A" w:rsidRDefault="00D8271A" w:rsidP="00826FF1">
      <w:pPr>
        <w:pStyle w:val="Bezodstpw"/>
        <w:spacing w:line="276" w:lineRule="auto"/>
        <w:rPr>
          <w:rFonts w:ascii="Cambria" w:hAnsi="Cambria"/>
          <w:u w:val="single"/>
        </w:rPr>
      </w:pPr>
    </w:p>
    <w:p w14:paraId="7C27C893" w14:textId="77777777" w:rsidR="00267907" w:rsidRPr="005030DF" w:rsidRDefault="00267907" w:rsidP="00826FF1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5030DF">
        <w:rPr>
          <w:rFonts w:ascii="Cambria" w:hAnsi="Cambria"/>
          <w:b/>
          <w:u w:val="single"/>
        </w:rPr>
        <w:t>Zamawiający:</w:t>
      </w:r>
    </w:p>
    <w:p w14:paraId="1D46A352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Muzeum Podlaskie w Białymstoku  </w:t>
      </w:r>
    </w:p>
    <w:p w14:paraId="39F43444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15-426 Białystok, Rynek Kościuszki 10    </w:t>
      </w:r>
    </w:p>
    <w:p w14:paraId="6885E65F" w14:textId="77777777" w:rsidR="00267907" w:rsidRPr="005030DF" w:rsidRDefault="00267907" w:rsidP="00826FF1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  <w:lang w:val="en-US"/>
        </w:rPr>
      </w:pPr>
      <w:r w:rsidRPr="005030DF">
        <w:rPr>
          <w:rFonts w:ascii="Cambria" w:hAnsi="Cambria"/>
          <w:sz w:val="22"/>
          <w:szCs w:val="22"/>
          <w:lang w:val="en-US"/>
        </w:rPr>
        <w:t xml:space="preserve">REGON: 000276328, NIP: 542-10-06-132 </w:t>
      </w:r>
    </w:p>
    <w:p w14:paraId="73E3CA43" w14:textId="77777777" w:rsidR="00267907" w:rsidRPr="005030DF" w:rsidRDefault="00267907" w:rsidP="00826F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lang w:val="en-US"/>
        </w:rPr>
      </w:pPr>
      <w:r w:rsidRPr="005030DF">
        <w:rPr>
          <w:rFonts w:ascii="Cambria" w:hAnsi="Cambria" w:cs="Arial"/>
          <w:bCs/>
          <w:sz w:val="22"/>
          <w:szCs w:val="22"/>
          <w:lang w:val="en-US"/>
        </w:rPr>
        <w:t xml:space="preserve">e-mail: </w:t>
      </w:r>
      <w:r w:rsidR="00CE38FE"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  <w:lang w:val="en-US"/>
        </w:rPr>
        <w:t>przetargi</w:t>
      </w:r>
      <w:r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  <w:lang w:val="en-US"/>
        </w:rPr>
        <w:t>@muzeum.bialystok.pl</w:t>
      </w:r>
    </w:p>
    <w:p w14:paraId="04D360EF" w14:textId="77777777" w:rsidR="00267907" w:rsidRPr="005030DF" w:rsidRDefault="00267907" w:rsidP="00826F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sz w:val="22"/>
          <w:szCs w:val="22"/>
          <w:u w:val="single"/>
        </w:rPr>
      </w:pPr>
      <w:r w:rsidRPr="005030DF">
        <w:rPr>
          <w:rFonts w:ascii="Cambria" w:hAnsi="Cambria" w:cs="Arial"/>
          <w:bCs/>
          <w:sz w:val="22"/>
          <w:szCs w:val="22"/>
        </w:rPr>
        <w:t xml:space="preserve">strona: </w:t>
      </w:r>
      <w:r w:rsidRPr="005030DF">
        <w:rPr>
          <w:rFonts w:ascii="Cambria" w:hAnsi="Cambria" w:cs="Arial"/>
          <w:bCs/>
          <w:color w:val="806000" w:themeColor="accent4" w:themeShade="80"/>
          <w:sz w:val="22"/>
          <w:szCs w:val="22"/>
          <w:u w:val="single"/>
        </w:rPr>
        <w:t>www.muzeum.bialystok.pl</w:t>
      </w:r>
      <w:r w:rsidRPr="005030DF">
        <w:rPr>
          <w:rFonts w:ascii="Cambria" w:hAnsi="Cambria" w:cs="Arial"/>
          <w:bCs/>
          <w:sz w:val="22"/>
          <w:szCs w:val="22"/>
        </w:rPr>
        <w:t xml:space="preserve"> </w:t>
      </w:r>
    </w:p>
    <w:p w14:paraId="3C3A5637" w14:textId="77777777" w:rsidR="00267907" w:rsidRPr="005030DF" w:rsidRDefault="00267907" w:rsidP="00826FF1">
      <w:pPr>
        <w:pStyle w:val="Bezodstpw"/>
        <w:spacing w:line="276" w:lineRule="auto"/>
        <w:rPr>
          <w:rFonts w:ascii="Cambria" w:hAnsi="Cambria"/>
        </w:rPr>
      </w:pPr>
    </w:p>
    <w:p w14:paraId="250A47F6" w14:textId="77777777" w:rsidR="00267907" w:rsidRPr="005030DF" w:rsidRDefault="00267907" w:rsidP="00826FF1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5030DF">
        <w:rPr>
          <w:rFonts w:ascii="Cambria" w:hAnsi="Cambria"/>
          <w:b/>
          <w:sz w:val="22"/>
          <w:szCs w:val="22"/>
          <w:u w:val="single"/>
        </w:rPr>
        <w:t>Wykonawca:</w:t>
      </w:r>
    </w:p>
    <w:p w14:paraId="167762E4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D1972FB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545D0330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0F5039F5" w14:textId="77777777" w:rsidR="00267907" w:rsidRPr="005030DF" w:rsidRDefault="00267907" w:rsidP="00826FF1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3CC269A" w14:textId="77777777" w:rsidR="00267907" w:rsidRPr="005030DF" w:rsidRDefault="00267907" w:rsidP="00826FF1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5030DF">
        <w:rPr>
          <w:rFonts w:ascii="Cambria" w:hAnsi="Cambria"/>
          <w:sz w:val="22"/>
          <w:szCs w:val="22"/>
          <w:u w:val="single"/>
        </w:rPr>
        <w:t>reprezentowany przez:</w:t>
      </w:r>
    </w:p>
    <w:p w14:paraId="19F19712" w14:textId="77777777" w:rsidR="00267907" w:rsidRPr="005030DF" w:rsidRDefault="00267907" w:rsidP="00826FF1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43D5F0F" w14:textId="77777777" w:rsidR="00267907" w:rsidRPr="005030DF" w:rsidRDefault="00267907" w:rsidP="00826FF1">
      <w:pPr>
        <w:spacing w:line="276" w:lineRule="auto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>(imię, nazwisko, stanowisko/podstawa do reprezentacji)</w:t>
      </w:r>
    </w:p>
    <w:p w14:paraId="2174B444" w14:textId="77777777" w:rsidR="00267907" w:rsidRPr="005030DF" w:rsidRDefault="00267907" w:rsidP="00826FF1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9216CAF" w14:textId="77777777" w:rsidR="00D8271A" w:rsidRDefault="00D8271A" w:rsidP="00826FF1">
      <w:pPr>
        <w:spacing w:after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15346B2C" w14:textId="77777777" w:rsidR="00267907" w:rsidRPr="005030DF" w:rsidRDefault="00267907" w:rsidP="00826FF1">
      <w:pPr>
        <w:spacing w:after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030DF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14:paraId="170041FE" w14:textId="77777777" w:rsidR="00267907" w:rsidRPr="005030DF" w:rsidRDefault="00267907" w:rsidP="00826FF1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składane na podstawie art. 25a ust. 1 ustawy z dnia 29 stycznia 2004 r. </w:t>
      </w:r>
    </w:p>
    <w:p w14:paraId="7FF059ED" w14:textId="77777777" w:rsidR="00267907" w:rsidRPr="005030DF" w:rsidRDefault="00267907" w:rsidP="00826FF1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 xml:space="preserve">Prawo zamówień publicznych (dalej jako: ustawa Pzp), </w:t>
      </w:r>
    </w:p>
    <w:p w14:paraId="42B6E331" w14:textId="77777777" w:rsidR="00267907" w:rsidRPr="005030DF" w:rsidRDefault="00267907" w:rsidP="00826FF1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7D369FA5" w14:textId="77777777" w:rsidR="00267907" w:rsidRPr="005030DF" w:rsidRDefault="00267907" w:rsidP="00826FF1">
      <w:pPr>
        <w:spacing w:before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030DF">
        <w:rPr>
          <w:rFonts w:ascii="Cambria" w:hAnsi="Cambria"/>
          <w:b/>
          <w:sz w:val="22"/>
          <w:szCs w:val="22"/>
          <w:u w:val="single"/>
        </w:rPr>
        <w:t>DOTYCZĄCE SPEŁNIANIA WARUNKÓW UDZIAŁU W POSTĘPOWANIU</w:t>
      </w:r>
    </w:p>
    <w:p w14:paraId="33977CC5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59A66E9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bCs/>
          <w:iCs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Na potrzeby postępowania o udzielenie zamówienia publicznego, którego przedmiotem jest</w:t>
      </w:r>
      <w:r w:rsidR="005F50EA" w:rsidRPr="005030DF">
        <w:rPr>
          <w:rFonts w:ascii="Cambria" w:hAnsi="Cambria"/>
          <w:sz w:val="22"/>
          <w:szCs w:val="22"/>
        </w:rPr>
        <w:t xml:space="preserve"> usługa</w:t>
      </w:r>
      <w:r w:rsidRPr="005030DF">
        <w:rPr>
          <w:rFonts w:ascii="Cambria" w:hAnsi="Cambria"/>
          <w:sz w:val="22"/>
          <w:szCs w:val="22"/>
        </w:rPr>
        <w:t xml:space="preserve"> </w:t>
      </w:r>
      <w:r w:rsidR="005F50EA" w:rsidRPr="005030DF">
        <w:rPr>
          <w:rFonts w:ascii="Cambria" w:hAnsi="Cambria"/>
          <w:b/>
          <w:i/>
          <w:sz w:val="22"/>
          <w:szCs w:val="22"/>
        </w:rPr>
        <w:t xml:space="preserve">„Kompleksowego sprzątania  i utrzymanie w czystości  pomieszczeń w obiektach Muzeum Podlaskiego w Białymstoku wraz  z zabezpieczeniem w środki higieniczne i środki czystości”, </w:t>
      </w:r>
      <w:r w:rsidRPr="005030DF">
        <w:rPr>
          <w:rFonts w:ascii="Cambria" w:hAnsi="Cambria"/>
          <w:sz w:val="22"/>
          <w:szCs w:val="22"/>
        </w:rPr>
        <w:t>oświadczam, co następuje:</w:t>
      </w:r>
    </w:p>
    <w:p w14:paraId="1F6ACE37" w14:textId="77777777" w:rsidR="00267907" w:rsidRPr="005030DF" w:rsidRDefault="00267907" w:rsidP="00826FF1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5F75D817" w14:textId="77777777" w:rsidR="00267907" w:rsidRPr="005030DF" w:rsidRDefault="00267907" w:rsidP="00826FF1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INFORMACJA DOTYCZĄCA WYKONAWCY:</w:t>
      </w:r>
    </w:p>
    <w:p w14:paraId="46EFC877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7EA5C76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Oświadczam, że spełniam warunki udziału w postępowaniu określone przez zamawiającego w zakresie opisanym w Rozdziale 4.2 Specyfikacji Istotnych Warunków Zamówienia</w:t>
      </w:r>
      <w:r w:rsidRPr="005030DF">
        <w:rPr>
          <w:rFonts w:ascii="Cambria" w:hAnsi="Cambria"/>
          <w:i/>
          <w:sz w:val="22"/>
          <w:szCs w:val="22"/>
        </w:rPr>
        <w:t>.</w:t>
      </w:r>
    </w:p>
    <w:p w14:paraId="74EA15E6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356FC49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…………….……. </w:t>
      </w:r>
      <w:r w:rsidRPr="005030DF">
        <w:rPr>
          <w:rFonts w:ascii="Cambria" w:hAnsi="Cambria"/>
          <w:i/>
          <w:sz w:val="22"/>
          <w:szCs w:val="22"/>
        </w:rPr>
        <w:t xml:space="preserve">(miejscowość), </w:t>
      </w:r>
      <w:r w:rsidRPr="005030DF">
        <w:rPr>
          <w:rFonts w:ascii="Cambria" w:hAnsi="Cambria"/>
          <w:sz w:val="22"/>
          <w:szCs w:val="22"/>
        </w:rPr>
        <w:t xml:space="preserve">dnia ………….……. r. </w:t>
      </w:r>
    </w:p>
    <w:p w14:paraId="4B194D5E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24B9E89D" w14:textId="77777777" w:rsidR="005F50EA" w:rsidRPr="005030DF" w:rsidRDefault="00267907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 xml:space="preserve">      (podpis)</w:t>
      </w:r>
    </w:p>
    <w:p w14:paraId="0B1DA43B" w14:textId="77777777" w:rsidR="00DB75F0" w:rsidRPr="005030DF" w:rsidRDefault="00DB75F0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0B323312" w14:textId="77777777" w:rsidR="00267907" w:rsidRPr="005030DF" w:rsidRDefault="00267907" w:rsidP="00826FF1">
      <w:pPr>
        <w:shd w:val="clear" w:color="auto" w:fill="BFBFBF"/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INFORMACJA W ZWIĄZKU Z POLEGANIEM NA ZASOBACH INNYCH PODMIOTÓW</w:t>
      </w:r>
      <w:r w:rsidRPr="005030DF">
        <w:rPr>
          <w:rFonts w:ascii="Cambria" w:hAnsi="Cambria"/>
          <w:sz w:val="22"/>
          <w:szCs w:val="22"/>
        </w:rPr>
        <w:t xml:space="preserve">: </w:t>
      </w:r>
    </w:p>
    <w:p w14:paraId="1FDDDF88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DD51B68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Oświadczam, że w celu wykazania spełniania warunków udziału w postępowaniu, określonych przez zamawiającego w zakresie opisanym w Rozdziale 4.2 Specyfikacji Istotnych Warunków Zamówienia, polegam na zasobach następującego/ych podmiotu/ów: ………………………………………………………………………...…………………………………………………......…</w:t>
      </w:r>
      <w:r w:rsidRPr="005030DF">
        <w:rPr>
          <w:rFonts w:ascii="Cambria" w:hAnsi="Cambria"/>
          <w:sz w:val="22"/>
          <w:szCs w:val="22"/>
        </w:rPr>
        <w:br/>
        <w:t>w następującym zakresie: ………………………………………………………………………........................</w:t>
      </w:r>
    </w:p>
    <w:p w14:paraId="138924B3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 xml:space="preserve">(wskazać podmiot i określić odpowiedni zakres dla wskazanego podmiotu). </w:t>
      </w:r>
    </w:p>
    <w:p w14:paraId="0F51982F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847FC8B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CB0468D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…………….……. </w:t>
      </w:r>
      <w:r w:rsidRPr="005030DF">
        <w:rPr>
          <w:rFonts w:ascii="Cambria" w:hAnsi="Cambria"/>
          <w:i/>
          <w:sz w:val="22"/>
          <w:szCs w:val="22"/>
        </w:rPr>
        <w:t xml:space="preserve">(miejscowość), </w:t>
      </w:r>
      <w:r w:rsidRPr="005030DF">
        <w:rPr>
          <w:rFonts w:ascii="Cambria" w:hAnsi="Cambria"/>
          <w:sz w:val="22"/>
          <w:szCs w:val="22"/>
        </w:rPr>
        <w:t xml:space="preserve">dnia ………….……. r. </w:t>
      </w:r>
    </w:p>
    <w:p w14:paraId="618F51D5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2434493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9AAA054" w14:textId="77777777" w:rsidR="00267907" w:rsidRPr="005030DF" w:rsidRDefault="00267907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>(podpis)</w:t>
      </w:r>
    </w:p>
    <w:p w14:paraId="21D5AA0F" w14:textId="77777777" w:rsidR="00267907" w:rsidRPr="005030DF" w:rsidRDefault="00267907" w:rsidP="00826FF1">
      <w:pPr>
        <w:spacing w:line="276" w:lineRule="auto"/>
        <w:rPr>
          <w:rFonts w:ascii="Cambria" w:hAnsi="Cambria"/>
          <w:sz w:val="22"/>
          <w:szCs w:val="22"/>
        </w:rPr>
      </w:pPr>
    </w:p>
    <w:p w14:paraId="1CE9B886" w14:textId="77777777" w:rsidR="00267907" w:rsidRPr="005030DF" w:rsidRDefault="00267907" w:rsidP="00826FF1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030DF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4D58B390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EED6EB5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BCF5F6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D34C0E6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 xml:space="preserve">…………….……. </w:t>
      </w:r>
      <w:r w:rsidRPr="005030DF">
        <w:rPr>
          <w:rFonts w:ascii="Cambria" w:hAnsi="Cambria"/>
          <w:i/>
          <w:sz w:val="22"/>
          <w:szCs w:val="22"/>
        </w:rPr>
        <w:t xml:space="preserve">(miejscowość), </w:t>
      </w:r>
      <w:r w:rsidRPr="005030DF">
        <w:rPr>
          <w:rFonts w:ascii="Cambria" w:hAnsi="Cambria"/>
          <w:sz w:val="22"/>
          <w:szCs w:val="22"/>
        </w:rPr>
        <w:t xml:space="preserve">dnia ………….……. r. </w:t>
      </w:r>
    </w:p>
    <w:p w14:paraId="7BD90BEC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0AB4ACE" w14:textId="77777777" w:rsidR="00267907" w:rsidRPr="005030DF" w:rsidRDefault="00267907" w:rsidP="00826F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</w:r>
      <w:r w:rsidRPr="005030DF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5661943B" w14:textId="77777777" w:rsidR="00267907" w:rsidRPr="005030DF" w:rsidRDefault="005A6AEC" w:rsidP="00826FF1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5030DF">
        <w:rPr>
          <w:rFonts w:ascii="Cambria" w:hAnsi="Cambria"/>
          <w:i/>
          <w:sz w:val="22"/>
          <w:szCs w:val="22"/>
        </w:rPr>
        <w:t xml:space="preserve">      </w:t>
      </w:r>
      <w:r w:rsidR="00267907" w:rsidRPr="005030DF">
        <w:rPr>
          <w:rFonts w:ascii="Cambria" w:hAnsi="Cambria"/>
          <w:i/>
          <w:sz w:val="22"/>
          <w:szCs w:val="22"/>
        </w:rPr>
        <w:t>(podpis)</w:t>
      </w:r>
    </w:p>
    <w:sectPr w:rsidR="00267907" w:rsidRPr="005030DF" w:rsidSect="0006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418" w:bottom="1134" w:left="1418" w:header="0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055AC" w16cid:durableId="1F9C2898"/>
  <w16cid:commentId w16cid:paraId="66638238" w16cid:durableId="1F9C2815"/>
  <w16cid:commentId w16cid:paraId="12879D46" w16cid:durableId="1F9C28E6"/>
  <w16cid:commentId w16cid:paraId="77A954BA" w16cid:durableId="1F9C294A"/>
  <w16cid:commentId w16cid:paraId="36245CA8" w16cid:durableId="1F9C2A06"/>
  <w16cid:commentId w16cid:paraId="2C0360E4" w16cid:durableId="1F9C2A5E"/>
  <w16cid:commentId w16cid:paraId="18A8C5B9" w16cid:durableId="1F9C2AB3"/>
  <w16cid:commentId w16cid:paraId="1DB61B35" w16cid:durableId="1F9C2B37"/>
  <w16cid:commentId w16cid:paraId="6E3E814A" w16cid:durableId="1F9C2C86"/>
  <w16cid:commentId w16cid:paraId="6EF2E732" w16cid:durableId="1F9C2D17"/>
  <w16cid:commentId w16cid:paraId="5E9C5948" w16cid:durableId="1F9C30D1"/>
  <w16cid:commentId w16cid:paraId="2F1A10F9" w16cid:durableId="1F9C3E55"/>
  <w16cid:commentId w16cid:paraId="1609F6ED" w16cid:durableId="1F9C45EC"/>
  <w16cid:commentId w16cid:paraId="1752AD1B" w16cid:durableId="1F9C4653"/>
  <w16cid:commentId w16cid:paraId="59C79177" w16cid:durableId="1F9C47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03B9" w14:textId="77777777" w:rsidR="00C8636C" w:rsidRDefault="00C8636C">
      <w:r>
        <w:separator/>
      </w:r>
    </w:p>
  </w:endnote>
  <w:endnote w:type="continuationSeparator" w:id="0">
    <w:p w14:paraId="1E1BC676" w14:textId="77777777" w:rsidR="00C8636C" w:rsidRDefault="00C8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D197" w14:textId="1FC0F71B" w:rsidR="00C8636C" w:rsidRDefault="00C8636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60111" wp14:editId="757B8C44">
              <wp:simplePos x="0" y="0"/>
              <wp:positionH relativeFrom="column">
                <wp:posOffset>-868680</wp:posOffset>
              </wp:positionH>
              <wp:positionV relativeFrom="paragraph">
                <wp:posOffset>-241935</wp:posOffset>
              </wp:positionV>
              <wp:extent cx="7339330" cy="854710"/>
              <wp:effectExtent l="0" t="0" r="13970" b="254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2ED7" w14:textId="77777777" w:rsidR="00C8636C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294D609" w14:textId="77777777" w:rsidR="00C8636C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22E3C85A" w14:textId="77777777" w:rsidR="00C8636C" w:rsidRPr="00E11A36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1789D734" w14:textId="77777777" w:rsidR="00C8636C" w:rsidRPr="00E11A36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E119A58" w14:textId="77777777" w:rsidR="00C8636C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45ADB24" w14:textId="77777777" w:rsidR="00C8636C" w:rsidRDefault="00C8636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BD13" w14:textId="77777777" w:rsidR="00C8636C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252463D" w14:textId="77777777" w:rsidR="00C8636C" w:rsidRPr="003074FC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695D5ECF" w14:textId="77777777" w:rsidR="00C8636C" w:rsidRPr="003074FC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3E0B246F" w14:textId="77777777" w:rsidR="00C8636C" w:rsidRPr="003074FC" w:rsidRDefault="00C8636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4C818C1E" w14:textId="77777777" w:rsidR="00C8636C" w:rsidRPr="00BC0929" w:rsidRDefault="00C8636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60111" id="Grupa 2" o:spid="_x0000_s1026" style="position:absolute;left:0;text-align:left;margin-left:-68.4pt;margin-top:-19.05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vfs+f8l7+CH/ZXvhr/AOpnoteQ169+z5/yXv4If9le+Gv/AKmei15+bf8AIqzP&#10;/sX43/1GqnrZB/yPcl/7G2Xf+plE/wBEHUNF0d7+9d9J0xma7uWZmsLVmZmmclmJiJJJJJJJJJya&#10;qf2Hov8A0B9L/wDBfaf/ABmiiv8AFqO0fSP5Uz/W2p/Eqf45f+lMP7D0X/oD6X/4L7T/AOM0f2Ho&#10;v/QH0v8A8F9p/wDGaKKa6fL/ANxk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Bnavo2kRaTqkkelabHJ&#10;Hp168ciWNqjo6W0rI6MsQZWVgGVlIKkAggivwG1L4E/BC81G/u7v4N/Cq6urq9uri5ubj4eeEZ7i&#10;4uJ55JZp55pdHaSaaaRmkllkZnkdmd2LEklFf0x9HL+LxZ/17yP/ANKzA/GvF/8A3bJP+vuN/wDS&#10;cKUv+FA/Aj/oinwk/wDDb+Dv/lNR/wAKB+BH/RFPhJ/4bfwd/wDKaiiv6gXT5f8AuM/E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W1sQA&#10;AADaAAAADwAAAGRycy9kb3ducmV2LnhtbESPQWvCQBSE74L/YXkFb7qpl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1tbEAAAA2gAAAA8AAAAAAAAAAAAAAAAAmAIAAGRycy9k&#10;b3ducmV2LnhtbFBLBQYAAAAABAAEAPUAAACJAwAAAAA=&#10;" filled="f" stroked="f" strokecolor="#03c">
                <v:textbox inset="2.88pt,2.88pt,2.88pt,2.88pt">
                  <w:txbxContent>
                    <w:p w14:paraId="745F2ED7" w14:textId="77777777" w:rsidR="00C8636C" w:rsidRDefault="00C8636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294D609" w14:textId="77777777" w:rsidR="00C8636C" w:rsidRDefault="00C8636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22E3C85A" w14:textId="77777777" w:rsidR="00C8636C" w:rsidRPr="00E11A36" w:rsidRDefault="00C8636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1789D734" w14:textId="77777777" w:rsidR="00C8636C" w:rsidRPr="00E11A36" w:rsidRDefault="00C8636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E119A58" w14:textId="77777777" w:rsidR="00C8636C" w:rsidRDefault="00C8636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45ADB24" w14:textId="77777777" w:rsidR="00C8636C" w:rsidRDefault="00C8636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zTcQA&#10;AADaAAAADwAAAGRycy9kb3ducmV2LnhtbESPQWvCQBSE74L/YXkFb7qp0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c03EAAAA2gAAAA8AAAAAAAAAAAAAAAAAmAIAAGRycy9k&#10;b3ducmV2LnhtbFBLBQYAAAAABAAEAPUAAACJAwAAAAA=&#10;" filled="f" stroked="f" strokecolor="#03c">
                <v:textbox inset="2.88pt,2.88pt,2.88pt,2.88pt">
                  <w:txbxContent>
                    <w:p w14:paraId="27B0BD13" w14:textId="77777777" w:rsidR="00C8636C" w:rsidRDefault="00C8636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252463D" w14:textId="77777777" w:rsidR="00C8636C" w:rsidRPr="003074FC" w:rsidRDefault="00C8636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695D5ECF" w14:textId="77777777" w:rsidR="00C8636C" w:rsidRPr="003074FC" w:rsidRDefault="00C8636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3E0B246F" w14:textId="77777777" w:rsidR="00C8636C" w:rsidRPr="003074FC" w:rsidRDefault="00C8636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4C818C1E" w14:textId="77777777" w:rsidR="00C8636C" w:rsidRPr="00BC0929" w:rsidRDefault="00C8636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iS78AAADaAAAADwAAAGRycy9kb3ducmV2LnhtbESPwQrCMBBE74L/EFbwpqkKKtUoIgiK&#10;B9HqwdvSrG2x2ZQmav17Iwgeh5l5w8yXjSnFk2pXWFYw6EcgiFOrC84UnJNNbwrCeWSNpWVS8CYH&#10;y0W7NcdY2xcf6XnymQgQdjEqyL2vYildmpNB17cVcfButjbog6wzqWt8Bbgp5TCKxtJgwWEhx4rW&#10;OaX308MoiPaXUq8SRtOk+/fouj7sDpubUt1Os5qB8NT4f/jX3moFE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uiS78AAADaAAAADwAAAAAAAAAAAAAAAACh&#10;AgAAZHJzL2Rvd25yZXYueG1sUEsFBgAAAAAEAAQA+QAAAI0DAAAAAA=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jazEAAAA2gAAAA8AAABkcnMvZG93bnJldi54bWxEj0FrwkAUhO9C/8PyCl6k2bQHMalrqIFA&#10;FXrQ9tLba/aZBLNv4+5W47/vCkKPw8x8wyyL0fTiTM53lhU8JykI4trqjhsFX5/V0wKED8gae8uk&#10;4EoeitXDZIm5thfe0XkfGhEh7HNU0IYw5FL6uiWDPrEDcfQO1hkMUbpGaoeXCDe9fEnTuTTYcVxo&#10;caCypfq4/zUKDhv3sy6zj2rb+aq2Mz7p7+Ncqenj+PYKItAY/sP39rtWkMHtSr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FjazEAAAA2gAAAA8AAAAAAAAAAAAAAAAA&#10;nwIAAGRycy9kb3ducmV2LnhtbFBLBQYAAAAABAAEAPcAAACQAwAAAAA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WyvFAAAA2wAAAA8AAABkcnMvZG93bnJldi54bWxEj0FPwzAMhe9I/IfISLuxlB7GVJZNAwnE&#10;JCa00R/gNV5TrXFCE7by7/FhEjdb7/m9z4vV6Ht1piF1gQ08TAtQxE2wHbcG6q/X+zmolJEt9oHJ&#10;wC8lWC1vbxZY2XDhHZ33uVUSwqlCAy7nWGmdGkce0zREYtGOYfCYZR1abQe8SLjvdVkUM+2xY2lw&#10;GOnFUXPa/3gDz+Vn3LXbzUdZH2o9d2V8fPveGDO5G9dPoDKN+d98vX63gi/08os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XFsrxQAAANsAAAAPAAAAAAAAAAAAAAAA&#10;AJ8CAABkcnMvZG93bnJldi54bWxQSwUGAAAAAAQABAD3AAAAkQMAAAAA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3B4ED" wp14:editId="7A7EE642">
              <wp:simplePos x="0" y="0"/>
              <wp:positionH relativeFrom="column">
                <wp:posOffset>3234055</wp:posOffset>
              </wp:positionH>
              <wp:positionV relativeFrom="paragraph">
                <wp:posOffset>-19431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969C2" w14:textId="77777777" w:rsidR="00C8636C" w:rsidRPr="00FD3B32" w:rsidRDefault="00C8636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25DAF179" w14:textId="77777777" w:rsidR="00C8636C" w:rsidRPr="00FD3B32" w:rsidRDefault="00C8636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5B6E790F" w14:textId="77777777" w:rsidR="00C8636C" w:rsidRDefault="00C8636C" w:rsidP="00C51DF4">
                          <w:pPr>
                            <w:pStyle w:val="Stopka"/>
                          </w:pPr>
                        </w:p>
                        <w:p w14:paraId="382726F1" w14:textId="77777777" w:rsidR="00C8636C" w:rsidRDefault="00C8636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3B4ED" id="Pole tekstowe 34" o:spid="_x0000_s1032" type="#_x0000_t202" style="position:absolute;left:0;text-align:left;margin-left:254.65pt;margin-top:-15.3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M3Nc7PfAAAACwEAAA8AAABkcnMvZG93&#10;bnJldi54bWxMj8FOwzAMhu9IvENkJC5oS2i1aZSm0zSBOG/jwi1rvLaicdomWzueHu8EN1v/p9+f&#10;8/XkWnHBITSeNDzPFQik0tuGKg2fh/fZCkSIhqxpPaGGKwZYF/d3ucmsH2mHl32sBJdQyIyGOsYu&#10;kzKUNToT5r5D4uzkB2cir0Ml7WBGLnetTJRaSmca4gu16XBbY/m9PzsNfny7Oo+9Sp6+ftzHdtPv&#10;Tkmv9ePDtHkFEXGKfzDc9FkdCnY6+jPZIFoNC/WSMqphlqoliBuh0gVPR85WKcgil/9/KH4B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zc1zs98AAAALAQAADwAAAAAAAAAAAAAAAACI&#10;BAAAZHJzL2Rvd25yZXYueG1sUEsFBgAAAAAEAAQA8wAAAJQFAAAAAA==&#10;" strokecolor="white">
              <v:textbox>
                <w:txbxContent>
                  <w:p w14:paraId="2D7969C2" w14:textId="77777777" w:rsidR="00C8636C" w:rsidRPr="00FD3B32" w:rsidRDefault="00C8636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25DAF179" w14:textId="77777777" w:rsidR="00C8636C" w:rsidRPr="00FD3B32" w:rsidRDefault="00C8636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5B6E790F" w14:textId="77777777" w:rsidR="00C8636C" w:rsidRDefault="00C8636C" w:rsidP="00C51DF4">
                    <w:pPr>
                      <w:pStyle w:val="Stopka"/>
                    </w:pPr>
                  </w:p>
                  <w:p w14:paraId="382726F1" w14:textId="77777777" w:rsidR="00C8636C" w:rsidRDefault="00C8636C" w:rsidP="00C51DF4"/>
                </w:txbxContent>
              </v:textbox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2D587F13" w14:textId="77777777" w:rsidR="00C8636C" w:rsidRDefault="00C8636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6F84" w14:textId="0C96225F" w:rsidR="00C8636C" w:rsidRPr="00852528" w:rsidRDefault="00C8636C">
    <w:pPr>
      <w:pStyle w:val="Stopka"/>
      <w:pBdr>
        <w:top w:val="thinThickSmallGap" w:sz="24" w:space="1" w:color="823B0B" w:themeColor="accent2" w:themeShade="7F"/>
      </w:pBdr>
      <w:rPr>
        <w:rFonts w:ascii="Cambria" w:hAnsi="Cambria"/>
      </w:rPr>
    </w:pPr>
    <w:r w:rsidRPr="00852528">
      <w:rPr>
        <w:rFonts w:ascii="Cambria" w:hAnsi="Cambria"/>
      </w:rPr>
      <w:t>Znak sprawy: AG/</w:t>
    </w:r>
    <w:r>
      <w:rPr>
        <w:rFonts w:ascii="Cambria" w:hAnsi="Cambria"/>
      </w:rPr>
      <w:t>360/04/18</w:t>
    </w:r>
    <w:r w:rsidRPr="00852528">
      <w:rPr>
        <w:rFonts w:ascii="Cambria" w:hAnsi="Cambria"/>
      </w:rPr>
      <w:ptab w:relativeTo="margin" w:alignment="right" w:leader="none"/>
    </w:r>
    <w:r w:rsidRPr="00852528">
      <w:rPr>
        <w:rFonts w:ascii="Cambria" w:hAnsi="Cambria"/>
      </w:rPr>
      <w:t xml:space="preserve">Strona </w:t>
    </w:r>
    <w:r w:rsidRPr="00852528">
      <w:rPr>
        <w:rFonts w:ascii="Cambria" w:hAnsi="Cambria"/>
      </w:rPr>
      <w:fldChar w:fldCharType="begin"/>
    </w:r>
    <w:r w:rsidRPr="00852528">
      <w:rPr>
        <w:rFonts w:ascii="Cambria" w:hAnsi="Cambria"/>
      </w:rPr>
      <w:instrText xml:space="preserve"> PAGE   \* MERGEFORMAT </w:instrText>
    </w:r>
    <w:r w:rsidRPr="00852528">
      <w:rPr>
        <w:rFonts w:ascii="Cambria" w:hAnsi="Cambria"/>
      </w:rPr>
      <w:fldChar w:fldCharType="separate"/>
    </w:r>
    <w:r w:rsidR="008F7DB4">
      <w:rPr>
        <w:rFonts w:ascii="Cambria" w:hAnsi="Cambria"/>
        <w:noProof/>
      </w:rPr>
      <w:t>15</w:t>
    </w:r>
    <w:r w:rsidRPr="00852528">
      <w:rPr>
        <w:rFonts w:ascii="Cambria" w:hAnsi="Cambria"/>
      </w:rPr>
      <w:fldChar w:fldCharType="end"/>
    </w:r>
  </w:p>
  <w:p w14:paraId="1EA21158" w14:textId="77777777" w:rsidR="00C8636C" w:rsidRDefault="00C863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41D64" w14:textId="77777777" w:rsidR="00C8636C" w:rsidRDefault="00C8636C">
      <w:r>
        <w:separator/>
      </w:r>
    </w:p>
  </w:footnote>
  <w:footnote w:type="continuationSeparator" w:id="0">
    <w:p w14:paraId="2B47395D" w14:textId="77777777" w:rsidR="00C8636C" w:rsidRDefault="00C8636C">
      <w:r>
        <w:continuationSeparator/>
      </w:r>
    </w:p>
  </w:footnote>
  <w:footnote w:id="1">
    <w:p w14:paraId="646EAB3E" w14:textId="77777777" w:rsidR="00C8636C" w:rsidRPr="00FC4A79" w:rsidRDefault="00C8636C" w:rsidP="007627D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  <w:r>
        <w:rPr>
          <w:rFonts w:ascii="Cambria" w:hAnsi="Cambria"/>
          <w:sz w:val="18"/>
          <w:szCs w:val="18"/>
        </w:rPr>
        <w:t>.</w:t>
      </w:r>
    </w:p>
  </w:footnote>
  <w:footnote w:id="2">
    <w:p w14:paraId="04AC5799" w14:textId="77777777" w:rsidR="00C8636C" w:rsidRPr="00FC4A79" w:rsidRDefault="00C8636C" w:rsidP="007627D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2A9358A" w14:textId="77777777" w:rsidR="00C8636C" w:rsidRPr="00FC4A79" w:rsidRDefault="00C8636C" w:rsidP="007627D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077C860" w14:textId="77777777" w:rsidR="00C8636C" w:rsidRPr="00FC4A79" w:rsidRDefault="00C8636C" w:rsidP="007627D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E4ECB29" w14:textId="77777777" w:rsidR="00C8636C" w:rsidRPr="00FC4A79" w:rsidRDefault="00C8636C" w:rsidP="007627D7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684B" w14:textId="77777777" w:rsidR="00C8636C" w:rsidRDefault="00C8636C">
    <w:pPr>
      <w:pStyle w:val="Nagwek"/>
    </w:pPr>
    <w:r w:rsidRPr="00E03AC1">
      <w:rPr>
        <w:noProof/>
      </w:rPr>
      <w:drawing>
        <wp:inline distT="0" distB="0" distL="0" distR="0" wp14:anchorId="5FE1DAEB" wp14:editId="769842C2">
          <wp:extent cx="6229350" cy="704850"/>
          <wp:effectExtent l="0" t="0" r="0" b="0"/>
          <wp:docPr id="3" name="Obraz 3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AFB9" w14:textId="77777777" w:rsidR="00C8636C" w:rsidRDefault="00C8636C" w:rsidP="00B8485E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379B" w14:textId="77777777" w:rsidR="00C8636C" w:rsidRPr="00E5581B" w:rsidRDefault="00C8636C" w:rsidP="00E5581B">
    <w:pPr>
      <w:pStyle w:val="Nagwek"/>
      <w:rPr>
        <w:noProof/>
        <w:sz w:val="22"/>
        <w:szCs w:val="20"/>
      </w:rPr>
    </w:pPr>
  </w:p>
  <w:p w14:paraId="2679F8D2" w14:textId="77777777" w:rsidR="00C8636C" w:rsidRPr="00176A36" w:rsidRDefault="00C8636C" w:rsidP="00176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270C2C"/>
    <w:multiLevelType w:val="multilevel"/>
    <w:tmpl w:val="CF4C5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5" w:hanging="570"/>
      </w:pPr>
      <w:rPr>
        <w:rFonts w:hint="default"/>
        <w:b/>
        <w:color w:val="auto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" w15:restartNumberingAfterBreak="0">
    <w:nsid w:val="037663C8"/>
    <w:multiLevelType w:val="hybridMultilevel"/>
    <w:tmpl w:val="54BAD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9F9"/>
    <w:multiLevelType w:val="hybridMultilevel"/>
    <w:tmpl w:val="E990FA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DB5460"/>
    <w:multiLevelType w:val="hybridMultilevel"/>
    <w:tmpl w:val="4AFAE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2B32B4"/>
    <w:multiLevelType w:val="hybridMultilevel"/>
    <w:tmpl w:val="2158A24C"/>
    <w:lvl w:ilvl="0" w:tplc="192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1124CC"/>
    <w:multiLevelType w:val="hybridMultilevel"/>
    <w:tmpl w:val="A2CE6610"/>
    <w:lvl w:ilvl="0" w:tplc="6060B31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41B37"/>
    <w:multiLevelType w:val="hybridMultilevel"/>
    <w:tmpl w:val="6816AB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E2E1E41"/>
    <w:multiLevelType w:val="hybridMultilevel"/>
    <w:tmpl w:val="2B0029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AA35E3"/>
    <w:multiLevelType w:val="hybridMultilevel"/>
    <w:tmpl w:val="D062B952"/>
    <w:lvl w:ilvl="0" w:tplc="0B5656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A5A9E"/>
    <w:multiLevelType w:val="multilevel"/>
    <w:tmpl w:val="D396D320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BA07A0"/>
    <w:multiLevelType w:val="multilevel"/>
    <w:tmpl w:val="63CAD76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14CF0EE5"/>
    <w:multiLevelType w:val="multilevel"/>
    <w:tmpl w:val="56FEA6B0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D36357"/>
    <w:multiLevelType w:val="hybridMultilevel"/>
    <w:tmpl w:val="BCC6A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1C5265"/>
    <w:multiLevelType w:val="hybridMultilevel"/>
    <w:tmpl w:val="20C68E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446E9"/>
    <w:multiLevelType w:val="hybridMultilevel"/>
    <w:tmpl w:val="2384CA52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8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3" w15:restartNumberingAfterBreak="0">
    <w:nsid w:val="1A7B1C40"/>
    <w:multiLevelType w:val="hybridMultilevel"/>
    <w:tmpl w:val="39CE12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F0117F9"/>
    <w:multiLevelType w:val="hybridMultilevel"/>
    <w:tmpl w:val="D0D87376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21E0481"/>
    <w:multiLevelType w:val="hybridMultilevel"/>
    <w:tmpl w:val="FCFCD430"/>
    <w:lvl w:ilvl="0" w:tplc="C4209896">
      <w:start w:val="2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23095222"/>
    <w:multiLevelType w:val="hybridMultilevel"/>
    <w:tmpl w:val="2DCA23D4"/>
    <w:lvl w:ilvl="0" w:tplc="ACC4772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7C72747"/>
    <w:multiLevelType w:val="hybridMultilevel"/>
    <w:tmpl w:val="A0AEA990"/>
    <w:lvl w:ilvl="0" w:tplc="99863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4F10D9"/>
    <w:multiLevelType w:val="hybridMultilevel"/>
    <w:tmpl w:val="2B0029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F96DC0"/>
    <w:multiLevelType w:val="multilevel"/>
    <w:tmpl w:val="92508842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F76C17"/>
    <w:multiLevelType w:val="hybridMultilevel"/>
    <w:tmpl w:val="AE7A07D6"/>
    <w:lvl w:ilvl="0" w:tplc="CF98B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0456B2"/>
    <w:multiLevelType w:val="hybridMultilevel"/>
    <w:tmpl w:val="44AA92CE"/>
    <w:lvl w:ilvl="0" w:tplc="96B89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06503"/>
    <w:multiLevelType w:val="hybridMultilevel"/>
    <w:tmpl w:val="A560C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0F1500C"/>
    <w:multiLevelType w:val="hybridMultilevel"/>
    <w:tmpl w:val="28906C5C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16475B0"/>
    <w:multiLevelType w:val="hybridMultilevel"/>
    <w:tmpl w:val="0C3C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40E3A16"/>
    <w:multiLevelType w:val="hybridMultilevel"/>
    <w:tmpl w:val="E990FA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F16B7"/>
    <w:multiLevelType w:val="hybridMultilevel"/>
    <w:tmpl w:val="217CF180"/>
    <w:lvl w:ilvl="0" w:tplc="90CA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733855"/>
    <w:multiLevelType w:val="hybridMultilevel"/>
    <w:tmpl w:val="E1342C82"/>
    <w:lvl w:ilvl="0" w:tplc="FFEEF0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3E587F60"/>
    <w:multiLevelType w:val="hybridMultilevel"/>
    <w:tmpl w:val="54CEB3B2"/>
    <w:lvl w:ilvl="0" w:tplc="424CC0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5C56A20C">
      <w:start w:val="1"/>
      <w:numFmt w:val="decimal"/>
      <w:lvlText w:val="%3.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B01F2"/>
    <w:multiLevelType w:val="hybridMultilevel"/>
    <w:tmpl w:val="78EEAA32"/>
    <w:lvl w:ilvl="0" w:tplc="E398B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1070B"/>
    <w:multiLevelType w:val="hybridMultilevel"/>
    <w:tmpl w:val="0E46FA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5113A"/>
    <w:multiLevelType w:val="hybridMultilevel"/>
    <w:tmpl w:val="F306ECA8"/>
    <w:lvl w:ilvl="0" w:tplc="9870A8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20EC5"/>
    <w:multiLevelType w:val="hybridMultilevel"/>
    <w:tmpl w:val="CE30A8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76901598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EA86C35E">
      <w:start w:val="1"/>
      <w:numFmt w:val="decimal"/>
      <w:lvlText w:val="%5."/>
      <w:lvlJc w:val="left"/>
      <w:pPr>
        <w:ind w:left="5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4C650BD7"/>
    <w:multiLevelType w:val="multilevel"/>
    <w:tmpl w:val="C62C0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4FD560FC"/>
    <w:multiLevelType w:val="multilevel"/>
    <w:tmpl w:val="488A4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5085434B"/>
    <w:multiLevelType w:val="hybridMultilevel"/>
    <w:tmpl w:val="6628A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0E2445"/>
    <w:multiLevelType w:val="hybridMultilevel"/>
    <w:tmpl w:val="60D2AC02"/>
    <w:lvl w:ilvl="0" w:tplc="56C89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55910E6"/>
    <w:multiLevelType w:val="hybridMultilevel"/>
    <w:tmpl w:val="B45CAF42"/>
    <w:lvl w:ilvl="0" w:tplc="014AAD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D1550"/>
    <w:multiLevelType w:val="hybridMultilevel"/>
    <w:tmpl w:val="802227F0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D9F6D69"/>
    <w:multiLevelType w:val="hybridMultilevel"/>
    <w:tmpl w:val="868C4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0" w15:restartNumberingAfterBreak="0">
    <w:nsid w:val="60BC6277"/>
    <w:multiLevelType w:val="hybridMultilevel"/>
    <w:tmpl w:val="C43478F4"/>
    <w:lvl w:ilvl="0" w:tplc="EA1CC3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1C34154"/>
    <w:multiLevelType w:val="hybridMultilevel"/>
    <w:tmpl w:val="DAF43B08"/>
    <w:lvl w:ilvl="0" w:tplc="834A3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F84377"/>
    <w:multiLevelType w:val="hybridMultilevel"/>
    <w:tmpl w:val="897A9EDA"/>
    <w:lvl w:ilvl="0" w:tplc="44A6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63ED4331"/>
    <w:multiLevelType w:val="hybridMultilevel"/>
    <w:tmpl w:val="E2EC179C"/>
    <w:lvl w:ilvl="0" w:tplc="32EE6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474924"/>
    <w:multiLevelType w:val="hybridMultilevel"/>
    <w:tmpl w:val="5B5C6AD8"/>
    <w:lvl w:ilvl="0" w:tplc="632295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53A2DE6"/>
    <w:multiLevelType w:val="hybridMultilevel"/>
    <w:tmpl w:val="03B80E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5DB4348"/>
    <w:multiLevelType w:val="hybridMultilevel"/>
    <w:tmpl w:val="D1C274B8"/>
    <w:lvl w:ilvl="0" w:tplc="2D9C1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2B4217"/>
    <w:multiLevelType w:val="multilevel"/>
    <w:tmpl w:val="A31E2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6482463"/>
    <w:multiLevelType w:val="hybridMultilevel"/>
    <w:tmpl w:val="100E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540F82"/>
    <w:multiLevelType w:val="hybridMultilevel"/>
    <w:tmpl w:val="D136A8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6E205644">
      <w:start w:val="1"/>
      <w:numFmt w:val="lowerLetter"/>
      <w:lvlText w:val="%2)"/>
      <w:lvlJc w:val="left"/>
      <w:pPr>
        <w:ind w:left="1778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CFD6052C">
      <w:start w:val="1"/>
      <w:numFmt w:val="decimal"/>
      <w:lvlText w:val="%4."/>
      <w:lvlJc w:val="left"/>
      <w:pPr>
        <w:ind w:left="3589" w:hanging="360"/>
      </w:pPr>
      <w:rPr>
        <w:rFonts w:hint="default"/>
        <w:b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F0F708E"/>
    <w:multiLevelType w:val="hybridMultilevel"/>
    <w:tmpl w:val="A2CE6610"/>
    <w:lvl w:ilvl="0" w:tplc="6060B31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0316659"/>
    <w:multiLevelType w:val="multilevel"/>
    <w:tmpl w:val="24589BC4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8" w15:restartNumberingAfterBreak="0">
    <w:nsid w:val="719817D6"/>
    <w:multiLevelType w:val="hybridMultilevel"/>
    <w:tmpl w:val="62024A56"/>
    <w:lvl w:ilvl="0" w:tplc="29A89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57441D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087373"/>
    <w:multiLevelType w:val="hybridMultilevel"/>
    <w:tmpl w:val="BF023284"/>
    <w:lvl w:ilvl="0" w:tplc="32EE6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9E62A1"/>
    <w:multiLevelType w:val="hybridMultilevel"/>
    <w:tmpl w:val="20C68E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DD2D38"/>
    <w:multiLevelType w:val="hybridMultilevel"/>
    <w:tmpl w:val="121041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4BB752E"/>
    <w:multiLevelType w:val="hybridMultilevel"/>
    <w:tmpl w:val="6628A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E40227"/>
    <w:multiLevelType w:val="multilevel"/>
    <w:tmpl w:val="BF42C8C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4" w15:restartNumberingAfterBreak="0">
    <w:nsid w:val="76044CA5"/>
    <w:multiLevelType w:val="hybridMultilevel"/>
    <w:tmpl w:val="22743B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6B60200"/>
    <w:multiLevelType w:val="hybridMultilevel"/>
    <w:tmpl w:val="EA98711A"/>
    <w:lvl w:ilvl="0" w:tplc="4BFC695C">
      <w:start w:val="1"/>
      <w:numFmt w:val="bullet"/>
      <w:lvlText w:val="-"/>
      <w:lvlJc w:val="left"/>
      <w:pPr>
        <w:ind w:left="5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CEABFF0">
      <w:start w:val="1"/>
      <w:numFmt w:val="decimal"/>
      <w:lvlText w:val="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A1AE30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A549DD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3EE12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CD285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982C9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6AEB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F5C20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84667DE"/>
    <w:multiLevelType w:val="hybridMultilevel"/>
    <w:tmpl w:val="61B27AF2"/>
    <w:lvl w:ilvl="0" w:tplc="30F47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934076"/>
    <w:multiLevelType w:val="multilevel"/>
    <w:tmpl w:val="0FB88CB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A247F20"/>
    <w:multiLevelType w:val="hybridMultilevel"/>
    <w:tmpl w:val="21A89716"/>
    <w:lvl w:ilvl="0" w:tplc="916EA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204C3F"/>
    <w:multiLevelType w:val="hybridMultilevel"/>
    <w:tmpl w:val="8CFE6254"/>
    <w:lvl w:ilvl="0" w:tplc="32EE62C8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1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 w15:restartNumberingAfterBreak="0">
    <w:nsid w:val="7C021A42"/>
    <w:multiLevelType w:val="hybridMultilevel"/>
    <w:tmpl w:val="54A49C60"/>
    <w:lvl w:ilvl="0" w:tplc="12E8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193B7D"/>
    <w:multiLevelType w:val="hybridMultilevel"/>
    <w:tmpl w:val="447A8FC6"/>
    <w:lvl w:ilvl="0" w:tplc="3AFC3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CC0CB1"/>
    <w:multiLevelType w:val="hybridMultilevel"/>
    <w:tmpl w:val="37FAD4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9"/>
  </w:num>
  <w:num w:numId="2">
    <w:abstractNumId w:val="8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Cambria" w:hAnsi="Cambria" w:cs="Arial" w:hint="default"/>
        </w:rPr>
      </w:lvl>
    </w:lvlOverride>
    <w:lvlOverride w:ilvl="1">
      <w:lvl w:ilvl="1">
        <w:start w:val="1"/>
        <w:numFmt w:val="none"/>
        <w:lvlText w:val="14.1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86"/>
  </w:num>
  <w:num w:numId="4">
    <w:abstractNumId w:val="31"/>
  </w:num>
  <w:num w:numId="5">
    <w:abstractNumId w:val="51"/>
  </w:num>
  <w:num w:numId="6">
    <w:abstractNumId w:val="16"/>
  </w:num>
  <w:num w:numId="7">
    <w:abstractNumId w:val="5"/>
  </w:num>
  <w:num w:numId="8">
    <w:abstractNumId w:val="91"/>
  </w:num>
  <w:num w:numId="9">
    <w:abstractNumId w:val="50"/>
  </w:num>
  <w:num w:numId="10">
    <w:abstractNumId w:val="72"/>
  </w:num>
  <w:num w:numId="11">
    <w:abstractNumId w:val="19"/>
  </w:num>
  <w:num w:numId="12">
    <w:abstractNumId w:val="81"/>
  </w:num>
  <w:num w:numId="13">
    <w:abstractNumId w:val="8"/>
  </w:num>
  <w:num w:numId="14">
    <w:abstractNumId w:val="49"/>
  </w:num>
  <w:num w:numId="15">
    <w:abstractNumId w:val="52"/>
  </w:num>
  <w:num w:numId="16">
    <w:abstractNumId w:val="10"/>
  </w:num>
  <w:num w:numId="17">
    <w:abstractNumId w:val="46"/>
  </w:num>
  <w:num w:numId="18">
    <w:abstractNumId w:val="74"/>
  </w:num>
  <w:num w:numId="19">
    <w:abstractNumId w:val="66"/>
  </w:num>
  <w:num w:numId="20">
    <w:abstractNumId w:val="65"/>
  </w:num>
  <w:num w:numId="21">
    <w:abstractNumId w:val="24"/>
  </w:num>
  <w:num w:numId="22">
    <w:abstractNumId w:val="18"/>
  </w:num>
  <w:num w:numId="23">
    <w:abstractNumId w:val="35"/>
  </w:num>
  <w:num w:numId="24">
    <w:abstractNumId w:val="12"/>
  </w:num>
  <w:num w:numId="25">
    <w:abstractNumId w:val="42"/>
  </w:num>
  <w:num w:numId="26">
    <w:abstractNumId w:val="47"/>
  </w:num>
  <w:num w:numId="27">
    <w:abstractNumId w:val="68"/>
  </w:num>
  <w:num w:numId="28">
    <w:abstractNumId w:val="78"/>
  </w:num>
  <w:num w:numId="29">
    <w:abstractNumId w:val="33"/>
  </w:num>
  <w:num w:numId="30">
    <w:abstractNumId w:val="27"/>
  </w:num>
  <w:num w:numId="31">
    <w:abstractNumId w:val="89"/>
  </w:num>
  <w:num w:numId="32">
    <w:abstractNumId w:val="43"/>
  </w:num>
  <w:num w:numId="33">
    <w:abstractNumId w:val="45"/>
  </w:num>
  <w:num w:numId="34">
    <w:abstractNumId w:val="76"/>
  </w:num>
  <w:num w:numId="35">
    <w:abstractNumId w:val="71"/>
  </w:num>
  <w:num w:numId="36">
    <w:abstractNumId w:val="39"/>
  </w:num>
  <w:num w:numId="37">
    <w:abstractNumId w:val="63"/>
  </w:num>
  <w:num w:numId="38">
    <w:abstractNumId w:val="6"/>
  </w:num>
  <w:num w:numId="39">
    <w:abstractNumId w:val="30"/>
  </w:num>
  <w:num w:numId="40">
    <w:abstractNumId w:val="93"/>
  </w:num>
  <w:num w:numId="41">
    <w:abstractNumId w:val="4"/>
  </w:num>
  <w:num w:numId="42">
    <w:abstractNumId w:val="34"/>
  </w:num>
  <w:num w:numId="43">
    <w:abstractNumId w:val="25"/>
  </w:num>
  <w:num w:numId="44">
    <w:abstractNumId w:val="69"/>
  </w:num>
  <w:num w:numId="45">
    <w:abstractNumId w:val="44"/>
  </w:num>
  <w:num w:numId="46">
    <w:abstractNumId w:val="28"/>
  </w:num>
  <w:num w:numId="47">
    <w:abstractNumId w:val="56"/>
  </w:num>
  <w:num w:numId="48">
    <w:abstractNumId w:val="14"/>
  </w:num>
  <w:num w:numId="49">
    <w:abstractNumId w:val="87"/>
  </w:num>
  <w:num w:numId="50">
    <w:abstractNumId w:val="70"/>
  </w:num>
  <w:num w:numId="51">
    <w:abstractNumId w:val="58"/>
  </w:num>
  <w:num w:numId="52">
    <w:abstractNumId w:val="21"/>
  </w:num>
  <w:num w:numId="53">
    <w:abstractNumId w:val="85"/>
  </w:num>
  <w:num w:numId="54">
    <w:abstractNumId w:val="90"/>
  </w:num>
  <w:num w:numId="55">
    <w:abstractNumId w:val="48"/>
  </w:num>
  <w:num w:numId="56">
    <w:abstractNumId w:val="79"/>
  </w:num>
  <w:num w:numId="57">
    <w:abstractNumId w:val="2"/>
  </w:num>
  <w:num w:numId="58">
    <w:abstractNumId w:val="36"/>
  </w:num>
  <w:num w:numId="59">
    <w:abstractNumId w:val="67"/>
  </w:num>
  <w:num w:numId="60">
    <w:abstractNumId w:val="41"/>
  </w:num>
  <w:num w:numId="61">
    <w:abstractNumId w:val="92"/>
  </w:num>
  <w:num w:numId="62">
    <w:abstractNumId w:val="40"/>
  </w:num>
  <w:num w:numId="63">
    <w:abstractNumId w:val="32"/>
  </w:num>
  <w:num w:numId="64">
    <w:abstractNumId w:val="9"/>
  </w:num>
  <w:num w:numId="65">
    <w:abstractNumId w:val="62"/>
  </w:num>
  <w:num w:numId="66">
    <w:abstractNumId w:val="60"/>
  </w:num>
  <w:num w:numId="67">
    <w:abstractNumId w:val="55"/>
  </w:num>
  <w:num w:numId="68">
    <w:abstractNumId w:val="26"/>
  </w:num>
  <w:num w:numId="69">
    <w:abstractNumId w:val="61"/>
  </w:num>
  <w:num w:numId="70">
    <w:abstractNumId w:val="83"/>
  </w:num>
  <w:num w:numId="71">
    <w:abstractNumId w:val="15"/>
  </w:num>
  <w:num w:numId="72">
    <w:abstractNumId w:val="17"/>
  </w:num>
  <w:num w:numId="73">
    <w:abstractNumId w:val="77"/>
  </w:num>
  <w:num w:numId="74">
    <w:abstractNumId w:val="75"/>
  </w:num>
  <w:num w:numId="75">
    <w:abstractNumId w:val="82"/>
  </w:num>
  <w:num w:numId="76">
    <w:abstractNumId w:val="29"/>
  </w:num>
  <w:num w:numId="77">
    <w:abstractNumId w:val="7"/>
  </w:num>
  <w:num w:numId="78">
    <w:abstractNumId w:val="80"/>
  </w:num>
  <w:num w:numId="79">
    <w:abstractNumId w:val="53"/>
  </w:num>
  <w:num w:numId="80">
    <w:abstractNumId w:val="22"/>
  </w:num>
  <w:num w:numId="81">
    <w:abstractNumId w:val="37"/>
  </w:num>
  <w:num w:numId="82">
    <w:abstractNumId w:val="73"/>
  </w:num>
  <w:num w:numId="83">
    <w:abstractNumId w:val="64"/>
  </w:num>
  <w:num w:numId="84">
    <w:abstractNumId w:val="23"/>
  </w:num>
  <w:num w:numId="85">
    <w:abstractNumId w:val="94"/>
  </w:num>
  <w:num w:numId="86">
    <w:abstractNumId w:val="3"/>
  </w:num>
  <w:num w:numId="87">
    <w:abstractNumId w:val="84"/>
  </w:num>
  <w:num w:numId="88">
    <w:abstractNumId w:val="57"/>
  </w:num>
  <w:num w:numId="89">
    <w:abstractNumId w:val="11"/>
  </w:num>
  <w:num w:numId="90">
    <w:abstractNumId w:val="54"/>
  </w:num>
  <w:num w:numId="91">
    <w:abstractNumId w:val="13"/>
  </w:num>
  <w:num w:numId="92">
    <w:abstractNumId w:val="38"/>
  </w:num>
  <w:num w:numId="93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3"/>
    <w:rsid w:val="000002D2"/>
    <w:rsid w:val="00004C0C"/>
    <w:rsid w:val="0001078C"/>
    <w:rsid w:val="00011F27"/>
    <w:rsid w:val="00012226"/>
    <w:rsid w:val="00013A6C"/>
    <w:rsid w:val="00015BA6"/>
    <w:rsid w:val="00017316"/>
    <w:rsid w:val="0002011A"/>
    <w:rsid w:val="00021459"/>
    <w:rsid w:val="0002282B"/>
    <w:rsid w:val="00022DE0"/>
    <w:rsid w:val="00023085"/>
    <w:rsid w:val="0002415B"/>
    <w:rsid w:val="00034691"/>
    <w:rsid w:val="0004152D"/>
    <w:rsid w:val="0004247C"/>
    <w:rsid w:val="000433DF"/>
    <w:rsid w:val="000457E4"/>
    <w:rsid w:val="000471DF"/>
    <w:rsid w:val="00053E0E"/>
    <w:rsid w:val="000544BD"/>
    <w:rsid w:val="000557E0"/>
    <w:rsid w:val="00056686"/>
    <w:rsid w:val="00057796"/>
    <w:rsid w:val="0006175D"/>
    <w:rsid w:val="0006224D"/>
    <w:rsid w:val="000626CC"/>
    <w:rsid w:val="000630C8"/>
    <w:rsid w:val="00063DBE"/>
    <w:rsid w:val="00064FEF"/>
    <w:rsid w:val="00066C26"/>
    <w:rsid w:val="00072814"/>
    <w:rsid w:val="000742E3"/>
    <w:rsid w:val="0007511B"/>
    <w:rsid w:val="00075BEC"/>
    <w:rsid w:val="000763A5"/>
    <w:rsid w:val="00082067"/>
    <w:rsid w:val="000824FE"/>
    <w:rsid w:val="00082C16"/>
    <w:rsid w:val="00084470"/>
    <w:rsid w:val="00090268"/>
    <w:rsid w:val="0009135E"/>
    <w:rsid w:val="00091F8D"/>
    <w:rsid w:val="00095B51"/>
    <w:rsid w:val="0009640C"/>
    <w:rsid w:val="000976ED"/>
    <w:rsid w:val="000A4845"/>
    <w:rsid w:val="000A562B"/>
    <w:rsid w:val="000A5E41"/>
    <w:rsid w:val="000B0520"/>
    <w:rsid w:val="000B109E"/>
    <w:rsid w:val="000B16F3"/>
    <w:rsid w:val="000B598D"/>
    <w:rsid w:val="000B59CC"/>
    <w:rsid w:val="000C0949"/>
    <w:rsid w:val="000C0E09"/>
    <w:rsid w:val="000C0FAF"/>
    <w:rsid w:val="000C4A85"/>
    <w:rsid w:val="000C68EF"/>
    <w:rsid w:val="000D20C7"/>
    <w:rsid w:val="000D21F1"/>
    <w:rsid w:val="000D29C6"/>
    <w:rsid w:val="000D642C"/>
    <w:rsid w:val="000D6A1C"/>
    <w:rsid w:val="000E1F84"/>
    <w:rsid w:val="000E238A"/>
    <w:rsid w:val="000E35EC"/>
    <w:rsid w:val="000E4058"/>
    <w:rsid w:val="000E46E9"/>
    <w:rsid w:val="000F0478"/>
    <w:rsid w:val="000F1092"/>
    <w:rsid w:val="000F170C"/>
    <w:rsid w:val="000F33A8"/>
    <w:rsid w:val="000F355C"/>
    <w:rsid w:val="000F4211"/>
    <w:rsid w:val="000F45D4"/>
    <w:rsid w:val="000F5744"/>
    <w:rsid w:val="000F5CF2"/>
    <w:rsid w:val="000F75D6"/>
    <w:rsid w:val="00101098"/>
    <w:rsid w:val="0010337A"/>
    <w:rsid w:val="0010407E"/>
    <w:rsid w:val="00110FB8"/>
    <w:rsid w:val="00112CD4"/>
    <w:rsid w:val="00121140"/>
    <w:rsid w:val="00122A7E"/>
    <w:rsid w:val="00122BA5"/>
    <w:rsid w:val="001236C1"/>
    <w:rsid w:val="00125BD6"/>
    <w:rsid w:val="00127D61"/>
    <w:rsid w:val="00127E31"/>
    <w:rsid w:val="001317E8"/>
    <w:rsid w:val="0013658A"/>
    <w:rsid w:val="001370EA"/>
    <w:rsid w:val="001377D9"/>
    <w:rsid w:val="001378BC"/>
    <w:rsid w:val="00137DF1"/>
    <w:rsid w:val="0014004F"/>
    <w:rsid w:val="00140A71"/>
    <w:rsid w:val="0014209D"/>
    <w:rsid w:val="001431AD"/>
    <w:rsid w:val="00143282"/>
    <w:rsid w:val="001453D6"/>
    <w:rsid w:val="00145C3D"/>
    <w:rsid w:val="001521B5"/>
    <w:rsid w:val="001527C7"/>
    <w:rsid w:val="00153D26"/>
    <w:rsid w:val="00156673"/>
    <w:rsid w:val="00157CBD"/>
    <w:rsid w:val="00160ED2"/>
    <w:rsid w:val="0016204C"/>
    <w:rsid w:val="00164463"/>
    <w:rsid w:val="00165095"/>
    <w:rsid w:val="001653ED"/>
    <w:rsid w:val="001660E7"/>
    <w:rsid w:val="00174343"/>
    <w:rsid w:val="001745DC"/>
    <w:rsid w:val="00176A36"/>
    <w:rsid w:val="00181CF8"/>
    <w:rsid w:val="00183B42"/>
    <w:rsid w:val="001845B8"/>
    <w:rsid w:val="001848C5"/>
    <w:rsid w:val="00184B07"/>
    <w:rsid w:val="00190A40"/>
    <w:rsid w:val="0019107B"/>
    <w:rsid w:val="001925C9"/>
    <w:rsid w:val="0019523D"/>
    <w:rsid w:val="001976B8"/>
    <w:rsid w:val="001A001F"/>
    <w:rsid w:val="001A0488"/>
    <w:rsid w:val="001A198E"/>
    <w:rsid w:val="001A606A"/>
    <w:rsid w:val="001A72B5"/>
    <w:rsid w:val="001A76A4"/>
    <w:rsid w:val="001A77EA"/>
    <w:rsid w:val="001B0A87"/>
    <w:rsid w:val="001B289F"/>
    <w:rsid w:val="001B3DBD"/>
    <w:rsid w:val="001C24E0"/>
    <w:rsid w:val="001C42D3"/>
    <w:rsid w:val="001C4BDF"/>
    <w:rsid w:val="001C5A00"/>
    <w:rsid w:val="001C6B6C"/>
    <w:rsid w:val="001D08B6"/>
    <w:rsid w:val="001D7B9F"/>
    <w:rsid w:val="001E2E8D"/>
    <w:rsid w:val="001E3E9F"/>
    <w:rsid w:val="001E64A2"/>
    <w:rsid w:val="001E77EA"/>
    <w:rsid w:val="001E7A02"/>
    <w:rsid w:val="001F3C9E"/>
    <w:rsid w:val="001F4B7F"/>
    <w:rsid w:val="001F593B"/>
    <w:rsid w:val="001F6C85"/>
    <w:rsid w:val="002014AB"/>
    <w:rsid w:val="00202E8F"/>
    <w:rsid w:val="002049F1"/>
    <w:rsid w:val="00204C4B"/>
    <w:rsid w:val="00204FFB"/>
    <w:rsid w:val="002100E8"/>
    <w:rsid w:val="00212948"/>
    <w:rsid w:val="00216C86"/>
    <w:rsid w:val="002175D0"/>
    <w:rsid w:val="00221A11"/>
    <w:rsid w:val="00222131"/>
    <w:rsid w:val="002250A4"/>
    <w:rsid w:val="002275D2"/>
    <w:rsid w:val="002309DE"/>
    <w:rsid w:val="00230B2B"/>
    <w:rsid w:val="002328E2"/>
    <w:rsid w:val="00236881"/>
    <w:rsid w:val="00241ADC"/>
    <w:rsid w:val="00243930"/>
    <w:rsid w:val="00243DFC"/>
    <w:rsid w:val="00244E6B"/>
    <w:rsid w:val="00246CE7"/>
    <w:rsid w:val="00247BE4"/>
    <w:rsid w:val="0025121A"/>
    <w:rsid w:val="002517E2"/>
    <w:rsid w:val="00252E20"/>
    <w:rsid w:val="00253817"/>
    <w:rsid w:val="0025542C"/>
    <w:rsid w:val="0025576F"/>
    <w:rsid w:val="002558FD"/>
    <w:rsid w:val="0025660D"/>
    <w:rsid w:val="00256F16"/>
    <w:rsid w:val="00257C5A"/>
    <w:rsid w:val="00257ECB"/>
    <w:rsid w:val="00260EBE"/>
    <w:rsid w:val="00261B5F"/>
    <w:rsid w:val="00262A22"/>
    <w:rsid w:val="00267907"/>
    <w:rsid w:val="00271C5A"/>
    <w:rsid w:val="002725FC"/>
    <w:rsid w:val="00272DCC"/>
    <w:rsid w:val="00275567"/>
    <w:rsid w:val="002768F1"/>
    <w:rsid w:val="00283F99"/>
    <w:rsid w:val="00284526"/>
    <w:rsid w:val="00284CDC"/>
    <w:rsid w:val="00287CB9"/>
    <w:rsid w:val="00287CE8"/>
    <w:rsid w:val="00290395"/>
    <w:rsid w:val="00291AA5"/>
    <w:rsid w:val="00295461"/>
    <w:rsid w:val="00295D81"/>
    <w:rsid w:val="002970DC"/>
    <w:rsid w:val="002A0196"/>
    <w:rsid w:val="002A05D6"/>
    <w:rsid w:val="002A187D"/>
    <w:rsid w:val="002A1E0B"/>
    <w:rsid w:val="002A30B6"/>
    <w:rsid w:val="002A3608"/>
    <w:rsid w:val="002A5006"/>
    <w:rsid w:val="002A5FC7"/>
    <w:rsid w:val="002A7B60"/>
    <w:rsid w:val="002A7E3D"/>
    <w:rsid w:val="002B5D7D"/>
    <w:rsid w:val="002B7FC1"/>
    <w:rsid w:val="002C04AE"/>
    <w:rsid w:val="002C23A8"/>
    <w:rsid w:val="002C2655"/>
    <w:rsid w:val="002C2B3F"/>
    <w:rsid w:val="002C3C4B"/>
    <w:rsid w:val="002C533A"/>
    <w:rsid w:val="002D0127"/>
    <w:rsid w:val="002D0381"/>
    <w:rsid w:val="002D03D3"/>
    <w:rsid w:val="002D154A"/>
    <w:rsid w:val="002D199B"/>
    <w:rsid w:val="002D284C"/>
    <w:rsid w:val="002E1D6F"/>
    <w:rsid w:val="002E4A62"/>
    <w:rsid w:val="002E665B"/>
    <w:rsid w:val="002F0909"/>
    <w:rsid w:val="002F1E50"/>
    <w:rsid w:val="002F3329"/>
    <w:rsid w:val="00300950"/>
    <w:rsid w:val="00300F90"/>
    <w:rsid w:val="00306DC3"/>
    <w:rsid w:val="00310B45"/>
    <w:rsid w:val="00311881"/>
    <w:rsid w:val="00311D0B"/>
    <w:rsid w:val="003124B1"/>
    <w:rsid w:val="00316854"/>
    <w:rsid w:val="00316B2A"/>
    <w:rsid w:val="003219F1"/>
    <w:rsid w:val="003242E9"/>
    <w:rsid w:val="003253F3"/>
    <w:rsid w:val="0032741B"/>
    <w:rsid w:val="00337D34"/>
    <w:rsid w:val="0034047D"/>
    <w:rsid w:val="00341200"/>
    <w:rsid w:val="0035214F"/>
    <w:rsid w:val="00352BAD"/>
    <w:rsid w:val="003548DE"/>
    <w:rsid w:val="003565F1"/>
    <w:rsid w:val="00356D28"/>
    <w:rsid w:val="0035750D"/>
    <w:rsid w:val="00357D2D"/>
    <w:rsid w:val="00357E5C"/>
    <w:rsid w:val="00364702"/>
    <w:rsid w:val="00364C6D"/>
    <w:rsid w:val="00365B78"/>
    <w:rsid w:val="00366D19"/>
    <w:rsid w:val="003677F1"/>
    <w:rsid w:val="00370E0C"/>
    <w:rsid w:val="003713F1"/>
    <w:rsid w:val="0037253D"/>
    <w:rsid w:val="00372BBA"/>
    <w:rsid w:val="003730F4"/>
    <w:rsid w:val="00373157"/>
    <w:rsid w:val="0037399B"/>
    <w:rsid w:val="00374E45"/>
    <w:rsid w:val="00382FA4"/>
    <w:rsid w:val="003831E6"/>
    <w:rsid w:val="003856EC"/>
    <w:rsid w:val="00386C37"/>
    <w:rsid w:val="00387BCB"/>
    <w:rsid w:val="003901CE"/>
    <w:rsid w:val="00391FF7"/>
    <w:rsid w:val="003931F6"/>
    <w:rsid w:val="00394958"/>
    <w:rsid w:val="003A0C6A"/>
    <w:rsid w:val="003A13A1"/>
    <w:rsid w:val="003A1F7D"/>
    <w:rsid w:val="003A2186"/>
    <w:rsid w:val="003A2A2E"/>
    <w:rsid w:val="003A2F9A"/>
    <w:rsid w:val="003A307B"/>
    <w:rsid w:val="003B07E9"/>
    <w:rsid w:val="003B24C5"/>
    <w:rsid w:val="003B41D6"/>
    <w:rsid w:val="003C078D"/>
    <w:rsid w:val="003C2154"/>
    <w:rsid w:val="003C5456"/>
    <w:rsid w:val="003D0582"/>
    <w:rsid w:val="003D2C5B"/>
    <w:rsid w:val="003E0259"/>
    <w:rsid w:val="003E06CE"/>
    <w:rsid w:val="003E1AE0"/>
    <w:rsid w:val="003E2E7A"/>
    <w:rsid w:val="003E6A74"/>
    <w:rsid w:val="003F1EBB"/>
    <w:rsid w:val="003F1FA2"/>
    <w:rsid w:val="003F27C9"/>
    <w:rsid w:val="003F2F49"/>
    <w:rsid w:val="003F3727"/>
    <w:rsid w:val="003F53F5"/>
    <w:rsid w:val="003F58D0"/>
    <w:rsid w:val="003F6E8D"/>
    <w:rsid w:val="003F6F44"/>
    <w:rsid w:val="00400598"/>
    <w:rsid w:val="00401E82"/>
    <w:rsid w:val="00403C39"/>
    <w:rsid w:val="00405470"/>
    <w:rsid w:val="0040586D"/>
    <w:rsid w:val="00407964"/>
    <w:rsid w:val="004113DA"/>
    <w:rsid w:val="00412293"/>
    <w:rsid w:val="00412B95"/>
    <w:rsid w:val="00412F6F"/>
    <w:rsid w:val="0041696C"/>
    <w:rsid w:val="00417BFE"/>
    <w:rsid w:val="00424B06"/>
    <w:rsid w:val="00424D22"/>
    <w:rsid w:val="0043109E"/>
    <w:rsid w:val="004361EE"/>
    <w:rsid w:val="00440CE3"/>
    <w:rsid w:val="00440F51"/>
    <w:rsid w:val="004437F4"/>
    <w:rsid w:val="00444DEA"/>
    <w:rsid w:val="00445D75"/>
    <w:rsid w:val="004529FE"/>
    <w:rsid w:val="004538AE"/>
    <w:rsid w:val="00460CE2"/>
    <w:rsid w:val="00462181"/>
    <w:rsid w:val="0046223B"/>
    <w:rsid w:val="004625A4"/>
    <w:rsid w:val="004651D0"/>
    <w:rsid w:val="004652F1"/>
    <w:rsid w:val="0046547C"/>
    <w:rsid w:val="00465B4C"/>
    <w:rsid w:val="00465E7D"/>
    <w:rsid w:val="0046791F"/>
    <w:rsid w:val="00470CBC"/>
    <w:rsid w:val="00474D7B"/>
    <w:rsid w:val="0047690B"/>
    <w:rsid w:val="00477FE7"/>
    <w:rsid w:val="0048410C"/>
    <w:rsid w:val="00484CE2"/>
    <w:rsid w:val="00485F2D"/>
    <w:rsid w:val="004866F5"/>
    <w:rsid w:val="00491CFB"/>
    <w:rsid w:val="00495101"/>
    <w:rsid w:val="00496894"/>
    <w:rsid w:val="004A2112"/>
    <w:rsid w:val="004A3342"/>
    <w:rsid w:val="004A467D"/>
    <w:rsid w:val="004A7CDC"/>
    <w:rsid w:val="004B1570"/>
    <w:rsid w:val="004B2667"/>
    <w:rsid w:val="004B3E03"/>
    <w:rsid w:val="004B73DF"/>
    <w:rsid w:val="004B7B99"/>
    <w:rsid w:val="004C04FE"/>
    <w:rsid w:val="004C1B20"/>
    <w:rsid w:val="004C2F8B"/>
    <w:rsid w:val="004C4AF6"/>
    <w:rsid w:val="004D07AA"/>
    <w:rsid w:val="004D0FEF"/>
    <w:rsid w:val="004D169D"/>
    <w:rsid w:val="004D31B5"/>
    <w:rsid w:val="004D6707"/>
    <w:rsid w:val="004D69F1"/>
    <w:rsid w:val="004E0D7E"/>
    <w:rsid w:val="004E1EB4"/>
    <w:rsid w:val="004E48ED"/>
    <w:rsid w:val="004E59DD"/>
    <w:rsid w:val="004F5720"/>
    <w:rsid w:val="00500A4C"/>
    <w:rsid w:val="005026F1"/>
    <w:rsid w:val="005030DF"/>
    <w:rsid w:val="00507C91"/>
    <w:rsid w:val="00507F6F"/>
    <w:rsid w:val="00512B7B"/>
    <w:rsid w:val="00517938"/>
    <w:rsid w:val="00521FD5"/>
    <w:rsid w:val="00522503"/>
    <w:rsid w:val="00522FD7"/>
    <w:rsid w:val="00525681"/>
    <w:rsid w:val="00525968"/>
    <w:rsid w:val="00525BB2"/>
    <w:rsid w:val="005340E8"/>
    <w:rsid w:val="0053607F"/>
    <w:rsid w:val="0053734C"/>
    <w:rsid w:val="00541FFA"/>
    <w:rsid w:val="00542A98"/>
    <w:rsid w:val="0054370B"/>
    <w:rsid w:val="00545887"/>
    <w:rsid w:val="00550910"/>
    <w:rsid w:val="00553899"/>
    <w:rsid w:val="00555008"/>
    <w:rsid w:val="00561AE9"/>
    <w:rsid w:val="00566E98"/>
    <w:rsid w:val="005672E1"/>
    <w:rsid w:val="00572F2B"/>
    <w:rsid w:val="00575FAF"/>
    <w:rsid w:val="005771A0"/>
    <w:rsid w:val="00577DEE"/>
    <w:rsid w:val="005804EC"/>
    <w:rsid w:val="00581A23"/>
    <w:rsid w:val="005831AF"/>
    <w:rsid w:val="00585A0E"/>
    <w:rsid w:val="005865C3"/>
    <w:rsid w:val="00586E5A"/>
    <w:rsid w:val="00587F15"/>
    <w:rsid w:val="00592BD4"/>
    <w:rsid w:val="00593636"/>
    <w:rsid w:val="00594574"/>
    <w:rsid w:val="005A1F05"/>
    <w:rsid w:val="005A3277"/>
    <w:rsid w:val="005A34E2"/>
    <w:rsid w:val="005A51DE"/>
    <w:rsid w:val="005A531B"/>
    <w:rsid w:val="005A6A18"/>
    <w:rsid w:val="005A6AEC"/>
    <w:rsid w:val="005B32B6"/>
    <w:rsid w:val="005B3316"/>
    <w:rsid w:val="005B5BBB"/>
    <w:rsid w:val="005B6E73"/>
    <w:rsid w:val="005C1A5C"/>
    <w:rsid w:val="005C1B11"/>
    <w:rsid w:val="005C1B41"/>
    <w:rsid w:val="005C1D60"/>
    <w:rsid w:val="005C3063"/>
    <w:rsid w:val="005C31F3"/>
    <w:rsid w:val="005C459E"/>
    <w:rsid w:val="005C5937"/>
    <w:rsid w:val="005D19C5"/>
    <w:rsid w:val="005D3BC1"/>
    <w:rsid w:val="005D40BA"/>
    <w:rsid w:val="005D40CE"/>
    <w:rsid w:val="005D46AC"/>
    <w:rsid w:val="005D502A"/>
    <w:rsid w:val="005D51F4"/>
    <w:rsid w:val="005D53FA"/>
    <w:rsid w:val="005D5457"/>
    <w:rsid w:val="005D5EE6"/>
    <w:rsid w:val="005D72F0"/>
    <w:rsid w:val="005E28F7"/>
    <w:rsid w:val="005E659F"/>
    <w:rsid w:val="005E72E9"/>
    <w:rsid w:val="005E7762"/>
    <w:rsid w:val="005E7FB6"/>
    <w:rsid w:val="005F0FA0"/>
    <w:rsid w:val="005F1B8D"/>
    <w:rsid w:val="005F1D96"/>
    <w:rsid w:val="005F24E7"/>
    <w:rsid w:val="005F265D"/>
    <w:rsid w:val="005F50EA"/>
    <w:rsid w:val="005F5414"/>
    <w:rsid w:val="00601369"/>
    <w:rsid w:val="00604869"/>
    <w:rsid w:val="00611B06"/>
    <w:rsid w:val="00611BA5"/>
    <w:rsid w:val="006138B1"/>
    <w:rsid w:val="00614F87"/>
    <w:rsid w:val="006156B0"/>
    <w:rsid w:val="0061570A"/>
    <w:rsid w:val="00623CCA"/>
    <w:rsid w:val="00623F17"/>
    <w:rsid w:val="00624BB4"/>
    <w:rsid w:val="00625B39"/>
    <w:rsid w:val="00625DAA"/>
    <w:rsid w:val="00626B8A"/>
    <w:rsid w:val="00626EF1"/>
    <w:rsid w:val="00632419"/>
    <w:rsid w:val="00637BAA"/>
    <w:rsid w:val="0064159F"/>
    <w:rsid w:val="006421E8"/>
    <w:rsid w:val="00642C61"/>
    <w:rsid w:val="00643A32"/>
    <w:rsid w:val="00646F55"/>
    <w:rsid w:val="006471F6"/>
    <w:rsid w:val="00647292"/>
    <w:rsid w:val="00647829"/>
    <w:rsid w:val="00647D5C"/>
    <w:rsid w:val="00651155"/>
    <w:rsid w:val="00651245"/>
    <w:rsid w:val="0065340D"/>
    <w:rsid w:val="0065504D"/>
    <w:rsid w:val="00656F64"/>
    <w:rsid w:val="00657E18"/>
    <w:rsid w:val="00662AB5"/>
    <w:rsid w:val="00663720"/>
    <w:rsid w:val="00664BF7"/>
    <w:rsid w:val="00665F5D"/>
    <w:rsid w:val="00670806"/>
    <w:rsid w:val="00675280"/>
    <w:rsid w:val="006760E8"/>
    <w:rsid w:val="00680577"/>
    <w:rsid w:val="006817F1"/>
    <w:rsid w:val="0068477D"/>
    <w:rsid w:val="0068555B"/>
    <w:rsid w:val="0068569F"/>
    <w:rsid w:val="00686772"/>
    <w:rsid w:val="00687011"/>
    <w:rsid w:val="00690095"/>
    <w:rsid w:val="00691025"/>
    <w:rsid w:val="00694BCD"/>
    <w:rsid w:val="006A1076"/>
    <w:rsid w:val="006A1C1C"/>
    <w:rsid w:val="006A5B7F"/>
    <w:rsid w:val="006A6F11"/>
    <w:rsid w:val="006B001D"/>
    <w:rsid w:val="006B0DA7"/>
    <w:rsid w:val="006B11AC"/>
    <w:rsid w:val="006B3697"/>
    <w:rsid w:val="006B3BA4"/>
    <w:rsid w:val="006B3D4A"/>
    <w:rsid w:val="006B3E5A"/>
    <w:rsid w:val="006B4D42"/>
    <w:rsid w:val="006B618A"/>
    <w:rsid w:val="006B618E"/>
    <w:rsid w:val="006B783F"/>
    <w:rsid w:val="006B7BCA"/>
    <w:rsid w:val="006C006B"/>
    <w:rsid w:val="006C6602"/>
    <w:rsid w:val="006D3A38"/>
    <w:rsid w:val="006D671A"/>
    <w:rsid w:val="006D744F"/>
    <w:rsid w:val="006D7EF9"/>
    <w:rsid w:val="006E2523"/>
    <w:rsid w:val="006E276E"/>
    <w:rsid w:val="006E48E7"/>
    <w:rsid w:val="006E7F4F"/>
    <w:rsid w:val="006F0754"/>
    <w:rsid w:val="006F23C1"/>
    <w:rsid w:val="006F24B5"/>
    <w:rsid w:val="006F3A15"/>
    <w:rsid w:val="006F3B4F"/>
    <w:rsid w:val="006F4B1F"/>
    <w:rsid w:val="006F6413"/>
    <w:rsid w:val="006F6AF5"/>
    <w:rsid w:val="006F7E29"/>
    <w:rsid w:val="00700FD6"/>
    <w:rsid w:val="00703187"/>
    <w:rsid w:val="0070429A"/>
    <w:rsid w:val="00706340"/>
    <w:rsid w:val="0070770B"/>
    <w:rsid w:val="00711C74"/>
    <w:rsid w:val="00713F4E"/>
    <w:rsid w:val="0071508D"/>
    <w:rsid w:val="007178AB"/>
    <w:rsid w:val="007179A8"/>
    <w:rsid w:val="00721BD3"/>
    <w:rsid w:val="00722041"/>
    <w:rsid w:val="0072379D"/>
    <w:rsid w:val="0072432B"/>
    <w:rsid w:val="007254C4"/>
    <w:rsid w:val="0072567F"/>
    <w:rsid w:val="007264E0"/>
    <w:rsid w:val="00732311"/>
    <w:rsid w:val="007348D5"/>
    <w:rsid w:val="00735176"/>
    <w:rsid w:val="00737583"/>
    <w:rsid w:val="00737E97"/>
    <w:rsid w:val="00737F47"/>
    <w:rsid w:val="00741929"/>
    <w:rsid w:val="00742533"/>
    <w:rsid w:val="0074332F"/>
    <w:rsid w:val="007446E3"/>
    <w:rsid w:val="007457FF"/>
    <w:rsid w:val="00750A20"/>
    <w:rsid w:val="007513F9"/>
    <w:rsid w:val="00751C0B"/>
    <w:rsid w:val="00752ACA"/>
    <w:rsid w:val="0075349D"/>
    <w:rsid w:val="00757324"/>
    <w:rsid w:val="007617C5"/>
    <w:rsid w:val="00761D1C"/>
    <w:rsid w:val="007627D7"/>
    <w:rsid w:val="00762C82"/>
    <w:rsid w:val="00763BFE"/>
    <w:rsid w:val="00764246"/>
    <w:rsid w:val="00766554"/>
    <w:rsid w:val="007677F9"/>
    <w:rsid w:val="00773388"/>
    <w:rsid w:val="00773739"/>
    <w:rsid w:val="00773E69"/>
    <w:rsid w:val="00775FDD"/>
    <w:rsid w:val="007773DF"/>
    <w:rsid w:val="007832F4"/>
    <w:rsid w:val="00783C90"/>
    <w:rsid w:val="00784D4C"/>
    <w:rsid w:val="00787C1B"/>
    <w:rsid w:val="00793FFA"/>
    <w:rsid w:val="00794739"/>
    <w:rsid w:val="007A07EE"/>
    <w:rsid w:val="007A15B8"/>
    <w:rsid w:val="007A20AD"/>
    <w:rsid w:val="007A2B18"/>
    <w:rsid w:val="007A4289"/>
    <w:rsid w:val="007A50B5"/>
    <w:rsid w:val="007B24CD"/>
    <w:rsid w:val="007B2A56"/>
    <w:rsid w:val="007B32CA"/>
    <w:rsid w:val="007B3EA9"/>
    <w:rsid w:val="007B45B7"/>
    <w:rsid w:val="007B5EE6"/>
    <w:rsid w:val="007C1D98"/>
    <w:rsid w:val="007C2E50"/>
    <w:rsid w:val="007C47D9"/>
    <w:rsid w:val="007C6029"/>
    <w:rsid w:val="007D05E1"/>
    <w:rsid w:val="007D0817"/>
    <w:rsid w:val="007D24E2"/>
    <w:rsid w:val="007D2E62"/>
    <w:rsid w:val="007D44E3"/>
    <w:rsid w:val="007D6222"/>
    <w:rsid w:val="007D6415"/>
    <w:rsid w:val="007D6CC5"/>
    <w:rsid w:val="007E1CC3"/>
    <w:rsid w:val="007E20C2"/>
    <w:rsid w:val="007E2CD0"/>
    <w:rsid w:val="007E64AC"/>
    <w:rsid w:val="007E76F6"/>
    <w:rsid w:val="007F0911"/>
    <w:rsid w:val="007F0AEE"/>
    <w:rsid w:val="007F1C62"/>
    <w:rsid w:val="007F54E9"/>
    <w:rsid w:val="007F5AC0"/>
    <w:rsid w:val="00801901"/>
    <w:rsid w:val="008025AF"/>
    <w:rsid w:val="008036CD"/>
    <w:rsid w:val="00803C80"/>
    <w:rsid w:val="00804499"/>
    <w:rsid w:val="00810485"/>
    <w:rsid w:val="00811203"/>
    <w:rsid w:val="00812397"/>
    <w:rsid w:val="0081273C"/>
    <w:rsid w:val="0081362E"/>
    <w:rsid w:val="008138B7"/>
    <w:rsid w:val="00813BCD"/>
    <w:rsid w:val="00813F64"/>
    <w:rsid w:val="0081495A"/>
    <w:rsid w:val="008149C0"/>
    <w:rsid w:val="0081531C"/>
    <w:rsid w:val="00815C1A"/>
    <w:rsid w:val="00816C54"/>
    <w:rsid w:val="008173B9"/>
    <w:rsid w:val="008178B3"/>
    <w:rsid w:val="00820CEF"/>
    <w:rsid w:val="00820E9F"/>
    <w:rsid w:val="00823793"/>
    <w:rsid w:val="00825E45"/>
    <w:rsid w:val="00826FF1"/>
    <w:rsid w:val="00827BAC"/>
    <w:rsid w:val="00833809"/>
    <w:rsid w:val="00836CE2"/>
    <w:rsid w:val="00837694"/>
    <w:rsid w:val="008379BD"/>
    <w:rsid w:val="00840254"/>
    <w:rsid w:val="00840D87"/>
    <w:rsid w:val="00843A65"/>
    <w:rsid w:val="008441A4"/>
    <w:rsid w:val="00844EAD"/>
    <w:rsid w:val="00846CEE"/>
    <w:rsid w:val="00847CCA"/>
    <w:rsid w:val="00851087"/>
    <w:rsid w:val="00852528"/>
    <w:rsid w:val="0085344E"/>
    <w:rsid w:val="00855E20"/>
    <w:rsid w:val="00856D8D"/>
    <w:rsid w:val="00860620"/>
    <w:rsid w:val="0086128D"/>
    <w:rsid w:val="00862025"/>
    <w:rsid w:val="00862192"/>
    <w:rsid w:val="008628E6"/>
    <w:rsid w:val="0086422A"/>
    <w:rsid w:val="00865769"/>
    <w:rsid w:val="008711E4"/>
    <w:rsid w:val="008729A0"/>
    <w:rsid w:val="00877C0A"/>
    <w:rsid w:val="00882654"/>
    <w:rsid w:val="008829A8"/>
    <w:rsid w:val="008842B5"/>
    <w:rsid w:val="00884AF5"/>
    <w:rsid w:val="00885AE9"/>
    <w:rsid w:val="00885E38"/>
    <w:rsid w:val="008870A8"/>
    <w:rsid w:val="00887F49"/>
    <w:rsid w:val="00890C27"/>
    <w:rsid w:val="00890FF4"/>
    <w:rsid w:val="00892693"/>
    <w:rsid w:val="00896426"/>
    <w:rsid w:val="008A1591"/>
    <w:rsid w:val="008A16F4"/>
    <w:rsid w:val="008A1FCF"/>
    <w:rsid w:val="008A2470"/>
    <w:rsid w:val="008A2C4F"/>
    <w:rsid w:val="008A31FA"/>
    <w:rsid w:val="008A7C08"/>
    <w:rsid w:val="008B188A"/>
    <w:rsid w:val="008B1D90"/>
    <w:rsid w:val="008B7BD2"/>
    <w:rsid w:val="008B7D0E"/>
    <w:rsid w:val="008B7D6B"/>
    <w:rsid w:val="008C0E1A"/>
    <w:rsid w:val="008C2DCB"/>
    <w:rsid w:val="008C3DA1"/>
    <w:rsid w:val="008C4A5B"/>
    <w:rsid w:val="008C63E9"/>
    <w:rsid w:val="008D0F3E"/>
    <w:rsid w:val="008D1275"/>
    <w:rsid w:val="008D409F"/>
    <w:rsid w:val="008D4F0E"/>
    <w:rsid w:val="008D61C0"/>
    <w:rsid w:val="008D6E2B"/>
    <w:rsid w:val="008E0D2E"/>
    <w:rsid w:val="008E1347"/>
    <w:rsid w:val="008E4454"/>
    <w:rsid w:val="008E6116"/>
    <w:rsid w:val="008E7484"/>
    <w:rsid w:val="008F0029"/>
    <w:rsid w:val="008F0404"/>
    <w:rsid w:val="008F1552"/>
    <w:rsid w:val="008F2B8E"/>
    <w:rsid w:val="008F6B46"/>
    <w:rsid w:val="008F6F4B"/>
    <w:rsid w:val="008F7DB4"/>
    <w:rsid w:val="008F7FF9"/>
    <w:rsid w:val="00900BC8"/>
    <w:rsid w:val="00903126"/>
    <w:rsid w:val="00903AD4"/>
    <w:rsid w:val="00905793"/>
    <w:rsid w:val="00906499"/>
    <w:rsid w:val="0090662F"/>
    <w:rsid w:val="00906DAB"/>
    <w:rsid w:val="00907FEC"/>
    <w:rsid w:val="009131D6"/>
    <w:rsid w:val="00915665"/>
    <w:rsid w:val="00916162"/>
    <w:rsid w:val="0091680B"/>
    <w:rsid w:val="0091788D"/>
    <w:rsid w:val="009211F0"/>
    <w:rsid w:val="00923BAF"/>
    <w:rsid w:val="0092502E"/>
    <w:rsid w:val="00932DCA"/>
    <w:rsid w:val="009330EA"/>
    <w:rsid w:val="00940D66"/>
    <w:rsid w:val="009417FF"/>
    <w:rsid w:val="00941DEB"/>
    <w:rsid w:val="00942238"/>
    <w:rsid w:val="00943892"/>
    <w:rsid w:val="00943B68"/>
    <w:rsid w:val="00944AC6"/>
    <w:rsid w:val="00944E26"/>
    <w:rsid w:val="00947D27"/>
    <w:rsid w:val="00951091"/>
    <w:rsid w:val="00951936"/>
    <w:rsid w:val="00952DDA"/>
    <w:rsid w:val="00953853"/>
    <w:rsid w:val="00954DEB"/>
    <w:rsid w:val="009550FA"/>
    <w:rsid w:val="0095532C"/>
    <w:rsid w:val="00955A1B"/>
    <w:rsid w:val="00956115"/>
    <w:rsid w:val="00956E77"/>
    <w:rsid w:val="00962F18"/>
    <w:rsid w:val="00962F21"/>
    <w:rsid w:val="00966DBA"/>
    <w:rsid w:val="009702CB"/>
    <w:rsid w:val="00971939"/>
    <w:rsid w:val="00973002"/>
    <w:rsid w:val="00973640"/>
    <w:rsid w:val="00973FE1"/>
    <w:rsid w:val="00974534"/>
    <w:rsid w:val="0097696F"/>
    <w:rsid w:val="00982C90"/>
    <w:rsid w:val="00982ED8"/>
    <w:rsid w:val="009830C5"/>
    <w:rsid w:val="00983257"/>
    <w:rsid w:val="009845B2"/>
    <w:rsid w:val="00987B67"/>
    <w:rsid w:val="00993123"/>
    <w:rsid w:val="009957C1"/>
    <w:rsid w:val="009A0E72"/>
    <w:rsid w:val="009A1CD4"/>
    <w:rsid w:val="009A29E5"/>
    <w:rsid w:val="009A33E2"/>
    <w:rsid w:val="009A4F1A"/>
    <w:rsid w:val="009A67F1"/>
    <w:rsid w:val="009B04BC"/>
    <w:rsid w:val="009B1735"/>
    <w:rsid w:val="009B1A79"/>
    <w:rsid w:val="009B27E7"/>
    <w:rsid w:val="009B7079"/>
    <w:rsid w:val="009B7B4D"/>
    <w:rsid w:val="009C3DD7"/>
    <w:rsid w:val="009C6F4D"/>
    <w:rsid w:val="009D221D"/>
    <w:rsid w:val="009D25B9"/>
    <w:rsid w:val="009D287B"/>
    <w:rsid w:val="009D3FF2"/>
    <w:rsid w:val="009E054D"/>
    <w:rsid w:val="009E134E"/>
    <w:rsid w:val="009E1F2A"/>
    <w:rsid w:val="009E26DE"/>
    <w:rsid w:val="009E4471"/>
    <w:rsid w:val="009E5F07"/>
    <w:rsid w:val="009E668D"/>
    <w:rsid w:val="009E76B8"/>
    <w:rsid w:val="009F087A"/>
    <w:rsid w:val="009F0D38"/>
    <w:rsid w:val="009F2085"/>
    <w:rsid w:val="009F24A0"/>
    <w:rsid w:val="009F5B51"/>
    <w:rsid w:val="009F6511"/>
    <w:rsid w:val="00A01B9B"/>
    <w:rsid w:val="00A037C5"/>
    <w:rsid w:val="00A047F9"/>
    <w:rsid w:val="00A04CF6"/>
    <w:rsid w:val="00A06857"/>
    <w:rsid w:val="00A11BF7"/>
    <w:rsid w:val="00A120DC"/>
    <w:rsid w:val="00A13351"/>
    <w:rsid w:val="00A1563F"/>
    <w:rsid w:val="00A16427"/>
    <w:rsid w:val="00A21C1E"/>
    <w:rsid w:val="00A22620"/>
    <w:rsid w:val="00A22A9A"/>
    <w:rsid w:val="00A235DF"/>
    <w:rsid w:val="00A26A12"/>
    <w:rsid w:val="00A27BAB"/>
    <w:rsid w:val="00A30DC0"/>
    <w:rsid w:val="00A3239D"/>
    <w:rsid w:val="00A32B96"/>
    <w:rsid w:val="00A360AE"/>
    <w:rsid w:val="00A36B09"/>
    <w:rsid w:val="00A36CCA"/>
    <w:rsid w:val="00A413F5"/>
    <w:rsid w:val="00A4380B"/>
    <w:rsid w:val="00A4403B"/>
    <w:rsid w:val="00A50630"/>
    <w:rsid w:val="00A6299C"/>
    <w:rsid w:val="00A62D67"/>
    <w:rsid w:val="00A62E99"/>
    <w:rsid w:val="00A63869"/>
    <w:rsid w:val="00A65B9F"/>
    <w:rsid w:val="00A719F4"/>
    <w:rsid w:val="00A72100"/>
    <w:rsid w:val="00A72121"/>
    <w:rsid w:val="00A732A4"/>
    <w:rsid w:val="00A74386"/>
    <w:rsid w:val="00A76611"/>
    <w:rsid w:val="00A77FD7"/>
    <w:rsid w:val="00A805FA"/>
    <w:rsid w:val="00A8078D"/>
    <w:rsid w:val="00A8271D"/>
    <w:rsid w:val="00A83D2F"/>
    <w:rsid w:val="00A86077"/>
    <w:rsid w:val="00A863A6"/>
    <w:rsid w:val="00A8719E"/>
    <w:rsid w:val="00A87DA7"/>
    <w:rsid w:val="00A90251"/>
    <w:rsid w:val="00A90352"/>
    <w:rsid w:val="00A90BD1"/>
    <w:rsid w:val="00A91912"/>
    <w:rsid w:val="00A92890"/>
    <w:rsid w:val="00A956D3"/>
    <w:rsid w:val="00A96AB4"/>
    <w:rsid w:val="00A96EC4"/>
    <w:rsid w:val="00AA1B15"/>
    <w:rsid w:val="00AA3E70"/>
    <w:rsid w:val="00AA4BE5"/>
    <w:rsid w:val="00AA7001"/>
    <w:rsid w:val="00AA767F"/>
    <w:rsid w:val="00AB1B91"/>
    <w:rsid w:val="00AB31B4"/>
    <w:rsid w:val="00AB4E43"/>
    <w:rsid w:val="00AB607E"/>
    <w:rsid w:val="00AB6EB5"/>
    <w:rsid w:val="00AB7BAE"/>
    <w:rsid w:val="00AC085D"/>
    <w:rsid w:val="00AC34F4"/>
    <w:rsid w:val="00AC723E"/>
    <w:rsid w:val="00AC752C"/>
    <w:rsid w:val="00AD09AC"/>
    <w:rsid w:val="00AD1451"/>
    <w:rsid w:val="00AD15F7"/>
    <w:rsid w:val="00AD21A0"/>
    <w:rsid w:val="00AD2EA5"/>
    <w:rsid w:val="00AD2EB4"/>
    <w:rsid w:val="00AD3552"/>
    <w:rsid w:val="00AD5B68"/>
    <w:rsid w:val="00AD5D0F"/>
    <w:rsid w:val="00AD6465"/>
    <w:rsid w:val="00AD7BFD"/>
    <w:rsid w:val="00AE1150"/>
    <w:rsid w:val="00AE1FF3"/>
    <w:rsid w:val="00AE21C6"/>
    <w:rsid w:val="00AE29D5"/>
    <w:rsid w:val="00AE3874"/>
    <w:rsid w:val="00AE4E3D"/>
    <w:rsid w:val="00AE5441"/>
    <w:rsid w:val="00AE6342"/>
    <w:rsid w:val="00AF32AB"/>
    <w:rsid w:val="00AF334F"/>
    <w:rsid w:val="00AF3C3F"/>
    <w:rsid w:val="00AF551E"/>
    <w:rsid w:val="00B00344"/>
    <w:rsid w:val="00B01B8C"/>
    <w:rsid w:val="00B023F4"/>
    <w:rsid w:val="00B034D7"/>
    <w:rsid w:val="00B03895"/>
    <w:rsid w:val="00B05201"/>
    <w:rsid w:val="00B1014E"/>
    <w:rsid w:val="00B101BD"/>
    <w:rsid w:val="00B15EFF"/>
    <w:rsid w:val="00B160E9"/>
    <w:rsid w:val="00B1630C"/>
    <w:rsid w:val="00B20480"/>
    <w:rsid w:val="00B20729"/>
    <w:rsid w:val="00B20CF3"/>
    <w:rsid w:val="00B20EB6"/>
    <w:rsid w:val="00B23E9D"/>
    <w:rsid w:val="00B26E2B"/>
    <w:rsid w:val="00B272D3"/>
    <w:rsid w:val="00B27558"/>
    <w:rsid w:val="00B30189"/>
    <w:rsid w:val="00B30CD9"/>
    <w:rsid w:val="00B32AEB"/>
    <w:rsid w:val="00B32AFD"/>
    <w:rsid w:val="00B35A37"/>
    <w:rsid w:val="00B373CB"/>
    <w:rsid w:val="00B37AA4"/>
    <w:rsid w:val="00B41EB7"/>
    <w:rsid w:val="00B436FC"/>
    <w:rsid w:val="00B43C80"/>
    <w:rsid w:val="00B43F9F"/>
    <w:rsid w:val="00B50CD6"/>
    <w:rsid w:val="00B52428"/>
    <w:rsid w:val="00B54103"/>
    <w:rsid w:val="00B553CE"/>
    <w:rsid w:val="00B560AA"/>
    <w:rsid w:val="00B56106"/>
    <w:rsid w:val="00B575E3"/>
    <w:rsid w:val="00B60873"/>
    <w:rsid w:val="00B63B88"/>
    <w:rsid w:val="00B66970"/>
    <w:rsid w:val="00B67934"/>
    <w:rsid w:val="00B7022C"/>
    <w:rsid w:val="00B704D4"/>
    <w:rsid w:val="00B716CF"/>
    <w:rsid w:val="00B71B66"/>
    <w:rsid w:val="00B74538"/>
    <w:rsid w:val="00B749CC"/>
    <w:rsid w:val="00B75932"/>
    <w:rsid w:val="00B75B1D"/>
    <w:rsid w:val="00B75D16"/>
    <w:rsid w:val="00B80A8A"/>
    <w:rsid w:val="00B8236C"/>
    <w:rsid w:val="00B8485E"/>
    <w:rsid w:val="00B85D81"/>
    <w:rsid w:val="00B86C13"/>
    <w:rsid w:val="00B8735A"/>
    <w:rsid w:val="00B902DE"/>
    <w:rsid w:val="00B90D51"/>
    <w:rsid w:val="00B92786"/>
    <w:rsid w:val="00B9318E"/>
    <w:rsid w:val="00B959FD"/>
    <w:rsid w:val="00BA12F0"/>
    <w:rsid w:val="00BA258F"/>
    <w:rsid w:val="00BA2FE2"/>
    <w:rsid w:val="00BA3EC9"/>
    <w:rsid w:val="00BA543D"/>
    <w:rsid w:val="00BA7AF0"/>
    <w:rsid w:val="00BB28CD"/>
    <w:rsid w:val="00BB38D7"/>
    <w:rsid w:val="00BB508C"/>
    <w:rsid w:val="00BB7B27"/>
    <w:rsid w:val="00BC3272"/>
    <w:rsid w:val="00BC71DC"/>
    <w:rsid w:val="00BD1929"/>
    <w:rsid w:val="00BD3C43"/>
    <w:rsid w:val="00BD7437"/>
    <w:rsid w:val="00BD772A"/>
    <w:rsid w:val="00BE087F"/>
    <w:rsid w:val="00BE2B58"/>
    <w:rsid w:val="00BE2E4B"/>
    <w:rsid w:val="00BE4C89"/>
    <w:rsid w:val="00BE7B77"/>
    <w:rsid w:val="00BF14AE"/>
    <w:rsid w:val="00BF2694"/>
    <w:rsid w:val="00BF2AC4"/>
    <w:rsid w:val="00BF495C"/>
    <w:rsid w:val="00BF4CF1"/>
    <w:rsid w:val="00C01D9F"/>
    <w:rsid w:val="00C05EA4"/>
    <w:rsid w:val="00C104E6"/>
    <w:rsid w:val="00C11481"/>
    <w:rsid w:val="00C16E7A"/>
    <w:rsid w:val="00C17020"/>
    <w:rsid w:val="00C17332"/>
    <w:rsid w:val="00C1744C"/>
    <w:rsid w:val="00C17561"/>
    <w:rsid w:val="00C24450"/>
    <w:rsid w:val="00C25AB1"/>
    <w:rsid w:val="00C25D70"/>
    <w:rsid w:val="00C27BAC"/>
    <w:rsid w:val="00C34B0B"/>
    <w:rsid w:val="00C3572B"/>
    <w:rsid w:val="00C36B46"/>
    <w:rsid w:val="00C36BFA"/>
    <w:rsid w:val="00C44630"/>
    <w:rsid w:val="00C448E0"/>
    <w:rsid w:val="00C46279"/>
    <w:rsid w:val="00C478A1"/>
    <w:rsid w:val="00C5014A"/>
    <w:rsid w:val="00C514BB"/>
    <w:rsid w:val="00C51DF4"/>
    <w:rsid w:val="00C52280"/>
    <w:rsid w:val="00C52CF9"/>
    <w:rsid w:val="00C52F4B"/>
    <w:rsid w:val="00C54580"/>
    <w:rsid w:val="00C5596A"/>
    <w:rsid w:val="00C56ED0"/>
    <w:rsid w:val="00C602CA"/>
    <w:rsid w:val="00C607F7"/>
    <w:rsid w:val="00C60D97"/>
    <w:rsid w:val="00C61D41"/>
    <w:rsid w:val="00C61DC0"/>
    <w:rsid w:val="00C632A9"/>
    <w:rsid w:val="00C651C8"/>
    <w:rsid w:val="00C6546E"/>
    <w:rsid w:val="00C6567A"/>
    <w:rsid w:val="00C708DF"/>
    <w:rsid w:val="00C70F89"/>
    <w:rsid w:val="00C72E08"/>
    <w:rsid w:val="00C76B32"/>
    <w:rsid w:val="00C84665"/>
    <w:rsid w:val="00C8636C"/>
    <w:rsid w:val="00C87820"/>
    <w:rsid w:val="00C904B5"/>
    <w:rsid w:val="00C916C1"/>
    <w:rsid w:val="00C9261E"/>
    <w:rsid w:val="00C97622"/>
    <w:rsid w:val="00CA4174"/>
    <w:rsid w:val="00CB051B"/>
    <w:rsid w:val="00CB10EB"/>
    <w:rsid w:val="00CB1699"/>
    <w:rsid w:val="00CB33B7"/>
    <w:rsid w:val="00CB56D0"/>
    <w:rsid w:val="00CB6463"/>
    <w:rsid w:val="00CC05F8"/>
    <w:rsid w:val="00CC5F82"/>
    <w:rsid w:val="00CC6888"/>
    <w:rsid w:val="00CC71E5"/>
    <w:rsid w:val="00CC7EDA"/>
    <w:rsid w:val="00CD015F"/>
    <w:rsid w:val="00CD1F5E"/>
    <w:rsid w:val="00CD20A5"/>
    <w:rsid w:val="00CD2F82"/>
    <w:rsid w:val="00CD5993"/>
    <w:rsid w:val="00CE0F67"/>
    <w:rsid w:val="00CE38FE"/>
    <w:rsid w:val="00CE7B40"/>
    <w:rsid w:val="00CF2679"/>
    <w:rsid w:val="00CF4505"/>
    <w:rsid w:val="00CF54DC"/>
    <w:rsid w:val="00CF54F3"/>
    <w:rsid w:val="00CF7749"/>
    <w:rsid w:val="00D009D9"/>
    <w:rsid w:val="00D02C25"/>
    <w:rsid w:val="00D055BC"/>
    <w:rsid w:val="00D12A91"/>
    <w:rsid w:val="00D14CC8"/>
    <w:rsid w:val="00D164A8"/>
    <w:rsid w:val="00D213B7"/>
    <w:rsid w:val="00D21626"/>
    <w:rsid w:val="00D21F0C"/>
    <w:rsid w:val="00D222D5"/>
    <w:rsid w:val="00D23D4B"/>
    <w:rsid w:val="00D24BEA"/>
    <w:rsid w:val="00D254EE"/>
    <w:rsid w:val="00D26857"/>
    <w:rsid w:val="00D3027A"/>
    <w:rsid w:val="00D3084A"/>
    <w:rsid w:val="00D30F55"/>
    <w:rsid w:val="00D3262F"/>
    <w:rsid w:val="00D32892"/>
    <w:rsid w:val="00D32B2B"/>
    <w:rsid w:val="00D40F5B"/>
    <w:rsid w:val="00D412F7"/>
    <w:rsid w:val="00D41E89"/>
    <w:rsid w:val="00D4571B"/>
    <w:rsid w:val="00D509C6"/>
    <w:rsid w:val="00D537F4"/>
    <w:rsid w:val="00D55454"/>
    <w:rsid w:val="00D56A94"/>
    <w:rsid w:val="00D620DE"/>
    <w:rsid w:val="00D624E9"/>
    <w:rsid w:val="00D6286E"/>
    <w:rsid w:val="00D63857"/>
    <w:rsid w:val="00D644A6"/>
    <w:rsid w:val="00D6574F"/>
    <w:rsid w:val="00D66A38"/>
    <w:rsid w:val="00D7163F"/>
    <w:rsid w:val="00D71690"/>
    <w:rsid w:val="00D7296F"/>
    <w:rsid w:val="00D742C6"/>
    <w:rsid w:val="00D7431B"/>
    <w:rsid w:val="00D74841"/>
    <w:rsid w:val="00D74979"/>
    <w:rsid w:val="00D7590F"/>
    <w:rsid w:val="00D762C6"/>
    <w:rsid w:val="00D76B3B"/>
    <w:rsid w:val="00D8271A"/>
    <w:rsid w:val="00D85B61"/>
    <w:rsid w:val="00D85F75"/>
    <w:rsid w:val="00D92103"/>
    <w:rsid w:val="00D92C69"/>
    <w:rsid w:val="00D9652F"/>
    <w:rsid w:val="00DA0E98"/>
    <w:rsid w:val="00DA2046"/>
    <w:rsid w:val="00DA39CF"/>
    <w:rsid w:val="00DA39D1"/>
    <w:rsid w:val="00DA3A77"/>
    <w:rsid w:val="00DA5C73"/>
    <w:rsid w:val="00DA7F55"/>
    <w:rsid w:val="00DB02B8"/>
    <w:rsid w:val="00DB0524"/>
    <w:rsid w:val="00DB2617"/>
    <w:rsid w:val="00DB466A"/>
    <w:rsid w:val="00DB4B1E"/>
    <w:rsid w:val="00DB4E83"/>
    <w:rsid w:val="00DB54C1"/>
    <w:rsid w:val="00DB5DD8"/>
    <w:rsid w:val="00DB5DF2"/>
    <w:rsid w:val="00DB75F0"/>
    <w:rsid w:val="00DB78FF"/>
    <w:rsid w:val="00DC18D6"/>
    <w:rsid w:val="00DC1E5E"/>
    <w:rsid w:val="00DC34EA"/>
    <w:rsid w:val="00DC5C14"/>
    <w:rsid w:val="00DD13F6"/>
    <w:rsid w:val="00DD26E3"/>
    <w:rsid w:val="00DD2BF2"/>
    <w:rsid w:val="00DD3634"/>
    <w:rsid w:val="00DD5FA1"/>
    <w:rsid w:val="00DD7162"/>
    <w:rsid w:val="00DD7940"/>
    <w:rsid w:val="00DE0D3B"/>
    <w:rsid w:val="00DE209E"/>
    <w:rsid w:val="00DE3CE8"/>
    <w:rsid w:val="00DE42DF"/>
    <w:rsid w:val="00DE4BBC"/>
    <w:rsid w:val="00DE57C5"/>
    <w:rsid w:val="00DE5BB8"/>
    <w:rsid w:val="00DF0322"/>
    <w:rsid w:val="00DF069E"/>
    <w:rsid w:val="00DF12AD"/>
    <w:rsid w:val="00DF25C4"/>
    <w:rsid w:val="00DF2815"/>
    <w:rsid w:val="00DF2E2B"/>
    <w:rsid w:val="00DF4039"/>
    <w:rsid w:val="00DF4E2E"/>
    <w:rsid w:val="00DF57F1"/>
    <w:rsid w:val="00E00C5D"/>
    <w:rsid w:val="00E0300A"/>
    <w:rsid w:val="00E05CFC"/>
    <w:rsid w:val="00E112A3"/>
    <w:rsid w:val="00E12FC3"/>
    <w:rsid w:val="00E13BA1"/>
    <w:rsid w:val="00E152B0"/>
    <w:rsid w:val="00E15768"/>
    <w:rsid w:val="00E17D7E"/>
    <w:rsid w:val="00E211A3"/>
    <w:rsid w:val="00E21A0E"/>
    <w:rsid w:val="00E226ED"/>
    <w:rsid w:val="00E229BD"/>
    <w:rsid w:val="00E22CD9"/>
    <w:rsid w:val="00E23F01"/>
    <w:rsid w:val="00E26626"/>
    <w:rsid w:val="00E267A8"/>
    <w:rsid w:val="00E27F31"/>
    <w:rsid w:val="00E30848"/>
    <w:rsid w:val="00E30D52"/>
    <w:rsid w:val="00E3163C"/>
    <w:rsid w:val="00E36341"/>
    <w:rsid w:val="00E36B44"/>
    <w:rsid w:val="00E41D14"/>
    <w:rsid w:val="00E41D69"/>
    <w:rsid w:val="00E41DE8"/>
    <w:rsid w:val="00E42862"/>
    <w:rsid w:val="00E42BD5"/>
    <w:rsid w:val="00E43047"/>
    <w:rsid w:val="00E43C52"/>
    <w:rsid w:val="00E45E58"/>
    <w:rsid w:val="00E47254"/>
    <w:rsid w:val="00E50D22"/>
    <w:rsid w:val="00E51423"/>
    <w:rsid w:val="00E5254F"/>
    <w:rsid w:val="00E539D3"/>
    <w:rsid w:val="00E540E0"/>
    <w:rsid w:val="00E5581B"/>
    <w:rsid w:val="00E61A41"/>
    <w:rsid w:val="00E633E0"/>
    <w:rsid w:val="00E71425"/>
    <w:rsid w:val="00E7232E"/>
    <w:rsid w:val="00E7245E"/>
    <w:rsid w:val="00E776DC"/>
    <w:rsid w:val="00E77E2C"/>
    <w:rsid w:val="00E85FC7"/>
    <w:rsid w:val="00E86C6C"/>
    <w:rsid w:val="00E91C26"/>
    <w:rsid w:val="00E926B3"/>
    <w:rsid w:val="00E92B6F"/>
    <w:rsid w:val="00E93B2B"/>
    <w:rsid w:val="00E94833"/>
    <w:rsid w:val="00EA251F"/>
    <w:rsid w:val="00EA55A5"/>
    <w:rsid w:val="00EA5A84"/>
    <w:rsid w:val="00EA6832"/>
    <w:rsid w:val="00EA7C32"/>
    <w:rsid w:val="00EB12C9"/>
    <w:rsid w:val="00EB2092"/>
    <w:rsid w:val="00EB5A38"/>
    <w:rsid w:val="00EB6CCF"/>
    <w:rsid w:val="00EC1490"/>
    <w:rsid w:val="00EC1547"/>
    <w:rsid w:val="00EC49FB"/>
    <w:rsid w:val="00EC5233"/>
    <w:rsid w:val="00ED1213"/>
    <w:rsid w:val="00ED3102"/>
    <w:rsid w:val="00ED6CEA"/>
    <w:rsid w:val="00ED7A61"/>
    <w:rsid w:val="00EE1DD8"/>
    <w:rsid w:val="00EE50F2"/>
    <w:rsid w:val="00EF1410"/>
    <w:rsid w:val="00EF3C82"/>
    <w:rsid w:val="00EF3DF2"/>
    <w:rsid w:val="00EF538F"/>
    <w:rsid w:val="00F023FC"/>
    <w:rsid w:val="00F03EAB"/>
    <w:rsid w:val="00F05A76"/>
    <w:rsid w:val="00F1216F"/>
    <w:rsid w:val="00F13208"/>
    <w:rsid w:val="00F156C5"/>
    <w:rsid w:val="00F15CC0"/>
    <w:rsid w:val="00F307C9"/>
    <w:rsid w:val="00F310F7"/>
    <w:rsid w:val="00F35271"/>
    <w:rsid w:val="00F37409"/>
    <w:rsid w:val="00F42ED9"/>
    <w:rsid w:val="00F45800"/>
    <w:rsid w:val="00F47786"/>
    <w:rsid w:val="00F47FFD"/>
    <w:rsid w:val="00F53B4D"/>
    <w:rsid w:val="00F636C1"/>
    <w:rsid w:val="00F6390B"/>
    <w:rsid w:val="00F646AF"/>
    <w:rsid w:val="00F67F39"/>
    <w:rsid w:val="00F71091"/>
    <w:rsid w:val="00F7137A"/>
    <w:rsid w:val="00F71694"/>
    <w:rsid w:val="00F73A41"/>
    <w:rsid w:val="00F74B1D"/>
    <w:rsid w:val="00F75D11"/>
    <w:rsid w:val="00F83AAA"/>
    <w:rsid w:val="00F8790C"/>
    <w:rsid w:val="00F924EF"/>
    <w:rsid w:val="00F93223"/>
    <w:rsid w:val="00F94121"/>
    <w:rsid w:val="00F946BE"/>
    <w:rsid w:val="00FA3B04"/>
    <w:rsid w:val="00FA61AF"/>
    <w:rsid w:val="00FA6BC1"/>
    <w:rsid w:val="00FA743B"/>
    <w:rsid w:val="00FB5E9B"/>
    <w:rsid w:val="00FB6302"/>
    <w:rsid w:val="00FB765F"/>
    <w:rsid w:val="00FC135A"/>
    <w:rsid w:val="00FC1D38"/>
    <w:rsid w:val="00FC47A3"/>
    <w:rsid w:val="00FC5700"/>
    <w:rsid w:val="00FC5AA4"/>
    <w:rsid w:val="00FC6945"/>
    <w:rsid w:val="00FD07AD"/>
    <w:rsid w:val="00FD0B7B"/>
    <w:rsid w:val="00FD1492"/>
    <w:rsid w:val="00FD191C"/>
    <w:rsid w:val="00FD2BF2"/>
    <w:rsid w:val="00FD6793"/>
    <w:rsid w:val="00FD7AA2"/>
    <w:rsid w:val="00FD7F8E"/>
    <w:rsid w:val="00FE008F"/>
    <w:rsid w:val="00FE1F75"/>
    <w:rsid w:val="00FE276A"/>
    <w:rsid w:val="00FE71B7"/>
    <w:rsid w:val="00FF2D03"/>
    <w:rsid w:val="00FF37AC"/>
    <w:rsid w:val="00FF37F0"/>
    <w:rsid w:val="00FF3A10"/>
    <w:rsid w:val="00FF5E36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B8784"/>
  <w15:docId w15:val="{10BBEAD9-B897-4D2E-BEF1-1E0D5AC1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677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sz w:val="20"/>
      <w:szCs w:val="20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677F9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6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7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8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6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18"/>
      </w:numPr>
    </w:pPr>
  </w:style>
  <w:style w:type="numbering" w:customStyle="1" w:styleId="Zaimportowanystyl40">
    <w:name w:val="Zaimportowany styl 4.0"/>
    <w:rsid w:val="003F6F44"/>
    <w:pPr>
      <w:numPr>
        <w:numId w:val="19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rsid w:val="00FE276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FE27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"/>
    <w:uiPriority w:val="99"/>
    <w:rsid w:val="00FE276A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Tekstpodstawowy2Znak1">
    <w:name w:val="Tekst podstawowy 2 Znak1"/>
    <w:link w:val="Tekstpodstawowy2"/>
    <w:rsid w:val="00FE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FE276A"/>
  </w:style>
  <w:style w:type="character" w:customStyle="1" w:styleId="TeksttreciPogrubienie">
    <w:name w:val="Tekst treści + Pogrubienie"/>
    <w:uiPriority w:val="99"/>
    <w:rsid w:val="00966DBA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uiPriority w:val="99"/>
    <w:rsid w:val="00966DBA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paragraph" w:customStyle="1" w:styleId="Domylnie">
    <w:name w:val="Domyślnie"/>
    <w:rsid w:val="00BC327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Styl">
    <w:name w:val="Styl"/>
    <w:rsid w:val="006F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677F9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677F9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</w:rPr>
  </w:style>
  <w:style w:type="character" w:customStyle="1" w:styleId="BezodstpwZnak">
    <w:name w:val="Bez odstępów Znak"/>
    <w:link w:val="Bezodstpw"/>
    <w:rsid w:val="007677F9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7F9"/>
    <w:pPr>
      <w:spacing w:after="120" w:line="276" w:lineRule="auto"/>
      <w:ind w:left="283"/>
    </w:pPr>
    <w:rPr>
      <w:rFonts w:ascii="Calibri" w:eastAsia="Calibri" w:hAnsi="Calibri"/>
      <w:sz w:val="20"/>
      <w:szCs w:val="20"/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7F9"/>
    <w:rPr>
      <w:rFonts w:ascii="Calibri" w:eastAsia="Calibri" w:hAnsi="Calibri" w:cs="Times New Roman"/>
      <w:sz w:val="20"/>
      <w:szCs w:val="20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77F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sz w:val="20"/>
      <w:szCs w:val="2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77F9"/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paragraph" w:styleId="Lista">
    <w:name w:val="List"/>
    <w:basedOn w:val="Normalny"/>
    <w:unhideWhenUsed/>
    <w:rsid w:val="007677F9"/>
    <w:pPr>
      <w:ind w:left="283" w:hanging="283"/>
    </w:pPr>
    <w:rPr>
      <w:rFonts w:ascii="Arial" w:eastAsia="Calibri" w:hAnsi="Arial"/>
      <w:szCs w:val="20"/>
      <w:u w:color="000000"/>
    </w:rPr>
  </w:style>
  <w:style w:type="paragraph" w:styleId="Lista2">
    <w:name w:val="List 2"/>
    <w:basedOn w:val="Normalny"/>
    <w:uiPriority w:val="99"/>
    <w:semiHidden/>
    <w:unhideWhenUsed/>
    <w:rsid w:val="007677F9"/>
    <w:pPr>
      <w:ind w:left="566" w:hanging="283"/>
      <w:contextualSpacing/>
    </w:pPr>
    <w:rPr>
      <w:u w:color="000000"/>
    </w:rPr>
  </w:style>
  <w:style w:type="paragraph" w:customStyle="1" w:styleId="oddl-nadpis">
    <w:name w:val="oddíl-nadpis"/>
    <w:basedOn w:val="Normalny"/>
    <w:rsid w:val="007677F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u w:color="00000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7F9"/>
    <w:pPr>
      <w:widowControl w:val="0"/>
      <w:suppressAutoHyphens/>
      <w:adjustRightInd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7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677F9"/>
    <w:rPr>
      <w:vertAlign w:val="superscript"/>
    </w:rPr>
  </w:style>
  <w:style w:type="paragraph" w:customStyle="1" w:styleId="Zwykytekst3">
    <w:name w:val="Zwykły tekst3"/>
    <w:basedOn w:val="Normalny"/>
    <w:rsid w:val="007677F9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-justify">
    <w:name w:val="text-justify"/>
    <w:basedOn w:val="Normalny"/>
    <w:rsid w:val="00D412F7"/>
    <w:pPr>
      <w:spacing w:before="100" w:beforeAutospacing="1" w:after="100" w:afterAutospacing="1"/>
    </w:pPr>
  </w:style>
  <w:style w:type="character" w:customStyle="1" w:styleId="m8069290857866364993gmail-alb">
    <w:name w:val="m_8069290857866364993gmail-a_lb"/>
    <w:basedOn w:val="Domylnaczcionkaakapitu"/>
    <w:uiPriority w:val="99"/>
    <w:rsid w:val="00905793"/>
  </w:style>
  <w:style w:type="paragraph" w:customStyle="1" w:styleId="m8069290857866364993gmail-text-justify">
    <w:name w:val="m_8069290857866364993gmail-text-justify"/>
    <w:basedOn w:val="Normalny"/>
    <w:uiPriority w:val="99"/>
    <w:rsid w:val="00905793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6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1A72B5"/>
    <w:pPr>
      <w:spacing w:before="100" w:beforeAutospacing="1" w:after="100" w:afterAutospacing="1"/>
    </w:pPr>
  </w:style>
  <w:style w:type="character" w:customStyle="1" w:styleId="Teksttreci2Pogrubienie">
    <w:name w:val="Tekst treści (2) + Pogrubienie"/>
    <w:uiPriority w:val="99"/>
    <w:rsid w:val="003713F1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3713F1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022DE0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022DE0"/>
    <w:rPr>
      <w:rFonts w:ascii="Calibri" w:eastAsia="Calibri" w:hAnsi="Calibri" w:cs="Times New Roman"/>
      <w:color w:val="000000"/>
      <w:kern w:val="8"/>
      <w:sz w:val="20"/>
      <w:szCs w:val="20"/>
    </w:rPr>
  </w:style>
  <w:style w:type="paragraph" w:customStyle="1" w:styleId="tekstost">
    <w:name w:val="tekst ost"/>
    <w:basedOn w:val="Normalny"/>
    <w:uiPriority w:val="99"/>
    <w:rsid w:val="00F75D1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38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387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FBF0-CA9C-4237-A1BC-FFD6A43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4513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03</cp:lastModifiedBy>
  <cp:revision>52</cp:revision>
  <cp:lastPrinted>2018-11-19T08:32:00Z</cp:lastPrinted>
  <dcterms:created xsi:type="dcterms:W3CDTF">2018-11-19T14:17:00Z</dcterms:created>
  <dcterms:modified xsi:type="dcterms:W3CDTF">2018-11-23T07:00:00Z</dcterms:modified>
</cp:coreProperties>
</file>